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DB1FD7" w:rsidRDefault="00DB7F1D" w:rsidP="00DB7F1D">
      <w:pPr>
        <w:rPr>
          <w:b/>
        </w:rPr>
      </w:pPr>
      <w:r w:rsidRPr="00DB1FD7">
        <w:rPr>
          <w:b/>
        </w:rPr>
        <w:t>ОТЧЕТ</w:t>
      </w:r>
    </w:p>
    <w:p w:rsidR="00DB7F1D" w:rsidRPr="00DB1FD7" w:rsidRDefault="00DB7F1D" w:rsidP="00DB7F1D">
      <w:pPr>
        <w:rPr>
          <w:b/>
        </w:rPr>
      </w:pPr>
      <w:r w:rsidRPr="00DB1FD7">
        <w:rPr>
          <w:b/>
        </w:rPr>
        <w:t xml:space="preserve">о деятельности Антитеррористической комиссии </w:t>
      </w:r>
    </w:p>
    <w:p w:rsidR="00DB7F1D" w:rsidRPr="000F7063" w:rsidRDefault="00DB7F1D" w:rsidP="00DB7F1D">
      <w:pPr>
        <w:rPr>
          <w:b/>
        </w:rPr>
      </w:pPr>
      <w:r w:rsidRPr="00DB1FD7">
        <w:rPr>
          <w:b/>
        </w:rPr>
        <w:t xml:space="preserve">муниципального образования «Город Азов» </w:t>
      </w:r>
      <w:r w:rsidR="004F492A" w:rsidRPr="004F492A">
        <w:rPr>
          <w:b/>
        </w:rPr>
        <w:t>в 201</w:t>
      </w:r>
      <w:r w:rsidR="004F492A">
        <w:rPr>
          <w:b/>
        </w:rPr>
        <w:t>6</w:t>
      </w:r>
      <w:r w:rsidR="004F492A" w:rsidRPr="004F492A">
        <w:rPr>
          <w:b/>
        </w:rPr>
        <w:t xml:space="preserve"> год</w:t>
      </w:r>
      <w:r w:rsidR="006C2065">
        <w:rPr>
          <w:b/>
        </w:rPr>
        <w:t>у</w:t>
      </w:r>
    </w:p>
    <w:p w:rsidR="00DB1FD7" w:rsidRDefault="00DB1FD7" w:rsidP="00DB7F1D"/>
    <w:p w:rsidR="00DB1FD7" w:rsidRDefault="00DB1FD7" w:rsidP="001654A4">
      <w:pPr>
        <w:ind w:firstLine="708"/>
        <w:rPr>
          <w:b/>
          <w:u w:val="single"/>
        </w:rPr>
      </w:pPr>
      <w:r w:rsidRPr="00DB1FD7">
        <w:rPr>
          <w:b/>
          <w:u w:val="single"/>
        </w:rPr>
        <w:t>1. Краткая оперативная обстановка в муниципальном образовании</w:t>
      </w:r>
      <w:r>
        <w:rPr>
          <w:b/>
          <w:u w:val="single"/>
        </w:rPr>
        <w:t xml:space="preserve"> «Город Азов»</w:t>
      </w:r>
    </w:p>
    <w:p w:rsidR="00DB1FD7" w:rsidRDefault="00DB1FD7" w:rsidP="00DB1FD7">
      <w:pPr>
        <w:ind w:firstLine="708"/>
        <w:jc w:val="both"/>
        <w:rPr>
          <w:b/>
          <w:u w:val="single"/>
        </w:rPr>
      </w:pPr>
    </w:p>
    <w:p w:rsidR="00DB1FD7" w:rsidRPr="00352B43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1) </w:t>
      </w:r>
      <w:r w:rsidR="00DB1FD7" w:rsidRPr="00352B43">
        <w:rPr>
          <w:i/>
          <w:u w:val="single"/>
        </w:rPr>
        <w:t>Социально-экономическая и общественно-политическая обстановка на территории муниципального образования «Город Азов», а также краткое состояние преступности:</w:t>
      </w:r>
    </w:p>
    <w:p w:rsidR="005325C2" w:rsidRPr="004E7093" w:rsidRDefault="008B5ED1" w:rsidP="008B5ED1">
      <w:pPr>
        <w:ind w:firstLine="709"/>
        <w:jc w:val="both"/>
      </w:pPr>
      <w:r w:rsidRPr="004E7093">
        <w:t xml:space="preserve">Численность населения города Азова </w:t>
      </w:r>
      <w:r w:rsidR="009243ED" w:rsidRPr="004E7093">
        <w:t>по состоянию на 1 января 201</w:t>
      </w:r>
      <w:r w:rsidR="004E7093" w:rsidRPr="004E7093">
        <w:t>6</w:t>
      </w:r>
      <w:r w:rsidR="009243ED" w:rsidRPr="004E7093">
        <w:t xml:space="preserve"> года составила 82 000 человек</w:t>
      </w:r>
      <w:r w:rsidRPr="004E7093">
        <w:t>.</w:t>
      </w:r>
      <w:r w:rsidRPr="004E7093">
        <w:rPr>
          <w:sz w:val="22"/>
          <w:szCs w:val="22"/>
        </w:rPr>
        <w:t xml:space="preserve"> </w:t>
      </w:r>
      <w:r w:rsidRPr="004E7093">
        <w:t xml:space="preserve">Количество граждан дееспособного возраста незанятых в трудовой деятельности (в </w:t>
      </w:r>
      <w:proofErr w:type="spellStart"/>
      <w:r w:rsidRPr="004E7093">
        <w:t>т.ч</w:t>
      </w:r>
      <w:proofErr w:type="spellEnd"/>
      <w:r w:rsidRPr="004E7093">
        <w:t xml:space="preserve">. безработных) </w:t>
      </w:r>
      <w:r w:rsidR="003A5D58" w:rsidRPr="004E7093">
        <w:t>5 420</w:t>
      </w:r>
      <w:r w:rsidR="009243ED" w:rsidRPr="004E7093">
        <w:t xml:space="preserve"> </w:t>
      </w:r>
      <w:r w:rsidRPr="004E7093">
        <w:t>человек.</w:t>
      </w:r>
    </w:p>
    <w:p w:rsidR="008B5ED1" w:rsidRDefault="00003BDF" w:rsidP="008B5ED1">
      <w:pPr>
        <w:ind w:firstLine="709"/>
        <w:jc w:val="both"/>
      </w:pPr>
      <w:r w:rsidRPr="00313588">
        <w:t xml:space="preserve">Количество общественных организаций – </w:t>
      </w:r>
      <w:r w:rsidR="00313588">
        <w:t>80</w:t>
      </w:r>
      <w:r w:rsidRPr="00313588">
        <w:t>, из них:</w:t>
      </w:r>
    </w:p>
    <w:p w:rsidR="00313588" w:rsidRDefault="00313588" w:rsidP="008B5ED1">
      <w:pPr>
        <w:ind w:firstLine="709"/>
        <w:jc w:val="both"/>
      </w:pPr>
      <w:r>
        <w:t>- социального направления – 34;</w:t>
      </w:r>
    </w:p>
    <w:p w:rsidR="00313588" w:rsidRDefault="00313588" w:rsidP="008B5ED1">
      <w:pPr>
        <w:ind w:firstLine="709"/>
        <w:jc w:val="both"/>
      </w:pPr>
      <w:r>
        <w:t>- промышленного направления – 1;</w:t>
      </w:r>
    </w:p>
    <w:p w:rsidR="00313588" w:rsidRDefault="00313588" w:rsidP="008B5ED1">
      <w:pPr>
        <w:ind w:firstLine="709"/>
        <w:jc w:val="both"/>
      </w:pPr>
      <w:r>
        <w:t xml:space="preserve">- молодежного направления – </w:t>
      </w:r>
      <w:r w:rsidR="00B0553B">
        <w:t>2</w:t>
      </w:r>
      <w:r>
        <w:t>;</w:t>
      </w:r>
    </w:p>
    <w:p w:rsidR="00003BDF" w:rsidRDefault="00313588" w:rsidP="00313588">
      <w:pPr>
        <w:ind w:firstLine="709"/>
        <w:jc w:val="both"/>
      </w:pPr>
      <w:r>
        <w:t xml:space="preserve">- межнационального направления – 2 </w:t>
      </w:r>
      <w:r w:rsidRPr="00313588">
        <w:t>(</w:t>
      </w:r>
      <w:r w:rsidR="00CE47F4" w:rsidRPr="00313588">
        <w:t>местная общественная организация г. Азова и Азовского района армянской национальной-культурной автономии «АРАРАТ»;</w:t>
      </w:r>
      <w:r w:rsidRPr="00313588">
        <w:t xml:space="preserve"> </w:t>
      </w:r>
      <w:r w:rsidR="00CE47F4" w:rsidRPr="00313588">
        <w:t>городская общественная организация «Азовская национально-культурная организации «Союз азовских армян»</w:t>
      </w:r>
      <w:r w:rsidRPr="00313588">
        <w:t>);</w:t>
      </w:r>
    </w:p>
    <w:p w:rsidR="00313588" w:rsidRDefault="00313588" w:rsidP="00313588">
      <w:pPr>
        <w:ind w:firstLine="709"/>
        <w:jc w:val="both"/>
      </w:pPr>
      <w:r>
        <w:t>- спортивного направления – 4;</w:t>
      </w:r>
    </w:p>
    <w:p w:rsidR="00313588" w:rsidRDefault="00313588" w:rsidP="00313588">
      <w:pPr>
        <w:ind w:firstLine="709"/>
        <w:jc w:val="both"/>
      </w:pPr>
      <w:r>
        <w:t>- военно-патриотического – 4;</w:t>
      </w:r>
    </w:p>
    <w:p w:rsidR="00313588" w:rsidRDefault="00313588" w:rsidP="00313588">
      <w:pPr>
        <w:ind w:firstLine="709"/>
        <w:jc w:val="both"/>
      </w:pPr>
      <w:r>
        <w:t>- профсоюзное направление – 15;</w:t>
      </w:r>
    </w:p>
    <w:p w:rsidR="00CE47F4" w:rsidRPr="0024479A" w:rsidRDefault="00313588" w:rsidP="0024479A">
      <w:pPr>
        <w:ind w:firstLine="709"/>
        <w:jc w:val="both"/>
      </w:pPr>
      <w:r>
        <w:t xml:space="preserve">- религиозного направления – 13 </w:t>
      </w:r>
      <w:r>
        <w:rPr>
          <w:b/>
        </w:rPr>
        <w:t>(</w:t>
      </w:r>
      <w:r w:rsidR="00CE47F4" w:rsidRPr="000F3435">
        <w:t>местная религиозная организация Православный Приход храма Святой Троицы г. Азова Ростовской области Религиозная организация «Ростовская-на-Дону Епархия Русской Православной Церкви (Московский Патриархат)»;</w:t>
      </w:r>
      <w:r w:rsidR="000F3435">
        <w:t xml:space="preserve"> </w:t>
      </w:r>
      <w:r w:rsidR="00CE47F4" w:rsidRPr="000F3435">
        <w:t>местная религиозная организация Православный Приход храма Азовской иконы Божьей Матери г. Азова Ростовской области Религ</w:t>
      </w:r>
      <w:r w:rsidR="0014247F" w:rsidRPr="000F3435">
        <w:t>иозная организация</w:t>
      </w:r>
      <w:r w:rsidR="00CE47F4" w:rsidRPr="000F3435">
        <w:t xml:space="preserve"> «Ростовская-на-Дону Епархия Русской Православной Церкви (Московский Патриархат)»;</w:t>
      </w:r>
      <w:r w:rsidR="000F3435">
        <w:t xml:space="preserve"> </w:t>
      </w:r>
      <w:r w:rsidR="00CE47F4" w:rsidRPr="000F3435">
        <w:t>местная религиозная организация Православный Приход Успенской Соборной Церкви города Азова Ростовской-на-Дону Епархии Русской Православной Церкви (Московский Патриархат)»;</w:t>
      </w:r>
      <w:r w:rsidR="0058116C">
        <w:t xml:space="preserve"> </w:t>
      </w:r>
      <w:r w:rsidR="00CE47F4" w:rsidRPr="0058116C">
        <w:t>местная религиозная организация Православный Приход Никольского храма города Азова Ростовской области Религиозной организации «Ростовская-на-Дону Епархия Русской Православной Церкви (Московский Патриархат)»;</w:t>
      </w:r>
      <w:r w:rsidR="0058116C">
        <w:t xml:space="preserve"> </w:t>
      </w:r>
      <w:r w:rsidR="00CE47F4" w:rsidRPr="0058116C">
        <w:t>местная религиозная организация Церковь христиан веры евангельской (пятидесятников) «Исход» г. Азов;</w:t>
      </w:r>
      <w:r w:rsidR="0058116C">
        <w:t xml:space="preserve"> </w:t>
      </w:r>
      <w:r w:rsidR="00CE47F4" w:rsidRPr="0058116C">
        <w:t>местная религиозная организация Свидетелей Иеговы Азовского района;</w:t>
      </w:r>
      <w:r w:rsidR="0024479A">
        <w:t xml:space="preserve"> </w:t>
      </w:r>
      <w:r w:rsidR="00CE47F4" w:rsidRPr="0024479A">
        <w:t>местная религиозная организация приход Святого Марка Евангелиста Римско-католической Церкви в г. Азове;</w:t>
      </w:r>
      <w:r w:rsidR="0024479A">
        <w:t xml:space="preserve"> </w:t>
      </w:r>
      <w:r w:rsidR="00CE47F4" w:rsidRPr="0024479A">
        <w:t>местная религиозная организация Азовская центральная Церковь «Возрождение» Российской Церкви христиан веры евангельской;</w:t>
      </w:r>
      <w:r w:rsidR="0024479A">
        <w:t xml:space="preserve"> </w:t>
      </w:r>
      <w:r w:rsidR="00CE47F4" w:rsidRPr="0024479A">
        <w:t>местная религиозная организация Церкви Евангельских Христиан-Баптистов г. Азова;</w:t>
      </w:r>
      <w:r w:rsidR="0024479A">
        <w:t xml:space="preserve"> </w:t>
      </w:r>
      <w:r w:rsidR="00CE47F4" w:rsidRPr="0024479A">
        <w:t xml:space="preserve">местная религиозная организация Церковь </w:t>
      </w:r>
      <w:r w:rsidR="00CE47F4" w:rsidRPr="0024479A">
        <w:lastRenderedPageBreak/>
        <w:t>Христиан Адвентистов Седьмого Дня в г. Азове и Азовском районе</w:t>
      </w:r>
      <w:r w:rsidR="0024479A">
        <w:t>; Местная религиозная организация Православного Прихода храма святого Благоверного Князя Александра Невского г. Азова Ростовской области</w:t>
      </w:r>
      <w:r w:rsidR="00E669A2" w:rsidRPr="0024479A">
        <w:t>)</w:t>
      </w:r>
      <w:r w:rsidR="0024479A">
        <w:t xml:space="preserve">. </w:t>
      </w:r>
      <w:r w:rsidR="0024479A" w:rsidRPr="0024479A">
        <w:t>В списке зарегистрированных общественных организаций религиозного направления числится 13 организаций, две из них действуют</w:t>
      </w:r>
      <w:r w:rsidR="0024479A">
        <w:t xml:space="preserve"> на</w:t>
      </w:r>
      <w:r w:rsidR="0024479A" w:rsidRPr="0024479A">
        <w:t xml:space="preserve"> территории Азовского района.</w:t>
      </w:r>
    </w:p>
    <w:p w:rsidR="00E669A2" w:rsidRDefault="00E669A2" w:rsidP="00CE47F4">
      <w:pPr>
        <w:ind w:firstLine="709"/>
        <w:jc w:val="both"/>
      </w:pPr>
      <w:r w:rsidRPr="00E669A2">
        <w:t xml:space="preserve">- образовательных </w:t>
      </w:r>
      <w:r>
        <w:t>–</w:t>
      </w:r>
      <w:r w:rsidRPr="00E669A2">
        <w:t xml:space="preserve"> 3</w:t>
      </w:r>
      <w:r>
        <w:t>;</w:t>
      </w:r>
    </w:p>
    <w:p w:rsidR="00E669A2" w:rsidRPr="00E669A2" w:rsidRDefault="00E669A2" w:rsidP="00CE47F4">
      <w:pPr>
        <w:ind w:firstLine="709"/>
        <w:jc w:val="both"/>
      </w:pPr>
      <w:r>
        <w:t>- казачьи общества – 2.</w:t>
      </w:r>
    </w:p>
    <w:p w:rsidR="00003BDF" w:rsidRPr="0014247F" w:rsidRDefault="00003BDF" w:rsidP="008B5ED1">
      <w:pPr>
        <w:ind w:firstLine="709"/>
        <w:jc w:val="both"/>
      </w:pPr>
      <w:r w:rsidRPr="0014247F">
        <w:t>Количество зарегистрированных отделений политических партий – 4, а именно:</w:t>
      </w:r>
    </w:p>
    <w:p w:rsidR="00003BDF" w:rsidRPr="0014247F" w:rsidRDefault="00003BDF" w:rsidP="008B5ED1">
      <w:pPr>
        <w:ind w:firstLine="709"/>
        <w:jc w:val="both"/>
      </w:pPr>
      <w:r w:rsidRPr="0014247F">
        <w:t>1) Азовское городское местное отделение Политической Партии «Единая Россия»;</w:t>
      </w:r>
    </w:p>
    <w:p w:rsidR="00003BDF" w:rsidRPr="0014247F" w:rsidRDefault="00003BDF" w:rsidP="008B5ED1">
      <w:pPr>
        <w:ind w:firstLine="709"/>
        <w:jc w:val="both"/>
      </w:pPr>
      <w:r w:rsidRPr="0014247F">
        <w:t>2) Азовская районная общественно-политическая организация «Либерально-демократическая партия России»;</w:t>
      </w:r>
    </w:p>
    <w:p w:rsidR="00003BDF" w:rsidRPr="0014247F" w:rsidRDefault="000451F9" w:rsidP="008B5ED1">
      <w:pPr>
        <w:ind w:firstLine="709"/>
        <w:jc w:val="both"/>
      </w:pPr>
      <w:r w:rsidRPr="0014247F">
        <w:t>3) Азовское отделение Ростовской областной организации «КПРФ»;</w:t>
      </w:r>
    </w:p>
    <w:p w:rsidR="000451F9" w:rsidRPr="0014247F" w:rsidRDefault="000451F9" w:rsidP="008B5ED1">
      <w:pPr>
        <w:ind w:firstLine="709"/>
        <w:jc w:val="both"/>
      </w:pPr>
      <w:r w:rsidRPr="0014247F">
        <w:t>4) Азовское отделение Политической партии «Справедливая Россия».</w:t>
      </w:r>
    </w:p>
    <w:p w:rsidR="00604304" w:rsidRPr="00313588" w:rsidRDefault="00604304" w:rsidP="0022165B">
      <w:pPr>
        <w:widowControl w:val="0"/>
        <w:ind w:firstLine="709"/>
        <w:jc w:val="both"/>
      </w:pPr>
      <w:r w:rsidRPr="00313588">
        <w:t>Сведений о действующих незарегистрированных партиях в городе Азове не имеется.</w:t>
      </w:r>
    </w:p>
    <w:p w:rsidR="00707161" w:rsidRPr="00E27732" w:rsidRDefault="00EC3858" w:rsidP="005E201A">
      <w:pPr>
        <w:widowControl w:val="0"/>
        <w:ind w:firstLine="709"/>
        <w:jc w:val="both"/>
      </w:pPr>
      <w:r w:rsidRPr="00E27732">
        <w:t>В</w:t>
      </w:r>
      <w:r w:rsidR="00707161" w:rsidRPr="00E27732">
        <w:t xml:space="preserve"> 201</w:t>
      </w:r>
      <w:r w:rsidR="005E201A" w:rsidRPr="00E27732">
        <w:t>6</w:t>
      </w:r>
      <w:r w:rsidR="00707161" w:rsidRPr="00E27732">
        <w:t xml:space="preserve"> год</w:t>
      </w:r>
      <w:r w:rsidR="00E27732">
        <w:t>у</w:t>
      </w:r>
      <w:r w:rsidR="00707161" w:rsidRPr="00E27732">
        <w:t xml:space="preserve"> в город Азов прибыли с территории северокавказского региона </w:t>
      </w:r>
      <w:r w:rsidR="00E27732">
        <w:t>2 373</w:t>
      </w:r>
      <w:r w:rsidR="00707161" w:rsidRPr="00E27732">
        <w:t xml:space="preserve"> человек</w:t>
      </w:r>
      <w:r w:rsidR="00E27732">
        <w:t>а</w:t>
      </w:r>
      <w:r w:rsidR="00707161" w:rsidRPr="00E27732">
        <w:t xml:space="preserve"> (</w:t>
      </w:r>
      <w:r w:rsidR="00E27732">
        <w:t>282</w:t>
      </w:r>
      <w:r w:rsidR="00707161" w:rsidRPr="00E27732">
        <w:t xml:space="preserve"> – представител</w:t>
      </w:r>
      <w:r w:rsidR="00E27732">
        <w:t>я</w:t>
      </w:r>
      <w:r w:rsidR="00707161" w:rsidRPr="00E27732">
        <w:t xml:space="preserve"> </w:t>
      </w:r>
      <w:r w:rsidR="005E201A" w:rsidRPr="00E27732">
        <w:t>Кабардино-Балкарской Республики</w:t>
      </w:r>
      <w:r w:rsidR="00707161" w:rsidRPr="00E27732">
        <w:t xml:space="preserve">, </w:t>
      </w:r>
      <w:r w:rsidR="00E27732">
        <w:t>884</w:t>
      </w:r>
      <w:r w:rsidR="00707161" w:rsidRPr="00E27732">
        <w:t xml:space="preserve"> – представител</w:t>
      </w:r>
      <w:r w:rsidR="00E27732">
        <w:t>я</w:t>
      </w:r>
      <w:r w:rsidR="00707161" w:rsidRPr="00E27732">
        <w:t xml:space="preserve"> </w:t>
      </w:r>
      <w:r w:rsidR="007A7E74" w:rsidRPr="00E27732">
        <w:t>Р</w:t>
      </w:r>
      <w:r w:rsidR="00707161" w:rsidRPr="00E27732">
        <w:t>еспублики Дагестан</w:t>
      </w:r>
      <w:r w:rsidR="00E27732">
        <w:t>, 498 – представителей Чеченской Республики, 172 – представителя Карачаево-Черкесской Республики, 106 – представителей Республики Ингушетии, 238 – представителей Республики Северная Осетия Алания, 193 – представителя Республики Адыгеи</w:t>
      </w:r>
      <w:r w:rsidR="00707161" w:rsidRPr="00E27732">
        <w:t>).</w:t>
      </w:r>
    </w:p>
    <w:p w:rsidR="007D6BEF" w:rsidRPr="008D0F6A" w:rsidRDefault="007D6BEF" w:rsidP="008B5ED1">
      <w:pPr>
        <w:ind w:firstLine="709"/>
        <w:jc w:val="both"/>
      </w:pPr>
      <w:r w:rsidRPr="008D0F6A">
        <w:t xml:space="preserve">По состоянию на </w:t>
      </w:r>
      <w:r w:rsidR="00B0553B">
        <w:t>26</w:t>
      </w:r>
      <w:r w:rsidRPr="008D0F6A">
        <w:t>.</w:t>
      </w:r>
      <w:r w:rsidR="00B0553B">
        <w:t>10</w:t>
      </w:r>
      <w:r w:rsidRPr="008D0F6A">
        <w:t>.201</w:t>
      </w:r>
      <w:r w:rsidR="00194269">
        <w:t>6</w:t>
      </w:r>
      <w:r w:rsidRPr="008D0F6A">
        <w:t xml:space="preserve"> года </w:t>
      </w:r>
      <w:r w:rsidR="005B06B8">
        <w:t xml:space="preserve">зарегистрировано </w:t>
      </w:r>
      <w:r w:rsidR="00B0553B">
        <w:t>3</w:t>
      </w:r>
      <w:r w:rsidR="005B06B8">
        <w:t xml:space="preserve"> </w:t>
      </w:r>
      <w:r w:rsidRPr="008D0F6A">
        <w:t>преступлени</w:t>
      </w:r>
      <w:r w:rsidR="005B06B8">
        <w:t>я</w:t>
      </w:r>
      <w:r w:rsidR="000F3435">
        <w:t>,</w:t>
      </w:r>
      <w:r w:rsidRPr="008D0F6A">
        <w:t xml:space="preserve"> </w:t>
      </w:r>
      <w:r w:rsidR="008D0F6A">
        <w:t>относящихся к проявлениям террористического характера, а также против основ конституционного строя и безопасности государ</w:t>
      </w:r>
      <w:r w:rsidR="005B06B8">
        <w:t>ства на территории города Азова</w:t>
      </w:r>
      <w:r w:rsidR="008D0F6A">
        <w:t>.</w:t>
      </w:r>
    </w:p>
    <w:p w:rsidR="005325C2" w:rsidRDefault="005325C2" w:rsidP="005325C2">
      <w:pPr>
        <w:ind w:left="708"/>
        <w:jc w:val="both"/>
      </w:pPr>
    </w:p>
    <w:p w:rsidR="005325C2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2) </w:t>
      </w:r>
      <w:r w:rsidR="005325C2" w:rsidRPr="00352B43">
        <w:rPr>
          <w:i/>
          <w:u w:val="single"/>
        </w:rPr>
        <w:t xml:space="preserve">Основные </w:t>
      </w:r>
      <w:proofErr w:type="spellStart"/>
      <w:r w:rsidR="005325C2" w:rsidRPr="00352B43">
        <w:rPr>
          <w:i/>
          <w:u w:val="single"/>
        </w:rPr>
        <w:t>угрозообразующие</w:t>
      </w:r>
      <w:proofErr w:type="spellEnd"/>
      <w:r w:rsidR="005325C2" w:rsidRPr="00352B43">
        <w:rPr>
          <w:i/>
          <w:u w:val="single"/>
        </w:rPr>
        <w:t xml:space="preserve"> факторы:</w:t>
      </w:r>
    </w:p>
    <w:p w:rsidR="00CF6B38" w:rsidRDefault="00CF6B38" w:rsidP="00CF6B38">
      <w:pPr>
        <w:ind w:firstLine="708"/>
        <w:jc w:val="both"/>
      </w:pPr>
      <w:r>
        <w:t>16 апреля 2016 проведены зональные соревнования областной Спартакиады детских домов и школ интернатов, посвященной 71-ой годовщине Победы в Великой Отечественной войне 1941-1945 годов, приняло участия 5 городов Ростовской области (</w:t>
      </w:r>
      <w:proofErr w:type="spellStart"/>
      <w:r>
        <w:t>г.Ростов</w:t>
      </w:r>
      <w:proofErr w:type="spellEnd"/>
      <w:r>
        <w:t>-на-Дону, г. Волгодонск, г. Новочеркасск, г. Таганрог, г. Азов)</w:t>
      </w:r>
      <w:r w:rsidR="00613F87">
        <w:t xml:space="preserve">, приняло участие </w:t>
      </w:r>
      <w:r>
        <w:t>120 чел</w:t>
      </w:r>
      <w:r w:rsidR="00613F87">
        <w:t>овек</w:t>
      </w:r>
      <w:r>
        <w:t>;</w:t>
      </w:r>
    </w:p>
    <w:p w:rsidR="00CF6B38" w:rsidRDefault="00CF6B38" w:rsidP="00CF6B38">
      <w:pPr>
        <w:ind w:firstLine="708"/>
        <w:jc w:val="both"/>
      </w:pPr>
      <w:r>
        <w:t xml:space="preserve">28-29 апреля 2016 года проведены финальные соревнования по видам спорта областной Спартакиады детских домов и школ интернатов, посвященной 71-ой годовщине Победы в Великой Отечественной войне 1941-1945 годов, приняло участия 7 городов и районов Ростовской области (г. Ростов-на-Дону, г. Волгодонск, г. Каменск-Шахтинский, </w:t>
      </w:r>
      <w:proofErr w:type="spellStart"/>
      <w:r>
        <w:t>Сальский</w:t>
      </w:r>
      <w:proofErr w:type="spellEnd"/>
      <w:r>
        <w:t xml:space="preserve"> район, г. Шахты)</w:t>
      </w:r>
      <w:r w:rsidR="00613F87">
        <w:t>,</w:t>
      </w:r>
      <w:r>
        <w:t xml:space="preserve"> </w:t>
      </w:r>
      <w:r w:rsidR="00613F87" w:rsidRPr="00613F87">
        <w:t>приняло участие</w:t>
      </w:r>
      <w:r>
        <w:t xml:space="preserve"> 100 чел</w:t>
      </w:r>
      <w:r w:rsidR="00613F87">
        <w:t>овек</w:t>
      </w:r>
      <w:r>
        <w:t>;</w:t>
      </w:r>
    </w:p>
    <w:p w:rsidR="00CF6B38" w:rsidRDefault="00CF6B38" w:rsidP="00CF6B38">
      <w:pPr>
        <w:ind w:firstLine="708"/>
        <w:jc w:val="both"/>
      </w:pPr>
      <w:r>
        <w:t xml:space="preserve">29-30 апреля 2016 года проведены финальные соревнования по видам спорта областной Спартакиады детско-подростковых клубов по месту </w:t>
      </w:r>
      <w:r>
        <w:lastRenderedPageBreak/>
        <w:t xml:space="preserve">жительства, посвященной 71-ой годовщине Победы в Великой Отечественной войне 1941-1945 годов, приняло участия 7 городов и районов Ростовской области (г. Донецк, г. Азов, </w:t>
      </w:r>
      <w:proofErr w:type="spellStart"/>
      <w:r>
        <w:t>Мясниковский</w:t>
      </w:r>
      <w:proofErr w:type="spellEnd"/>
      <w:r>
        <w:t xml:space="preserve"> район, Константиновский район, Веселовский район, </w:t>
      </w:r>
      <w:proofErr w:type="spellStart"/>
      <w:r>
        <w:t>Дубовский</w:t>
      </w:r>
      <w:proofErr w:type="spellEnd"/>
      <w:r>
        <w:t xml:space="preserve"> район, Морозовский район)</w:t>
      </w:r>
      <w:r w:rsidR="00613F87">
        <w:t>,</w:t>
      </w:r>
      <w:r w:rsidR="00613F87" w:rsidRPr="00613F87">
        <w:t xml:space="preserve"> приняло участие</w:t>
      </w:r>
      <w:r>
        <w:t xml:space="preserve"> 168 чел</w:t>
      </w:r>
      <w:r w:rsidR="00613F87">
        <w:t>овек</w:t>
      </w:r>
      <w:r>
        <w:t>;</w:t>
      </w:r>
    </w:p>
    <w:p w:rsidR="00CF6B38" w:rsidRPr="00AD5116" w:rsidRDefault="00CF6B38" w:rsidP="00613F87">
      <w:pPr>
        <w:ind w:firstLine="708"/>
        <w:jc w:val="both"/>
      </w:pPr>
      <w:r w:rsidRPr="00AD5116">
        <w:t>27-29 апреля 2016 года проведен Чемпионат ЮФО по греко-римской борьбе</w:t>
      </w:r>
      <w:r w:rsidR="00613F87" w:rsidRPr="00AD5116">
        <w:t>;</w:t>
      </w:r>
    </w:p>
    <w:p w:rsidR="00CF6B38" w:rsidRPr="00A36AC4" w:rsidRDefault="00CF6B38" w:rsidP="00613F87">
      <w:pPr>
        <w:ind w:firstLine="708"/>
        <w:jc w:val="both"/>
      </w:pPr>
      <w:r w:rsidRPr="00A36AC4">
        <w:t>2</w:t>
      </w:r>
      <w:r w:rsidR="00A36AC4">
        <w:t>1</w:t>
      </w:r>
      <w:r w:rsidRPr="00A36AC4">
        <w:t>-26 мая 2016 года про</w:t>
      </w:r>
      <w:r w:rsidR="00695D00">
        <w:t>веден</w:t>
      </w:r>
      <w:r w:rsidRPr="00A36AC4">
        <w:t xml:space="preserve"> III Всероссийск</w:t>
      </w:r>
      <w:r w:rsidR="006D5D27" w:rsidRPr="00A36AC4">
        <w:t>ий слет</w:t>
      </w:r>
      <w:r w:rsidRPr="00A36AC4">
        <w:t xml:space="preserve"> казачьей молодежи «Готов к труду и обороне» в 2016 году, в котором при</w:t>
      </w:r>
      <w:r w:rsidR="00695D00">
        <w:t>няло</w:t>
      </w:r>
      <w:r w:rsidRPr="00A36AC4">
        <w:t xml:space="preserve"> участие более 3</w:t>
      </w:r>
      <w:r w:rsidR="00A36AC4">
        <w:t>3</w:t>
      </w:r>
      <w:r w:rsidRPr="00A36AC4">
        <w:t>0 чел</w:t>
      </w:r>
      <w:r w:rsidR="00613F87" w:rsidRPr="00A36AC4">
        <w:t>овек;</w:t>
      </w:r>
    </w:p>
    <w:p w:rsidR="00CF6B38" w:rsidRPr="00A36AC4" w:rsidRDefault="00CF6B38" w:rsidP="006D5D27">
      <w:pPr>
        <w:ind w:firstLine="708"/>
        <w:jc w:val="both"/>
      </w:pPr>
      <w:r w:rsidRPr="00A36AC4">
        <w:t>28-29 мая 2016 года про</w:t>
      </w:r>
      <w:r w:rsidR="00695D00">
        <w:t>веден</w:t>
      </w:r>
      <w:r w:rsidRPr="00A36AC4">
        <w:t xml:space="preserve"> зональный этап Спартакиады Дона по видам спорта, </w:t>
      </w:r>
      <w:r w:rsidR="00695D00">
        <w:t>приняло участие</w:t>
      </w:r>
      <w:r w:rsidRPr="00A36AC4">
        <w:t xml:space="preserve"> 4</w:t>
      </w:r>
      <w:r w:rsidR="00A36AC4">
        <w:t>42</w:t>
      </w:r>
      <w:r w:rsidRPr="00A36AC4">
        <w:t xml:space="preserve"> человек</w:t>
      </w:r>
      <w:r w:rsidR="00695D00">
        <w:t>а</w:t>
      </w:r>
      <w:r w:rsidR="006D5D27" w:rsidRPr="00A36AC4">
        <w:t>;</w:t>
      </w:r>
    </w:p>
    <w:p w:rsidR="00CF6B38" w:rsidRPr="00695D00" w:rsidRDefault="00695D00" w:rsidP="006D5D27">
      <w:pPr>
        <w:ind w:firstLine="708"/>
        <w:jc w:val="both"/>
      </w:pPr>
      <w:r>
        <w:t>2-16 июня 2016 года проведено</w:t>
      </w:r>
      <w:r w:rsidR="00CF6B38" w:rsidRPr="00695D00">
        <w:t xml:space="preserve"> Первенство ЮФО и СКФО по футболу среди юношеских команд с 2003 по 2008 г.р., </w:t>
      </w:r>
      <w:r>
        <w:t>прияло участие</w:t>
      </w:r>
      <w:r w:rsidR="00CF6B38" w:rsidRPr="00695D00">
        <w:t xml:space="preserve"> 72 команды</w:t>
      </w:r>
      <w:r w:rsidR="006D5D27" w:rsidRPr="00695D00">
        <w:t>;</w:t>
      </w:r>
    </w:p>
    <w:p w:rsidR="00CF6B38" w:rsidRPr="00695D00" w:rsidRDefault="00695D00" w:rsidP="006D5D27">
      <w:pPr>
        <w:ind w:firstLine="708"/>
        <w:jc w:val="both"/>
      </w:pPr>
      <w:r w:rsidRPr="00695D00">
        <w:t>16-17</w:t>
      </w:r>
      <w:r w:rsidR="00CF6B38" w:rsidRPr="00695D00">
        <w:t xml:space="preserve"> 2016 года про</w:t>
      </w:r>
      <w:r>
        <w:t>ведено</w:t>
      </w:r>
      <w:r w:rsidR="00CF6B38" w:rsidRPr="00695D00">
        <w:t xml:space="preserve"> Первенство ЮФО и СКФО по футболу среди команд ветеранов 40 +, </w:t>
      </w:r>
      <w:r>
        <w:t xml:space="preserve">приняло участие </w:t>
      </w:r>
      <w:r w:rsidRPr="00695D00">
        <w:t>100 ч</w:t>
      </w:r>
      <w:r>
        <w:t>еловек</w:t>
      </w:r>
      <w:r w:rsidR="006D5D27" w:rsidRPr="00695D00">
        <w:t>;</w:t>
      </w:r>
    </w:p>
    <w:p w:rsidR="00CF6B38" w:rsidRDefault="00AD5116" w:rsidP="006D5D27">
      <w:pPr>
        <w:ind w:firstLine="708"/>
        <w:jc w:val="both"/>
      </w:pPr>
      <w:r w:rsidRPr="00695D00">
        <w:t>13-</w:t>
      </w:r>
      <w:r w:rsidR="00695D00" w:rsidRPr="00695D00">
        <w:t>14</w:t>
      </w:r>
      <w:r w:rsidRPr="00695D00">
        <w:t xml:space="preserve"> августа</w:t>
      </w:r>
      <w:r w:rsidR="00CF6B38" w:rsidRPr="00695D00">
        <w:t xml:space="preserve"> 2016 года про</w:t>
      </w:r>
      <w:r w:rsidRPr="00695D00">
        <w:t>ведено</w:t>
      </w:r>
      <w:r w:rsidR="00CF6B38" w:rsidRPr="00695D00">
        <w:t xml:space="preserve"> Первенство ЮФО и СКФО по футболу среди команд ветеранов 45 +, </w:t>
      </w:r>
      <w:r w:rsidR="00695D00">
        <w:t>приняло участие</w:t>
      </w:r>
      <w:r w:rsidR="00CF6B38" w:rsidRPr="00695D00">
        <w:t xml:space="preserve"> </w:t>
      </w:r>
      <w:r w:rsidR="00695D00">
        <w:t>100 человек;</w:t>
      </w:r>
    </w:p>
    <w:p w:rsidR="00695D00" w:rsidRPr="00695D00" w:rsidRDefault="00695D00" w:rsidP="006D5D27">
      <w:pPr>
        <w:ind w:firstLine="708"/>
        <w:jc w:val="both"/>
      </w:pPr>
      <w:r>
        <w:t>17-21 августа проведен финал всероссийского турнира по футболу «Открытый чемпионат ДФЛ – 2016» среди юношей, приняло участие 300 человек;</w:t>
      </w:r>
    </w:p>
    <w:p w:rsidR="00CF6B38" w:rsidRPr="00695D00" w:rsidRDefault="00695D00" w:rsidP="006D5D27">
      <w:pPr>
        <w:ind w:firstLine="708"/>
        <w:jc w:val="both"/>
      </w:pPr>
      <w:r w:rsidRPr="00695D00">
        <w:t xml:space="preserve">13-15 </w:t>
      </w:r>
      <w:r w:rsidR="00CF6B38" w:rsidRPr="00695D00">
        <w:t>Октябрь 2016 года про</w:t>
      </w:r>
      <w:r>
        <w:t>ведено</w:t>
      </w:r>
      <w:r w:rsidR="00CF6B38" w:rsidRPr="00695D00">
        <w:t xml:space="preserve"> открытое Первенство Ростовской области греко-римской борьбе памяти ЗТР </w:t>
      </w:r>
      <w:proofErr w:type="spellStart"/>
      <w:r w:rsidR="00CF6B38" w:rsidRPr="00695D00">
        <w:t>Каннуникова</w:t>
      </w:r>
      <w:proofErr w:type="spellEnd"/>
      <w:r w:rsidR="00CF6B38" w:rsidRPr="00695D00">
        <w:t xml:space="preserve"> Б.А.</w:t>
      </w:r>
      <w:r w:rsidR="00F93741">
        <w:t xml:space="preserve">, </w:t>
      </w:r>
      <w:proofErr w:type="spellStart"/>
      <w:r w:rsidR="00F93741">
        <w:t>прняло</w:t>
      </w:r>
      <w:proofErr w:type="spellEnd"/>
      <w:r w:rsidR="00F93741">
        <w:t xml:space="preserve"> участие</w:t>
      </w:r>
      <w:r w:rsidRPr="00695D00">
        <w:t xml:space="preserve"> 139</w:t>
      </w:r>
      <w:r w:rsidR="00F93741">
        <w:t xml:space="preserve"> человек;</w:t>
      </w:r>
    </w:p>
    <w:p w:rsidR="00CF6B38" w:rsidRPr="00F93741" w:rsidRDefault="00CF6B38" w:rsidP="006D5D27">
      <w:pPr>
        <w:ind w:firstLine="708"/>
        <w:jc w:val="both"/>
      </w:pPr>
      <w:r w:rsidRPr="00F93741">
        <w:t>Ноябрь 2016 года пройдет «Лига Чемпионов» ЮФО и СКФО по футболу среди команд областей, краев, республик, планируется 10 команд, в количестве 250 чел</w:t>
      </w:r>
      <w:r w:rsidR="006D5D27" w:rsidRPr="00F93741">
        <w:t xml:space="preserve">овек; </w:t>
      </w:r>
    </w:p>
    <w:p w:rsidR="00CF6B38" w:rsidRPr="00F93741" w:rsidRDefault="00CF6B38" w:rsidP="006D5D27">
      <w:pPr>
        <w:ind w:firstLine="708"/>
        <w:jc w:val="both"/>
      </w:pPr>
      <w:r w:rsidRPr="00F93741">
        <w:t>Ноябрь 2016 года пройдет открытый Чемпионат Ростовской области по греко-римской борьбе памяти ЗТ СССР Яковенко</w:t>
      </w:r>
      <w:r w:rsidR="006D5D27" w:rsidRPr="00F93741">
        <w:t xml:space="preserve"> Н.И.</w:t>
      </w:r>
      <w:r w:rsidRPr="00F93741">
        <w:t>;</w:t>
      </w:r>
    </w:p>
    <w:p w:rsidR="005325C2" w:rsidRPr="00F93741" w:rsidRDefault="00CF6B38" w:rsidP="006D5D27">
      <w:pPr>
        <w:ind w:firstLine="708"/>
        <w:jc w:val="both"/>
      </w:pPr>
      <w:r w:rsidRPr="00F93741">
        <w:t>Декабрь 2016 года пройдет открытое Первенств</w:t>
      </w:r>
      <w:r w:rsidR="00F93741" w:rsidRPr="00F93741">
        <w:t>о</w:t>
      </w:r>
      <w:r w:rsidRPr="00F93741">
        <w:t xml:space="preserve"> Ростовской област</w:t>
      </w:r>
      <w:r w:rsidR="00FE108F" w:rsidRPr="00F93741">
        <w:t xml:space="preserve">и по боксу памяти </w:t>
      </w:r>
      <w:proofErr w:type="spellStart"/>
      <w:r w:rsidR="00FE108F" w:rsidRPr="00F93741">
        <w:t>Петюкина</w:t>
      </w:r>
      <w:proofErr w:type="spellEnd"/>
      <w:r w:rsidR="00FE108F" w:rsidRPr="00F93741">
        <w:t xml:space="preserve"> И.А.</w:t>
      </w:r>
    </w:p>
    <w:p w:rsidR="006D5D27" w:rsidRDefault="006D5D27" w:rsidP="006D5D27">
      <w:pPr>
        <w:ind w:firstLine="708"/>
        <w:jc w:val="both"/>
      </w:pPr>
      <w:r>
        <w:t xml:space="preserve">В рамках Чемпионата мира по футболу 2018 года спортивный комплекс им. Э.П. </w:t>
      </w:r>
      <w:proofErr w:type="spellStart"/>
      <w:r>
        <w:t>Лакомова</w:t>
      </w:r>
      <w:proofErr w:type="spellEnd"/>
      <w:r>
        <w:t xml:space="preserve"> г. Азова выступит, как тренировочная площадка команды, которая примет участие </w:t>
      </w:r>
      <w:r w:rsidR="00030C1F">
        <w:t xml:space="preserve">в </w:t>
      </w:r>
      <w:r w:rsidRPr="006D5D27">
        <w:t>Чемпионат</w:t>
      </w:r>
      <w:r w:rsidR="00030C1F">
        <w:t>е</w:t>
      </w:r>
      <w:r w:rsidRPr="006D5D27">
        <w:t xml:space="preserve"> мира по футболу 2018 года</w:t>
      </w:r>
      <w:r w:rsidR="00030C1F">
        <w:t>.</w:t>
      </w:r>
    </w:p>
    <w:p w:rsidR="00A62FD2" w:rsidRDefault="00A62FD2" w:rsidP="006D5D27">
      <w:pPr>
        <w:ind w:firstLine="708"/>
        <w:jc w:val="both"/>
      </w:pPr>
    </w:p>
    <w:p w:rsidR="001654A4" w:rsidRDefault="00BF0D55" w:rsidP="00BF0D55">
      <w:pPr>
        <w:tabs>
          <w:tab w:val="left" w:pos="735"/>
          <w:tab w:val="center" w:pos="4677"/>
        </w:tabs>
        <w:ind w:firstLine="709"/>
        <w:jc w:val="both"/>
        <w:rPr>
          <w:i/>
          <w:u w:val="single"/>
        </w:rPr>
      </w:pPr>
      <w:r w:rsidRPr="00352B43">
        <w:rPr>
          <w:i/>
          <w:u w:val="single"/>
        </w:rPr>
        <w:t xml:space="preserve">3) </w:t>
      </w:r>
      <w:r w:rsidR="005325C2" w:rsidRPr="00352B43">
        <w:rPr>
          <w:i/>
          <w:u w:val="single"/>
        </w:rPr>
        <w:t>Задачи, решаемые А</w:t>
      </w:r>
      <w:r w:rsidR="0055735F" w:rsidRPr="00352B43">
        <w:rPr>
          <w:i/>
          <w:u w:val="single"/>
        </w:rPr>
        <w:t>ТК</w:t>
      </w:r>
      <w:r w:rsidR="00162034" w:rsidRPr="00352B43">
        <w:rPr>
          <w:i/>
          <w:u w:val="single"/>
        </w:rPr>
        <w:t xml:space="preserve"> муниципального образования «</w:t>
      </w:r>
      <w:r w:rsidRPr="00352B43">
        <w:rPr>
          <w:i/>
          <w:u w:val="single"/>
        </w:rPr>
        <w:t>Город Азо</w:t>
      </w:r>
      <w:r w:rsidR="00162034" w:rsidRPr="00352B43">
        <w:rPr>
          <w:i/>
          <w:u w:val="single"/>
        </w:rPr>
        <w:t>в»</w:t>
      </w:r>
      <w:r w:rsidR="0055735F" w:rsidRPr="00352B43">
        <w:rPr>
          <w:i/>
          <w:u w:val="single"/>
        </w:rPr>
        <w:t xml:space="preserve"> в отч</w:t>
      </w:r>
      <w:r w:rsidRPr="00352B43">
        <w:rPr>
          <w:i/>
          <w:u w:val="single"/>
        </w:rPr>
        <w:t>етном периоде</w:t>
      </w:r>
      <w:r w:rsidR="001654A4" w:rsidRPr="00352B43">
        <w:rPr>
          <w:i/>
          <w:u w:val="single"/>
        </w:rPr>
        <w:t>:</w:t>
      </w:r>
    </w:p>
    <w:p w:rsidR="00A93334" w:rsidRDefault="004C2BFC" w:rsidP="00BF0D55">
      <w:pPr>
        <w:tabs>
          <w:tab w:val="left" w:pos="735"/>
          <w:tab w:val="center" w:pos="4677"/>
        </w:tabs>
        <w:ind w:firstLine="709"/>
        <w:jc w:val="both"/>
      </w:pPr>
      <w:r w:rsidRPr="000C21A5">
        <w:t>На заседаниях АТК муниципального образования «Город Азов» в отчетном периоде рассматривались вопросы</w:t>
      </w:r>
      <w:r w:rsidR="00A93334">
        <w:t>:</w:t>
      </w:r>
    </w:p>
    <w:p w:rsidR="00A93334" w:rsidRDefault="00A93334" w:rsidP="00BF0D55">
      <w:pPr>
        <w:tabs>
          <w:tab w:val="left" w:pos="735"/>
          <w:tab w:val="center" w:pos="4677"/>
        </w:tabs>
        <w:ind w:firstLine="709"/>
        <w:jc w:val="both"/>
      </w:pPr>
      <w:r>
        <w:t>-</w:t>
      </w:r>
      <w:r w:rsidR="004C2BFC" w:rsidRPr="00FB512A">
        <w:rPr>
          <w:b/>
        </w:rPr>
        <w:t xml:space="preserve"> </w:t>
      </w:r>
      <w:r w:rsidR="000C21A5">
        <w:t>реализаци</w:t>
      </w:r>
      <w:r>
        <w:t>я</w:t>
      </w:r>
      <w:r w:rsidR="000C21A5">
        <w:t xml:space="preserve"> комплекса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, утверждения «Порядка (алгоритма) действий органов управления и </w:t>
      </w:r>
      <w:r w:rsidR="000C21A5">
        <w:lastRenderedPageBreak/>
        <w:t>должностных лиц при установлении различных уровней террористической опасности на территории муниципального образования «Город Азов»</w:t>
      </w:r>
      <w:r>
        <w:t>;</w:t>
      </w:r>
    </w:p>
    <w:p w:rsidR="00A93334" w:rsidRDefault="00A93334" w:rsidP="00BF0D55">
      <w:pPr>
        <w:tabs>
          <w:tab w:val="left" w:pos="735"/>
          <w:tab w:val="center" w:pos="4677"/>
        </w:tabs>
        <w:ind w:firstLine="709"/>
        <w:jc w:val="both"/>
      </w:pPr>
      <w:r>
        <w:t>-</w:t>
      </w:r>
      <w:r w:rsidR="000C21A5">
        <w:t xml:space="preserve"> о принимаемых мерах, направленных на предотвращение террористических актов на объектах жизнеобеспечения, образования, здравоохранения и других местах массового пребывания</w:t>
      </w:r>
      <w:r>
        <w:t>;</w:t>
      </w:r>
    </w:p>
    <w:p w:rsidR="00A93334" w:rsidRDefault="00A93334" w:rsidP="00BF0D55">
      <w:pPr>
        <w:tabs>
          <w:tab w:val="left" w:pos="735"/>
          <w:tab w:val="center" w:pos="4677"/>
        </w:tabs>
        <w:ind w:firstLine="709"/>
        <w:jc w:val="both"/>
      </w:pPr>
      <w:r>
        <w:t>-</w:t>
      </w:r>
      <w:r w:rsidR="00171D05">
        <w:t xml:space="preserve"> противодействие экстремизму и терроризму в сети Интернет</w:t>
      </w:r>
      <w:r>
        <w:t>;</w:t>
      </w:r>
    </w:p>
    <w:p w:rsidR="00A93334" w:rsidRDefault="00A93334" w:rsidP="00BF0D55">
      <w:pPr>
        <w:tabs>
          <w:tab w:val="left" w:pos="735"/>
          <w:tab w:val="center" w:pos="4677"/>
        </w:tabs>
        <w:ind w:firstLine="709"/>
        <w:jc w:val="both"/>
      </w:pPr>
      <w:r>
        <w:t xml:space="preserve">- </w:t>
      </w:r>
      <w:r w:rsidR="00F840DD" w:rsidRPr="00171D05">
        <w:t>реализация мероприятий, предусмотренных постановлением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>
        <w:t>;</w:t>
      </w:r>
    </w:p>
    <w:p w:rsidR="00A93334" w:rsidRDefault="00A93334" w:rsidP="00BF0D55">
      <w:pPr>
        <w:tabs>
          <w:tab w:val="left" w:pos="735"/>
          <w:tab w:val="center" w:pos="4677"/>
        </w:tabs>
        <w:ind w:firstLine="709"/>
        <w:jc w:val="both"/>
      </w:pPr>
      <w:r>
        <w:t>-</w:t>
      </w:r>
      <w:r w:rsidR="001B3590" w:rsidRPr="00171D05">
        <w:t xml:space="preserve"> </w:t>
      </w:r>
      <w:r w:rsidR="00171D05">
        <w:t>реализаци</w:t>
      </w:r>
      <w:r>
        <w:t>я</w:t>
      </w:r>
      <w:r w:rsidR="00171D05">
        <w:t xml:space="preserve"> мероприятий по антитеррористической защищенности объектов потребительского рынка города Азова, в том числе в период подготовки к Чемпионату мира по футболу 2018</w:t>
      </w:r>
      <w:r>
        <w:t>;</w:t>
      </w:r>
    </w:p>
    <w:p w:rsidR="004C2BFC" w:rsidRPr="00171D05" w:rsidRDefault="00A93334" w:rsidP="00BF0D55">
      <w:pPr>
        <w:tabs>
          <w:tab w:val="left" w:pos="735"/>
          <w:tab w:val="center" w:pos="4677"/>
        </w:tabs>
        <w:ind w:firstLine="709"/>
        <w:jc w:val="both"/>
      </w:pPr>
      <w:r>
        <w:t xml:space="preserve">- о состоянии антитеррористической защищенности объектов и принимаемых мерах по обеспечению безопасности проведения «Дня знаний», «Дня Города», выборов депутатов Государственной Думы Федерального Собрания Российской Федерации </w:t>
      </w:r>
      <w:r w:rsidR="00114ECE">
        <w:t>седьмого созыва и дополнительных выборов депутата Законодательного Собрания Ростовской области пятого созыва по Азовскому одномандатному избирательному округу №20.</w:t>
      </w:r>
    </w:p>
    <w:p w:rsidR="001654A4" w:rsidRDefault="001654A4" w:rsidP="001654A4"/>
    <w:p w:rsidR="005325C2" w:rsidRDefault="001654A4" w:rsidP="001654A4">
      <w:pPr>
        <w:tabs>
          <w:tab w:val="left" w:pos="795"/>
          <w:tab w:val="center" w:pos="4677"/>
        </w:tabs>
        <w:rPr>
          <w:b/>
          <w:u w:val="single"/>
        </w:rPr>
      </w:pPr>
      <w:r w:rsidRPr="001654A4">
        <w:rPr>
          <w:b/>
          <w:u w:val="single"/>
        </w:rPr>
        <w:t>2. Принятые распорядительные документы по деятельности АТК муниципального образования «Город Азов», а также по проводимым антитеррористическим мероприятиям</w:t>
      </w:r>
    </w:p>
    <w:p w:rsidR="000D2A33" w:rsidRDefault="000D2A33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4D096B" w:rsidRPr="00B66915" w:rsidRDefault="008E6C94" w:rsidP="004D096B">
      <w:pPr>
        <w:tabs>
          <w:tab w:val="left" w:pos="795"/>
          <w:tab w:val="center" w:pos="4677"/>
        </w:tabs>
        <w:jc w:val="both"/>
      </w:pPr>
      <w:r>
        <w:tab/>
      </w:r>
      <w:r w:rsidRPr="00B66915">
        <w:t xml:space="preserve">За отчетный период </w:t>
      </w:r>
      <w:r w:rsidR="004D096B" w:rsidRPr="00B66915">
        <w:t xml:space="preserve">в сфере профилактики терроризма, минимизации и ликвидации его проявлений на территории муниципального образования принято </w:t>
      </w:r>
      <w:r w:rsidR="00B66915">
        <w:t>2</w:t>
      </w:r>
      <w:r w:rsidR="004D096B" w:rsidRPr="00B66915">
        <w:t xml:space="preserve"> постановлени</w:t>
      </w:r>
      <w:r w:rsidR="00B66915">
        <w:t>я</w:t>
      </w:r>
      <w:r w:rsidR="004D096B" w:rsidRPr="00B66915">
        <w:t xml:space="preserve"> администрации города Азова</w:t>
      </w:r>
      <w:r w:rsidR="00354432">
        <w:t xml:space="preserve"> и 1 распоряжение администрации города Азова</w:t>
      </w:r>
      <w:r w:rsidR="004D096B" w:rsidRPr="00B66915">
        <w:t>:</w:t>
      </w:r>
    </w:p>
    <w:p w:rsidR="004D096B" w:rsidRDefault="004D096B" w:rsidP="00171D05">
      <w:pPr>
        <w:tabs>
          <w:tab w:val="left" w:pos="795"/>
          <w:tab w:val="center" w:pos="4677"/>
        </w:tabs>
        <w:jc w:val="both"/>
      </w:pPr>
      <w:r w:rsidRPr="00B66915">
        <w:tab/>
      </w:r>
      <w:r w:rsidR="00B66915">
        <w:t xml:space="preserve">- </w:t>
      </w:r>
      <w:r w:rsidR="00171D05" w:rsidRPr="00B66915">
        <w:t>Постановление администрации города Азова от 1</w:t>
      </w:r>
      <w:r w:rsidR="00ED5A70" w:rsidRPr="00B66915">
        <w:t>7.05</w:t>
      </w:r>
      <w:r w:rsidR="00171D05" w:rsidRPr="00B66915">
        <w:t>.201</w:t>
      </w:r>
      <w:r w:rsidR="00ED5A70" w:rsidRPr="00B66915">
        <w:t>6</w:t>
      </w:r>
      <w:r w:rsidR="00171D05" w:rsidRPr="00B66915">
        <w:t xml:space="preserve"> №</w:t>
      </w:r>
      <w:r w:rsidR="00ED5A70" w:rsidRPr="00B66915">
        <w:t>762</w:t>
      </w:r>
      <w:r w:rsidR="00171D05" w:rsidRPr="00B66915">
        <w:t xml:space="preserve"> «О внесении изменений в постановление администрации гор</w:t>
      </w:r>
      <w:r w:rsidR="00B66915">
        <w:t>ода Азова от 13.07.2015 №1415»;</w:t>
      </w:r>
    </w:p>
    <w:p w:rsidR="00B66915" w:rsidRDefault="00B66915" w:rsidP="00B66915">
      <w:pPr>
        <w:tabs>
          <w:tab w:val="left" w:pos="795"/>
          <w:tab w:val="center" w:pos="4677"/>
        </w:tabs>
        <w:jc w:val="both"/>
      </w:pPr>
      <w:r>
        <w:tab/>
        <w:t xml:space="preserve">- </w:t>
      </w:r>
      <w:r w:rsidRPr="00B66915">
        <w:t xml:space="preserve">Постановление администрации города Азова от </w:t>
      </w:r>
      <w:r>
        <w:t>08</w:t>
      </w:r>
      <w:r w:rsidRPr="00B66915">
        <w:t>.0</w:t>
      </w:r>
      <w:r>
        <w:t>9</w:t>
      </w:r>
      <w:r w:rsidRPr="00B66915">
        <w:t>.2016 №</w:t>
      </w:r>
      <w:r>
        <w:t>1793</w:t>
      </w:r>
      <w:r w:rsidRPr="00B66915">
        <w:t xml:space="preserve"> «О внесении изменений в постановление администрации гор</w:t>
      </w:r>
      <w:r>
        <w:t xml:space="preserve">ода Азова от </w:t>
      </w:r>
      <w:r w:rsidR="00354432">
        <w:t>13.07.2015 №1415»;</w:t>
      </w:r>
    </w:p>
    <w:p w:rsidR="00354432" w:rsidRDefault="00354432" w:rsidP="00B66915">
      <w:pPr>
        <w:tabs>
          <w:tab w:val="left" w:pos="795"/>
          <w:tab w:val="center" w:pos="4677"/>
        </w:tabs>
        <w:jc w:val="both"/>
      </w:pPr>
      <w:r>
        <w:tab/>
        <w:t>- Распоряжение администрации города Азова от 15.09.2016 №262 «Об утверждении Регламента организации и осуществления контроля исполнения решений антитеррористической комиссии Ростовской области и собственных решений антитеррористической комиссии муниципального образования «Город Азов».</w:t>
      </w:r>
    </w:p>
    <w:p w:rsidR="001654A4" w:rsidRDefault="001654A4" w:rsidP="00B66915">
      <w:pPr>
        <w:tabs>
          <w:tab w:val="left" w:pos="795"/>
          <w:tab w:val="center" w:pos="4677"/>
        </w:tabs>
        <w:jc w:val="both"/>
        <w:rPr>
          <w:b/>
          <w:u w:val="single"/>
        </w:rPr>
      </w:pP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3. Проведенные заседания АТК муниципального образования </w:t>
      </w:r>
    </w:p>
    <w:p w:rsidR="001654A4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«Город Азов»  </w:t>
      </w: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DF6D86" w:rsidRPr="003949EF" w:rsidRDefault="00DF6D86" w:rsidP="00DF6D86">
      <w:pPr>
        <w:tabs>
          <w:tab w:val="left" w:pos="795"/>
          <w:tab w:val="center" w:pos="4677"/>
        </w:tabs>
        <w:jc w:val="both"/>
      </w:pPr>
      <w:r>
        <w:tab/>
      </w:r>
      <w:r w:rsidRPr="003949EF">
        <w:t xml:space="preserve">По состоянию на </w:t>
      </w:r>
      <w:r w:rsidR="003949EF">
        <w:t>1</w:t>
      </w:r>
      <w:r w:rsidR="006D16A8">
        <w:t>4</w:t>
      </w:r>
      <w:r w:rsidRPr="003949EF">
        <w:t>.</w:t>
      </w:r>
      <w:r w:rsidR="006D16A8">
        <w:t>11</w:t>
      </w:r>
      <w:r w:rsidRPr="003949EF">
        <w:t>.201</w:t>
      </w:r>
      <w:r w:rsidR="003949EF">
        <w:t>6</w:t>
      </w:r>
      <w:r w:rsidRPr="003949EF">
        <w:t xml:space="preserve"> года проведено:</w:t>
      </w:r>
    </w:p>
    <w:p w:rsidR="00DF6D86" w:rsidRDefault="00DF6D86" w:rsidP="0022165B">
      <w:pPr>
        <w:widowControl w:val="0"/>
        <w:tabs>
          <w:tab w:val="left" w:pos="795"/>
          <w:tab w:val="center" w:pos="4677"/>
        </w:tabs>
        <w:jc w:val="both"/>
      </w:pPr>
      <w:r w:rsidRPr="00FB512A">
        <w:rPr>
          <w:b/>
        </w:rPr>
        <w:tab/>
        <w:t xml:space="preserve">- </w:t>
      </w:r>
      <w:r w:rsidR="00114ECE">
        <w:t>7</w:t>
      </w:r>
      <w:r w:rsidRPr="003949EF">
        <w:t xml:space="preserve"> заседани</w:t>
      </w:r>
      <w:r w:rsidR="00114ECE">
        <w:t>й</w:t>
      </w:r>
      <w:r w:rsidRPr="003949EF">
        <w:t xml:space="preserve"> АТК муниципального образования «Город Азов», из них</w:t>
      </w:r>
      <w:r w:rsidRPr="00FB512A">
        <w:rPr>
          <w:b/>
        </w:rPr>
        <w:t xml:space="preserve"> </w:t>
      </w:r>
      <w:r w:rsidR="00114ECE">
        <w:t>3</w:t>
      </w:r>
      <w:r w:rsidR="00B4544E" w:rsidRPr="003949EF">
        <w:t xml:space="preserve"> </w:t>
      </w:r>
      <w:r w:rsidR="002605A2" w:rsidRPr="003949EF">
        <w:t>планов</w:t>
      </w:r>
      <w:r w:rsidR="00114ECE">
        <w:t>ых</w:t>
      </w:r>
      <w:r w:rsidR="002605A2" w:rsidRPr="003949EF">
        <w:t xml:space="preserve"> </w:t>
      </w:r>
      <w:r w:rsidR="00B4544E" w:rsidRPr="003949EF">
        <w:t>заседани</w:t>
      </w:r>
      <w:r w:rsidR="00114ECE">
        <w:t>я</w:t>
      </w:r>
      <w:r w:rsidR="003949EF" w:rsidRPr="003949EF">
        <w:t xml:space="preserve">, </w:t>
      </w:r>
      <w:r w:rsidR="00053715">
        <w:t>3</w:t>
      </w:r>
      <w:r w:rsidR="003949EF" w:rsidRPr="003949EF">
        <w:t xml:space="preserve"> внеплановых заседания</w:t>
      </w:r>
      <w:r w:rsidR="00B4544E" w:rsidRPr="003949EF">
        <w:t xml:space="preserve"> АТК муниципального образования «Город Азов»</w:t>
      </w:r>
      <w:r w:rsidR="00114ECE">
        <w:t xml:space="preserve"> и 1 заседание совместно с оперативной группой муниципальных образований «Город Азов» и «Азовский район».</w:t>
      </w:r>
      <w:r w:rsidR="005222D1">
        <w:t xml:space="preserve"> </w:t>
      </w:r>
    </w:p>
    <w:p w:rsidR="00327223" w:rsidRPr="002605A2" w:rsidRDefault="00327223" w:rsidP="00114ECE">
      <w:pPr>
        <w:widowControl w:val="0"/>
        <w:tabs>
          <w:tab w:val="left" w:pos="795"/>
          <w:tab w:val="center" w:pos="4677"/>
        </w:tabs>
        <w:jc w:val="both"/>
      </w:pPr>
      <w:r>
        <w:tab/>
      </w:r>
      <w:r w:rsidR="00C95380" w:rsidRPr="002605A2">
        <w:t>а</w:t>
      </w:r>
      <w:r w:rsidRPr="002605A2">
        <w:t xml:space="preserve">) </w:t>
      </w:r>
      <w:r w:rsidR="00F81B61">
        <w:t>Плановые заседания</w:t>
      </w:r>
      <w:r w:rsidRPr="002605A2">
        <w:t>:</w:t>
      </w:r>
    </w:p>
    <w:p w:rsidR="00327223" w:rsidRPr="00327223" w:rsidRDefault="00327223" w:rsidP="00114ECE">
      <w:pPr>
        <w:widowControl w:val="0"/>
        <w:tabs>
          <w:tab w:val="left" w:pos="795"/>
          <w:tab w:val="center" w:pos="4677"/>
        </w:tabs>
        <w:jc w:val="both"/>
        <w:rPr>
          <w:b/>
        </w:rPr>
      </w:pPr>
      <w:r>
        <w:tab/>
      </w:r>
      <w:r w:rsidRPr="00327223">
        <w:rPr>
          <w:b/>
        </w:rPr>
        <w:t>1. Протокол заседания АТК муниципального образования «Город Азов»</w:t>
      </w:r>
      <w:r w:rsidR="005C0912">
        <w:rPr>
          <w:b/>
        </w:rPr>
        <w:t xml:space="preserve"> от </w:t>
      </w:r>
      <w:r w:rsidR="00F81B61">
        <w:rPr>
          <w:b/>
        </w:rPr>
        <w:t>18</w:t>
      </w:r>
      <w:r w:rsidR="005C0912">
        <w:rPr>
          <w:b/>
        </w:rPr>
        <w:t>.0</w:t>
      </w:r>
      <w:r w:rsidR="00F81B61">
        <w:rPr>
          <w:b/>
        </w:rPr>
        <w:t>2</w:t>
      </w:r>
      <w:r w:rsidR="005C0912">
        <w:rPr>
          <w:b/>
        </w:rPr>
        <w:t>.201</w:t>
      </w:r>
      <w:r w:rsidR="00F81B61">
        <w:rPr>
          <w:b/>
        </w:rPr>
        <w:t>6</w:t>
      </w:r>
      <w:r w:rsidR="005C0912">
        <w:rPr>
          <w:b/>
        </w:rPr>
        <w:t xml:space="preserve"> №</w:t>
      </w:r>
      <w:r>
        <w:rPr>
          <w:b/>
        </w:rPr>
        <w:t>1</w:t>
      </w:r>
      <w:r w:rsidRPr="00327223">
        <w:rPr>
          <w:b/>
        </w:rPr>
        <w:t>:</w:t>
      </w:r>
    </w:p>
    <w:p w:rsidR="00327223" w:rsidRPr="002605A2" w:rsidRDefault="00327223" w:rsidP="00114ECE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605A2">
        <w:rPr>
          <w:u w:val="single"/>
        </w:rPr>
        <w:t>Рассмотренные вопросы:</w:t>
      </w:r>
    </w:p>
    <w:p w:rsidR="003F046B" w:rsidRPr="002605A2" w:rsidRDefault="003F046B" w:rsidP="00114ECE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 xml:space="preserve">1) </w:t>
      </w:r>
      <w:r w:rsidR="00232129" w:rsidRPr="00232129">
        <w:t>О результатах комплекса мер, направленных на обеспечение антитеррористической защищенности объектов спорта, в том числе реконструируемых к Чемпионату мира по футболу 2018 года. Ход исполнения приказа министерства по физической культуре и спорту Ростовской области от 17.11.2015 №249 «О проведении обследований и категорировании объектов спорта</w:t>
      </w:r>
      <w:r w:rsidR="00570631">
        <w:t>»</w:t>
      </w:r>
      <w:r w:rsidR="005A090B" w:rsidRPr="002605A2">
        <w:t>.</w:t>
      </w:r>
    </w:p>
    <w:p w:rsidR="003F046B" w:rsidRPr="002605A2" w:rsidRDefault="003F046B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>Заслушаны:</w:t>
      </w:r>
    </w:p>
    <w:p w:rsidR="003F046B" w:rsidRPr="002605A2" w:rsidRDefault="003F046B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 xml:space="preserve">- </w:t>
      </w:r>
      <w:proofErr w:type="spellStart"/>
      <w:r w:rsidR="00186C00">
        <w:t>Авсецин</w:t>
      </w:r>
      <w:proofErr w:type="spellEnd"/>
      <w:r w:rsidR="00186C00" w:rsidRPr="00186C00">
        <w:t xml:space="preserve"> </w:t>
      </w:r>
      <w:r w:rsidR="00186C00">
        <w:t>Николай Владимирович – начальник</w:t>
      </w:r>
      <w:r w:rsidR="00186C00" w:rsidRPr="00186C00">
        <w:t xml:space="preserve"> отдела уголовного розыска Межмуниципального отдела МВД России «Азовский»</w:t>
      </w:r>
      <w:r w:rsidRPr="002605A2">
        <w:t>;</w:t>
      </w:r>
    </w:p>
    <w:p w:rsidR="003F046B" w:rsidRPr="002605A2" w:rsidRDefault="003F046B" w:rsidP="003F046B">
      <w:pPr>
        <w:tabs>
          <w:tab w:val="left" w:pos="795"/>
          <w:tab w:val="center" w:pos="4677"/>
        </w:tabs>
        <w:ind w:firstLine="709"/>
        <w:jc w:val="both"/>
      </w:pPr>
      <w:r w:rsidRPr="002605A2">
        <w:t xml:space="preserve">- </w:t>
      </w:r>
      <w:r w:rsidR="00186C00">
        <w:t>Белов</w:t>
      </w:r>
      <w:r w:rsidR="00186C00" w:rsidRPr="00186C00">
        <w:t xml:space="preserve"> </w:t>
      </w:r>
      <w:r w:rsidR="00186C00">
        <w:t>Виталий Владимирович</w:t>
      </w:r>
      <w:r w:rsidR="00186C00" w:rsidRPr="00186C00">
        <w:t xml:space="preserve"> – заместител</w:t>
      </w:r>
      <w:r w:rsidR="00186C00">
        <w:t>ь</w:t>
      </w:r>
      <w:r w:rsidR="00186C00" w:rsidRPr="00186C00">
        <w:t xml:space="preserve"> главы администрации по социальным вопросам –</w:t>
      </w:r>
      <w:r w:rsidR="00186C00">
        <w:t xml:space="preserve"> директор</w:t>
      </w:r>
      <w:r w:rsidR="00186C00" w:rsidRPr="00186C00">
        <w:t xml:space="preserve"> Департамента социального развития г. Азова</w:t>
      </w:r>
      <w:r w:rsidRPr="002605A2">
        <w:t>.</w:t>
      </w:r>
    </w:p>
    <w:p w:rsidR="00283FF3" w:rsidRPr="002605A2" w:rsidRDefault="00283FF3" w:rsidP="00283FF3">
      <w:pPr>
        <w:tabs>
          <w:tab w:val="left" w:pos="795"/>
          <w:tab w:val="center" w:pos="4677"/>
        </w:tabs>
        <w:jc w:val="both"/>
      </w:pPr>
      <w:r w:rsidRPr="002605A2">
        <w:tab/>
        <w:t xml:space="preserve">2) </w:t>
      </w:r>
      <w:r w:rsidR="008A619E" w:rsidRPr="008A619E">
        <w:t>О противодействии террористической деятельности членов международных террористических организаций, в том числе российских граждан, принимавших участие в вооруженных конфликтах за рубежом, и достаточности принимаемых мер на данном направлении</w:t>
      </w:r>
      <w:r w:rsidR="005A090B" w:rsidRPr="002605A2">
        <w:t>.</w:t>
      </w:r>
    </w:p>
    <w:p w:rsidR="00283FF3" w:rsidRPr="002605A2" w:rsidRDefault="00C95380" w:rsidP="00283FF3">
      <w:pPr>
        <w:tabs>
          <w:tab w:val="left" w:pos="795"/>
          <w:tab w:val="center" w:pos="4677"/>
        </w:tabs>
        <w:jc w:val="both"/>
      </w:pPr>
      <w:r w:rsidRPr="002605A2">
        <w:tab/>
        <w:t>Заслушан:</w:t>
      </w:r>
    </w:p>
    <w:p w:rsidR="00C95380" w:rsidRDefault="00C95380" w:rsidP="00283FF3">
      <w:pPr>
        <w:tabs>
          <w:tab w:val="left" w:pos="795"/>
          <w:tab w:val="center" w:pos="4677"/>
        </w:tabs>
        <w:jc w:val="both"/>
      </w:pPr>
      <w:r w:rsidRPr="002605A2">
        <w:tab/>
        <w:t xml:space="preserve">- </w:t>
      </w:r>
      <w:proofErr w:type="spellStart"/>
      <w:r w:rsidR="005F1E7C" w:rsidRPr="005F1E7C">
        <w:t>Авсецин</w:t>
      </w:r>
      <w:proofErr w:type="spellEnd"/>
      <w:r w:rsidR="005F1E7C" w:rsidRPr="005F1E7C">
        <w:t xml:space="preserve"> Николай Владимирович – начальник отдела уголовного розыска Межмуниципально</w:t>
      </w:r>
      <w:r w:rsidR="005F1E7C">
        <w:t>го отдела МВД России «Азовский»</w:t>
      </w:r>
      <w:r w:rsidRPr="002605A2">
        <w:t>.</w:t>
      </w:r>
    </w:p>
    <w:p w:rsidR="00E23CFD" w:rsidRDefault="00E23CFD" w:rsidP="00283FF3">
      <w:pPr>
        <w:tabs>
          <w:tab w:val="left" w:pos="795"/>
          <w:tab w:val="center" w:pos="4677"/>
        </w:tabs>
        <w:jc w:val="both"/>
      </w:pPr>
      <w:r>
        <w:tab/>
        <w:t xml:space="preserve">3) </w:t>
      </w:r>
      <w:r w:rsidRPr="00E23CFD">
        <w:t>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5 году</w:t>
      </w:r>
      <w:r>
        <w:t>.</w:t>
      </w:r>
    </w:p>
    <w:p w:rsidR="00E23CFD" w:rsidRDefault="00E23CFD" w:rsidP="00283FF3">
      <w:pPr>
        <w:tabs>
          <w:tab w:val="left" w:pos="795"/>
          <w:tab w:val="center" w:pos="4677"/>
        </w:tabs>
        <w:jc w:val="both"/>
      </w:pPr>
      <w:r>
        <w:tab/>
      </w:r>
      <w:r w:rsidRPr="00E23CFD">
        <w:t>Заслушан:</w:t>
      </w:r>
    </w:p>
    <w:p w:rsidR="00E23CFD" w:rsidRDefault="00E23CFD" w:rsidP="00283FF3">
      <w:pPr>
        <w:tabs>
          <w:tab w:val="left" w:pos="795"/>
          <w:tab w:val="center" w:pos="4677"/>
        </w:tabs>
        <w:jc w:val="both"/>
      </w:pPr>
      <w:r>
        <w:tab/>
      </w:r>
      <w:r w:rsidRPr="00E23CFD">
        <w:t>- Белов Виталий Владимирович – заместитель главы администрации по социальным вопросам – директор Департамента социального развития г. Азова.</w:t>
      </w:r>
    </w:p>
    <w:p w:rsidR="00D44C97" w:rsidRDefault="00D44C97" w:rsidP="00283FF3">
      <w:pPr>
        <w:tabs>
          <w:tab w:val="left" w:pos="795"/>
          <w:tab w:val="center" w:pos="4677"/>
        </w:tabs>
        <w:jc w:val="both"/>
      </w:pPr>
      <w:r>
        <w:tab/>
        <w:t xml:space="preserve">4) </w:t>
      </w:r>
      <w:r w:rsidRPr="00D44C97">
        <w:t>Об утверждении «Порядка (алгоритма) действий органов управления и должностных лиц при установлении различных уровней террористической опасности на территории муниципального образования «Город Азов</w:t>
      </w:r>
      <w:r>
        <w:t>».</w:t>
      </w:r>
    </w:p>
    <w:p w:rsidR="00D44C97" w:rsidRDefault="00D44C97" w:rsidP="00283FF3">
      <w:pPr>
        <w:tabs>
          <w:tab w:val="left" w:pos="795"/>
          <w:tab w:val="center" w:pos="4677"/>
        </w:tabs>
        <w:jc w:val="both"/>
      </w:pPr>
      <w:r>
        <w:tab/>
        <w:t>Заслушан:</w:t>
      </w:r>
    </w:p>
    <w:p w:rsidR="00D44C97" w:rsidRDefault="00D44C97" w:rsidP="00283FF3">
      <w:pPr>
        <w:tabs>
          <w:tab w:val="left" w:pos="795"/>
          <w:tab w:val="center" w:pos="4677"/>
        </w:tabs>
        <w:jc w:val="both"/>
      </w:pPr>
      <w:r>
        <w:tab/>
        <w:t xml:space="preserve">- </w:t>
      </w:r>
      <w:proofErr w:type="spellStart"/>
      <w:r>
        <w:t>Ращупкин</w:t>
      </w:r>
      <w:proofErr w:type="spellEnd"/>
      <w:r>
        <w:t xml:space="preserve"> Владимир Валерьевич – глава администрации города Азова.</w:t>
      </w:r>
    </w:p>
    <w:p w:rsidR="00D44C97" w:rsidRDefault="00D44C97" w:rsidP="00283FF3">
      <w:pPr>
        <w:tabs>
          <w:tab w:val="left" w:pos="795"/>
          <w:tab w:val="center" w:pos="4677"/>
        </w:tabs>
        <w:jc w:val="both"/>
      </w:pPr>
      <w:r>
        <w:tab/>
        <w:t xml:space="preserve">5) </w:t>
      </w:r>
      <w:r w:rsidRPr="00D44C97">
        <w:t>О ходе исполнения решений Национального антитеррористического комитета, антитеррористической комиссии Ростовской области</w:t>
      </w:r>
      <w:r>
        <w:t>.</w:t>
      </w:r>
    </w:p>
    <w:p w:rsidR="00D44C97" w:rsidRDefault="00D44C97" w:rsidP="00D44C97">
      <w:pPr>
        <w:tabs>
          <w:tab w:val="left" w:pos="795"/>
          <w:tab w:val="center" w:pos="4677"/>
        </w:tabs>
        <w:jc w:val="both"/>
      </w:pPr>
      <w:r>
        <w:lastRenderedPageBreak/>
        <w:tab/>
        <w:t>Заслушан:</w:t>
      </w:r>
    </w:p>
    <w:p w:rsidR="00D44C97" w:rsidRDefault="00D44C97" w:rsidP="00D44C97">
      <w:pPr>
        <w:tabs>
          <w:tab w:val="left" w:pos="795"/>
          <w:tab w:val="center" w:pos="4677"/>
        </w:tabs>
        <w:jc w:val="both"/>
      </w:pPr>
      <w:r>
        <w:tab/>
        <w:t xml:space="preserve">- </w:t>
      </w:r>
      <w:proofErr w:type="spellStart"/>
      <w:r>
        <w:t>Ращупкин</w:t>
      </w:r>
      <w:proofErr w:type="spellEnd"/>
      <w:r>
        <w:t xml:space="preserve"> Владимир Валерьевич – глава администрации города Азова.</w:t>
      </w:r>
    </w:p>
    <w:p w:rsidR="007F4283" w:rsidRPr="00327223" w:rsidRDefault="007F4283" w:rsidP="007F4283">
      <w:pPr>
        <w:widowControl w:val="0"/>
        <w:tabs>
          <w:tab w:val="left" w:pos="795"/>
          <w:tab w:val="center" w:pos="4677"/>
        </w:tabs>
        <w:jc w:val="both"/>
        <w:rPr>
          <w:b/>
        </w:rPr>
      </w:pPr>
      <w:r>
        <w:rPr>
          <w:b/>
        </w:rPr>
        <w:tab/>
        <w:t>2</w:t>
      </w:r>
      <w:r w:rsidRPr="00327223">
        <w:rPr>
          <w:b/>
        </w:rPr>
        <w:t>. Протокол заседания АТК муниципального образования «Город Азов»</w:t>
      </w:r>
      <w:r>
        <w:rPr>
          <w:b/>
        </w:rPr>
        <w:t xml:space="preserve"> от </w:t>
      </w:r>
      <w:r w:rsidR="007B20DE">
        <w:rPr>
          <w:b/>
        </w:rPr>
        <w:t>24</w:t>
      </w:r>
      <w:r>
        <w:rPr>
          <w:b/>
        </w:rPr>
        <w:t>.0</w:t>
      </w:r>
      <w:r w:rsidR="007B20DE">
        <w:rPr>
          <w:b/>
        </w:rPr>
        <w:t>6</w:t>
      </w:r>
      <w:r>
        <w:rPr>
          <w:b/>
        </w:rPr>
        <w:t>.2016 №</w:t>
      </w:r>
      <w:r w:rsidR="007B20DE">
        <w:rPr>
          <w:b/>
        </w:rPr>
        <w:t>4</w:t>
      </w:r>
      <w:r w:rsidRPr="00327223">
        <w:rPr>
          <w:b/>
        </w:rPr>
        <w:t>:</w:t>
      </w:r>
    </w:p>
    <w:p w:rsidR="007F4283" w:rsidRPr="002605A2" w:rsidRDefault="007F4283" w:rsidP="007F4283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605A2">
        <w:rPr>
          <w:u w:val="single"/>
        </w:rPr>
        <w:t>Рассмотренные вопросы:</w:t>
      </w:r>
    </w:p>
    <w:p w:rsidR="007F4283" w:rsidRPr="002605A2" w:rsidRDefault="007F4283" w:rsidP="007F4283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>1)</w:t>
      </w:r>
      <w:r w:rsidR="007B20DE" w:rsidRPr="007B20DE">
        <w:rPr>
          <w:rFonts w:eastAsia="Calibri"/>
        </w:rPr>
        <w:t xml:space="preserve"> </w:t>
      </w:r>
      <w:r w:rsidR="007B20DE" w:rsidRPr="00C17337">
        <w:rPr>
          <w:rFonts w:eastAsia="Calibri"/>
        </w:rPr>
        <w:t>Об эффективности принимаемых мер по обеспечению антитеррористической и противодиверсионной защищенности критически важных и потенциально опасных объектов, органов власти, объектов топливно-энергетического и жилищно-коммунального комплекса, транспортной инфраструктуры, в том числе в период подготовки к Чемпионату мира по футболу 2018 года</w:t>
      </w:r>
      <w:r w:rsidRPr="002605A2">
        <w:t>.</w:t>
      </w:r>
    </w:p>
    <w:p w:rsidR="007F4283" w:rsidRDefault="007F4283" w:rsidP="007F4283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>Заслушаны:</w:t>
      </w:r>
    </w:p>
    <w:p w:rsidR="007B20DE" w:rsidRPr="007B20DE" w:rsidRDefault="007B20DE" w:rsidP="007B20DE">
      <w:pPr>
        <w:ind w:firstLine="708"/>
        <w:jc w:val="both"/>
      </w:pPr>
      <w:r>
        <w:t>- Донсков</w:t>
      </w:r>
      <w:r w:rsidRPr="007B20DE">
        <w:t xml:space="preserve"> С</w:t>
      </w:r>
      <w:r>
        <w:t xml:space="preserve">ергей </w:t>
      </w:r>
      <w:r w:rsidRPr="007B20DE">
        <w:t>В</w:t>
      </w:r>
      <w:r>
        <w:t>ладимирович</w:t>
      </w:r>
      <w:r w:rsidRPr="007B20DE">
        <w:t xml:space="preserve"> – </w:t>
      </w:r>
      <w:r w:rsidRPr="007B20DE">
        <w:rPr>
          <w:rFonts w:eastAsia="Calibri"/>
        </w:rPr>
        <w:t>начальник Межмуниципального отдела МВД России «Азовский»</w:t>
      </w:r>
      <w:r>
        <w:t>;</w:t>
      </w:r>
    </w:p>
    <w:p w:rsidR="007B20DE" w:rsidRPr="007B20DE" w:rsidRDefault="007B20DE" w:rsidP="007B20DE">
      <w:pPr>
        <w:ind w:firstLine="708"/>
        <w:jc w:val="both"/>
      </w:pPr>
      <w:r w:rsidRPr="007B20DE">
        <w:t>Бугаенко В</w:t>
      </w:r>
      <w:r>
        <w:t>ладимир Петрович</w:t>
      </w:r>
      <w:r w:rsidRPr="007B20DE">
        <w:t xml:space="preserve"> – </w:t>
      </w:r>
      <w:r w:rsidRPr="007B20DE">
        <w:rPr>
          <w:rFonts w:eastAsia="Calibri"/>
        </w:rPr>
        <w:t>ведуще</w:t>
      </w:r>
      <w:r>
        <w:rPr>
          <w:rFonts w:eastAsia="Calibri"/>
        </w:rPr>
        <w:t>й</w:t>
      </w:r>
      <w:r w:rsidRPr="007B20DE">
        <w:rPr>
          <w:rFonts w:eastAsia="Calibri"/>
        </w:rPr>
        <w:t xml:space="preserve"> юрисконсульт Управления жилищно-коммунального хозяйства</w:t>
      </w:r>
      <w:r>
        <w:t>;</w:t>
      </w:r>
    </w:p>
    <w:p w:rsidR="007B20DE" w:rsidRDefault="007B20DE" w:rsidP="007B20DE">
      <w:pPr>
        <w:ind w:firstLine="708"/>
        <w:jc w:val="both"/>
      </w:pPr>
      <w:proofErr w:type="spellStart"/>
      <w:r w:rsidRPr="007B20DE">
        <w:t>Шамра</w:t>
      </w:r>
      <w:proofErr w:type="spellEnd"/>
      <w:r w:rsidRPr="007B20DE">
        <w:t xml:space="preserve"> А</w:t>
      </w:r>
      <w:r>
        <w:t>ндрей Юрьевич</w:t>
      </w:r>
      <w:r w:rsidRPr="007B20DE">
        <w:t xml:space="preserve"> – Азовск</w:t>
      </w:r>
      <w:r>
        <w:t>ий</w:t>
      </w:r>
      <w:r w:rsidRPr="007B20DE">
        <w:t xml:space="preserve"> межрайонн</w:t>
      </w:r>
      <w:r>
        <w:t>ый прокурор</w:t>
      </w:r>
      <w:r w:rsidRPr="007B20DE">
        <w:t>.</w:t>
      </w:r>
    </w:p>
    <w:p w:rsidR="007B20DE" w:rsidRDefault="007B20DE" w:rsidP="007B20DE">
      <w:pPr>
        <w:ind w:firstLine="708"/>
        <w:jc w:val="both"/>
        <w:rPr>
          <w:rFonts w:eastAsia="Calibri"/>
        </w:rPr>
      </w:pPr>
      <w:r>
        <w:t xml:space="preserve">2) </w:t>
      </w:r>
      <w:r w:rsidRPr="002023E7">
        <w:rPr>
          <w:rFonts w:eastAsia="Calibri"/>
        </w:rPr>
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</w:r>
      <w:r>
        <w:rPr>
          <w:rFonts w:eastAsia="Calibri"/>
        </w:rPr>
        <w:t>.</w:t>
      </w:r>
    </w:p>
    <w:p w:rsidR="007B20DE" w:rsidRDefault="007B20DE" w:rsidP="007B20DE">
      <w:pPr>
        <w:tabs>
          <w:tab w:val="left" w:pos="795"/>
          <w:tab w:val="center" w:pos="4677"/>
        </w:tabs>
        <w:jc w:val="both"/>
      </w:pPr>
      <w:r>
        <w:tab/>
      </w:r>
      <w:r w:rsidRPr="00E23CFD">
        <w:t>Заслушан:</w:t>
      </w:r>
    </w:p>
    <w:p w:rsidR="007B20DE" w:rsidRDefault="007B20DE" w:rsidP="007B20DE">
      <w:pPr>
        <w:tabs>
          <w:tab w:val="left" w:pos="795"/>
          <w:tab w:val="center" w:pos="4677"/>
        </w:tabs>
        <w:jc w:val="both"/>
      </w:pPr>
      <w:r>
        <w:tab/>
      </w:r>
      <w:r w:rsidRPr="00E23CFD">
        <w:t>- Белов Виталий Владимирович – заместитель главы администрации по социальным вопросам – директор Департамента социального развития г. Азова.</w:t>
      </w:r>
    </w:p>
    <w:p w:rsidR="007B20DE" w:rsidRDefault="007B20DE" w:rsidP="007B20DE">
      <w:pPr>
        <w:ind w:firstLine="708"/>
        <w:jc w:val="both"/>
        <w:rPr>
          <w:rFonts w:eastAsia="Calibri"/>
        </w:rPr>
      </w:pPr>
      <w:r>
        <w:rPr>
          <w:rFonts w:eastAsia="Calibri"/>
        </w:rPr>
        <w:t>3)</w:t>
      </w:r>
      <w:r w:rsidRPr="007B20DE">
        <w:rPr>
          <w:rFonts w:eastAsia="Calibri"/>
        </w:rPr>
        <w:t xml:space="preserve"> </w:t>
      </w:r>
      <w:r w:rsidRPr="00B156BA">
        <w:rPr>
          <w:rFonts w:eastAsia="Calibri"/>
        </w:rPr>
        <w:t>О ходе исполнения решений Национального антитеррористического комитета, антитеррористичес</w:t>
      </w:r>
      <w:r>
        <w:rPr>
          <w:rFonts w:eastAsia="Calibri"/>
        </w:rPr>
        <w:t>кой комиссии Ростовской области.</w:t>
      </w:r>
    </w:p>
    <w:p w:rsidR="007B20DE" w:rsidRDefault="007B20DE" w:rsidP="007B20DE">
      <w:pPr>
        <w:ind w:firstLine="708"/>
        <w:jc w:val="both"/>
        <w:rPr>
          <w:rFonts w:eastAsia="Calibri"/>
        </w:rPr>
      </w:pPr>
      <w:r>
        <w:rPr>
          <w:rFonts w:eastAsia="Calibri"/>
        </w:rPr>
        <w:t>Заслушан:</w:t>
      </w:r>
    </w:p>
    <w:p w:rsidR="007B20DE" w:rsidRDefault="007B20DE" w:rsidP="007B20DE">
      <w:pPr>
        <w:ind w:firstLine="708"/>
        <w:jc w:val="both"/>
        <w:rPr>
          <w:rFonts w:eastAsia="Calibri"/>
        </w:rPr>
      </w:pPr>
      <w:r>
        <w:rPr>
          <w:rFonts w:eastAsia="Calibri"/>
        </w:rPr>
        <w:t>- Дзюба Игорь Николаевич – советник главы администрации города Азова.</w:t>
      </w:r>
    </w:p>
    <w:p w:rsidR="007F4283" w:rsidRPr="00327223" w:rsidRDefault="007F4283" w:rsidP="007F4283">
      <w:pPr>
        <w:widowControl w:val="0"/>
        <w:tabs>
          <w:tab w:val="left" w:pos="795"/>
          <w:tab w:val="center" w:pos="4677"/>
        </w:tabs>
        <w:jc w:val="both"/>
        <w:rPr>
          <w:b/>
        </w:rPr>
      </w:pPr>
      <w:r>
        <w:rPr>
          <w:b/>
        </w:rPr>
        <w:tab/>
        <w:t>3</w:t>
      </w:r>
      <w:r w:rsidRPr="00327223">
        <w:rPr>
          <w:b/>
        </w:rPr>
        <w:t>. Протокол заседания АТК муниципального образования «Город Азов»</w:t>
      </w:r>
      <w:r>
        <w:rPr>
          <w:b/>
        </w:rPr>
        <w:t xml:space="preserve"> от </w:t>
      </w:r>
      <w:r w:rsidR="007B20DE">
        <w:rPr>
          <w:b/>
        </w:rPr>
        <w:t>24</w:t>
      </w:r>
      <w:r>
        <w:rPr>
          <w:b/>
        </w:rPr>
        <w:t>.0</w:t>
      </w:r>
      <w:r w:rsidR="007B20DE">
        <w:rPr>
          <w:b/>
        </w:rPr>
        <w:t>8</w:t>
      </w:r>
      <w:r>
        <w:rPr>
          <w:b/>
        </w:rPr>
        <w:t>.2016 №</w:t>
      </w:r>
      <w:r w:rsidR="007B20DE">
        <w:rPr>
          <w:b/>
        </w:rPr>
        <w:t>5</w:t>
      </w:r>
      <w:r w:rsidRPr="00327223">
        <w:rPr>
          <w:b/>
        </w:rPr>
        <w:t>:</w:t>
      </w:r>
    </w:p>
    <w:p w:rsidR="007F4283" w:rsidRPr="002605A2" w:rsidRDefault="007F4283" w:rsidP="007F4283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605A2">
        <w:rPr>
          <w:u w:val="single"/>
        </w:rPr>
        <w:t>Рассмотренные вопросы:</w:t>
      </w:r>
    </w:p>
    <w:p w:rsidR="007F4283" w:rsidRPr="002605A2" w:rsidRDefault="007F4283" w:rsidP="007F4283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>1)</w:t>
      </w:r>
      <w:r w:rsidR="007B20DE" w:rsidRPr="007B20DE">
        <w:rPr>
          <w:rFonts w:eastAsia="Calibri"/>
        </w:rPr>
        <w:t xml:space="preserve"> </w:t>
      </w:r>
      <w:r w:rsidR="007B20DE" w:rsidRPr="00255FDB">
        <w:rPr>
          <w:rFonts w:eastAsia="Calibri"/>
        </w:rPr>
        <w:t>О состоянии антитеррористической защищенности объектов образования и принимаемых мерах по обеспечению безопасности проведения «Дня знаний»</w:t>
      </w:r>
      <w:r w:rsidRPr="002605A2">
        <w:t>.</w:t>
      </w:r>
    </w:p>
    <w:p w:rsidR="007F4283" w:rsidRDefault="007F4283" w:rsidP="007F4283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>Заслушаны:</w:t>
      </w:r>
    </w:p>
    <w:p w:rsidR="007B20DE" w:rsidRPr="007B20DE" w:rsidRDefault="007B20DE" w:rsidP="007B20DE">
      <w:pPr>
        <w:ind w:firstLine="708"/>
        <w:jc w:val="both"/>
      </w:pPr>
      <w:r>
        <w:t>- Белов</w:t>
      </w:r>
      <w:r w:rsidRPr="007B20DE">
        <w:t xml:space="preserve"> </w:t>
      </w:r>
      <w:r>
        <w:t>Виталий Владимирович</w:t>
      </w:r>
      <w:r w:rsidRPr="007B20DE">
        <w:t xml:space="preserve"> – заместител</w:t>
      </w:r>
      <w:r>
        <w:t>ь</w:t>
      </w:r>
      <w:r w:rsidRPr="007B20DE">
        <w:t xml:space="preserve"> главы администрации по социальны</w:t>
      </w:r>
      <w:r>
        <w:t>м вопросам – директор</w:t>
      </w:r>
      <w:r w:rsidRPr="007B20DE">
        <w:t xml:space="preserve"> Департамента социального развития г. Азова</w:t>
      </w:r>
      <w:r>
        <w:t>;</w:t>
      </w:r>
    </w:p>
    <w:p w:rsidR="007B20DE" w:rsidRDefault="007B20DE" w:rsidP="007B20DE">
      <w:pPr>
        <w:ind w:firstLine="708"/>
        <w:jc w:val="both"/>
      </w:pPr>
      <w:r>
        <w:t xml:space="preserve">- </w:t>
      </w:r>
      <w:proofErr w:type="spellStart"/>
      <w:r>
        <w:t>Тукуев</w:t>
      </w:r>
      <w:proofErr w:type="spellEnd"/>
      <w:r w:rsidRPr="007B20DE">
        <w:t xml:space="preserve"> </w:t>
      </w:r>
      <w:r>
        <w:t xml:space="preserve">Артур </w:t>
      </w:r>
      <w:proofErr w:type="spellStart"/>
      <w:r>
        <w:t>Алимагомедович</w:t>
      </w:r>
      <w:proofErr w:type="spellEnd"/>
      <w:r w:rsidRPr="007B20DE">
        <w:t xml:space="preserve"> – </w:t>
      </w:r>
      <w:r w:rsidRPr="007B20DE">
        <w:rPr>
          <w:rFonts w:eastAsia="Calibri"/>
        </w:rPr>
        <w:t>начальник полиции Межмуниципального отдела МВД России «Азовский»</w:t>
      </w:r>
      <w:r w:rsidRPr="007B20DE">
        <w:t>.</w:t>
      </w:r>
    </w:p>
    <w:p w:rsidR="007B20DE" w:rsidRDefault="007B20DE" w:rsidP="007B20DE">
      <w:pPr>
        <w:ind w:firstLine="708"/>
        <w:jc w:val="both"/>
        <w:rPr>
          <w:rFonts w:eastAsia="Times New Roman"/>
          <w:lang w:eastAsia="ru-RU"/>
        </w:rPr>
      </w:pPr>
      <w:r>
        <w:t xml:space="preserve">2) </w:t>
      </w:r>
      <w:r w:rsidRPr="00557D54">
        <w:rPr>
          <w:rFonts w:eastAsia="Times New Roman"/>
          <w:lang w:eastAsia="ru-RU"/>
        </w:rPr>
        <w:t>О состоянии антитеррористической защищенности учреждений культуры и искусства и принимаемых мерах по обеспечению безопасности проведения «Дня Города»</w:t>
      </w:r>
      <w:r>
        <w:rPr>
          <w:rFonts w:eastAsia="Times New Roman"/>
          <w:lang w:eastAsia="ru-RU"/>
        </w:rPr>
        <w:t>.</w:t>
      </w:r>
    </w:p>
    <w:p w:rsidR="007B20DE" w:rsidRDefault="007B20DE" w:rsidP="007B20DE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lastRenderedPageBreak/>
        <w:t>Заслушаны:</w:t>
      </w:r>
    </w:p>
    <w:p w:rsidR="007B20DE" w:rsidRPr="007B20DE" w:rsidRDefault="007B20DE" w:rsidP="007B20DE">
      <w:pPr>
        <w:ind w:firstLine="708"/>
        <w:jc w:val="both"/>
      </w:pPr>
      <w:r>
        <w:t>- Белов</w:t>
      </w:r>
      <w:r w:rsidRPr="007B20DE">
        <w:t xml:space="preserve"> </w:t>
      </w:r>
      <w:r>
        <w:t>Виталий Владимирович</w:t>
      </w:r>
      <w:r w:rsidRPr="007B20DE">
        <w:t xml:space="preserve"> – заместител</w:t>
      </w:r>
      <w:r>
        <w:t>ь</w:t>
      </w:r>
      <w:r w:rsidRPr="007B20DE">
        <w:t xml:space="preserve"> главы администрации по социальны</w:t>
      </w:r>
      <w:r>
        <w:t>м вопросам – директор</w:t>
      </w:r>
      <w:r w:rsidRPr="007B20DE">
        <w:t xml:space="preserve"> Департамента социального развития г. Азова</w:t>
      </w:r>
      <w:r>
        <w:t>;</w:t>
      </w:r>
    </w:p>
    <w:p w:rsidR="007B20DE" w:rsidRDefault="007B20DE" w:rsidP="007B20DE">
      <w:pPr>
        <w:ind w:firstLine="708"/>
        <w:jc w:val="both"/>
      </w:pPr>
      <w:r>
        <w:t xml:space="preserve">- </w:t>
      </w:r>
      <w:proofErr w:type="spellStart"/>
      <w:r>
        <w:t>Тукуев</w:t>
      </w:r>
      <w:proofErr w:type="spellEnd"/>
      <w:r w:rsidRPr="007B20DE">
        <w:t xml:space="preserve"> </w:t>
      </w:r>
      <w:r>
        <w:t xml:space="preserve">Артур </w:t>
      </w:r>
      <w:proofErr w:type="spellStart"/>
      <w:r>
        <w:t>Алимагомедович</w:t>
      </w:r>
      <w:proofErr w:type="spellEnd"/>
      <w:r w:rsidRPr="007B20DE">
        <w:t xml:space="preserve"> – </w:t>
      </w:r>
      <w:r w:rsidRPr="007B20DE">
        <w:rPr>
          <w:rFonts w:eastAsia="Calibri"/>
        </w:rPr>
        <w:t>начальник полиции Межмуниципального отдела МВД России «Азовский»</w:t>
      </w:r>
      <w:r w:rsidRPr="007B20DE">
        <w:t>.</w:t>
      </w:r>
    </w:p>
    <w:p w:rsidR="007B20DE" w:rsidRDefault="007B20DE" w:rsidP="007B20DE">
      <w:pPr>
        <w:ind w:firstLine="708"/>
        <w:jc w:val="both"/>
        <w:rPr>
          <w:rFonts w:eastAsia="Calibri"/>
        </w:rPr>
      </w:pPr>
      <w:r>
        <w:t xml:space="preserve">3) </w:t>
      </w:r>
      <w:r w:rsidRPr="006E702D">
        <w:rPr>
          <w:rFonts w:eastAsia="Calibri"/>
        </w:rPr>
        <w:t>О мерах по обеспечению безопасности в период подготовки и проведения выборов депутатов Государственной Думы Федерального Собрания Российской Федерации седьмого созыва и дополнительных выборах депутата Законодательного Собрания Ростовской области пятого созыва по Азовскому одномандатному избирательному округу №20</w:t>
      </w:r>
      <w:r>
        <w:rPr>
          <w:rFonts w:eastAsia="Calibri"/>
        </w:rPr>
        <w:t>.</w:t>
      </w:r>
    </w:p>
    <w:p w:rsidR="007B20DE" w:rsidRDefault="007B20DE" w:rsidP="007B20DE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>Заслушаны:</w:t>
      </w:r>
    </w:p>
    <w:p w:rsidR="007B20DE" w:rsidRDefault="007B20DE" w:rsidP="007B20DE">
      <w:pPr>
        <w:ind w:firstLine="708"/>
        <w:jc w:val="both"/>
      </w:pPr>
      <w:proofErr w:type="spellStart"/>
      <w:r>
        <w:t>Тукуев</w:t>
      </w:r>
      <w:proofErr w:type="spellEnd"/>
      <w:r w:rsidRPr="007B20DE">
        <w:t xml:space="preserve"> </w:t>
      </w:r>
      <w:r>
        <w:t xml:space="preserve">Артур </w:t>
      </w:r>
      <w:proofErr w:type="spellStart"/>
      <w:r>
        <w:t>Алимагомедович</w:t>
      </w:r>
      <w:proofErr w:type="spellEnd"/>
      <w:r w:rsidRPr="007B20DE">
        <w:t xml:space="preserve"> – </w:t>
      </w:r>
      <w:r w:rsidRPr="007B20DE">
        <w:rPr>
          <w:rFonts w:eastAsia="Calibri"/>
        </w:rPr>
        <w:t>начальник полиции Межмуниципального отдела МВД России «Азовский»</w:t>
      </w:r>
      <w:r>
        <w:t>;</w:t>
      </w:r>
    </w:p>
    <w:p w:rsidR="007B20DE" w:rsidRDefault="007B20DE" w:rsidP="007B20DE">
      <w:pPr>
        <w:ind w:firstLine="708"/>
        <w:jc w:val="both"/>
      </w:pPr>
      <w:r>
        <w:t xml:space="preserve">- </w:t>
      </w:r>
      <w:r w:rsidR="00DB7E90">
        <w:t>Михайлов Владимир Владимирович – председатель Территориальной избирательной комиссии г. Азова.</w:t>
      </w:r>
    </w:p>
    <w:p w:rsidR="003A5D58" w:rsidRDefault="003A5D58" w:rsidP="007B20DE">
      <w:pPr>
        <w:ind w:firstLine="708"/>
        <w:jc w:val="both"/>
      </w:pPr>
      <w:r>
        <w:t>4)</w:t>
      </w:r>
      <w:r w:rsidRPr="003A5D58">
        <w:t xml:space="preserve"> </w:t>
      </w:r>
      <w:r>
        <w:t>О реализации постановления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.</w:t>
      </w:r>
    </w:p>
    <w:p w:rsidR="003A5D58" w:rsidRDefault="003A5D58" w:rsidP="007B20DE">
      <w:pPr>
        <w:ind w:firstLine="708"/>
        <w:jc w:val="both"/>
      </w:pPr>
      <w:r>
        <w:t>Заслушаны:</w:t>
      </w:r>
    </w:p>
    <w:p w:rsidR="003A5D58" w:rsidRDefault="003A5D58" w:rsidP="007B20DE">
      <w:pPr>
        <w:ind w:firstLine="708"/>
        <w:jc w:val="both"/>
      </w:pPr>
      <w:r>
        <w:t>Рябоконь Анатолий Николаевич – заместитель главы администрации – начальник Управления жилищно-коммунального хозяйства;</w:t>
      </w:r>
    </w:p>
    <w:p w:rsidR="003A5D58" w:rsidRDefault="003A5D58" w:rsidP="003A5D58">
      <w:pPr>
        <w:ind w:firstLine="708"/>
        <w:jc w:val="both"/>
      </w:pPr>
      <w:proofErr w:type="spellStart"/>
      <w:r>
        <w:t>Тукуев</w:t>
      </w:r>
      <w:proofErr w:type="spellEnd"/>
      <w:r w:rsidRPr="007B20DE">
        <w:t xml:space="preserve"> </w:t>
      </w:r>
      <w:r>
        <w:t xml:space="preserve">Артур </w:t>
      </w:r>
      <w:proofErr w:type="spellStart"/>
      <w:r>
        <w:t>Алимагомедович</w:t>
      </w:r>
      <w:proofErr w:type="spellEnd"/>
      <w:r w:rsidRPr="007B20DE">
        <w:t xml:space="preserve"> – </w:t>
      </w:r>
      <w:r w:rsidRPr="007B20DE">
        <w:rPr>
          <w:rFonts w:eastAsia="Calibri"/>
        </w:rPr>
        <w:t>начальник полиции Межмуниципального отдела МВД России «Азовский»</w:t>
      </w:r>
      <w:r>
        <w:t>.</w:t>
      </w:r>
    </w:p>
    <w:p w:rsidR="003A5D58" w:rsidRDefault="003A5D58" w:rsidP="003A5D58">
      <w:pPr>
        <w:ind w:firstLine="708"/>
        <w:jc w:val="both"/>
        <w:rPr>
          <w:rFonts w:eastAsia="Calibri"/>
        </w:rPr>
      </w:pPr>
      <w:r>
        <w:t>5)</w:t>
      </w:r>
      <w:r w:rsidRPr="003A5D58">
        <w:rPr>
          <w:rFonts w:eastAsia="Calibri"/>
        </w:rPr>
        <w:t xml:space="preserve"> </w:t>
      </w:r>
      <w:r w:rsidRPr="00B156BA">
        <w:rPr>
          <w:rFonts w:eastAsia="Calibri"/>
        </w:rPr>
        <w:t>О ходе исполнения решений Национального антитеррористического комитета, антитеррористичес</w:t>
      </w:r>
      <w:r>
        <w:rPr>
          <w:rFonts w:eastAsia="Calibri"/>
        </w:rPr>
        <w:t>кой комиссии Ростовской области.</w:t>
      </w:r>
    </w:p>
    <w:p w:rsidR="003A5D58" w:rsidRDefault="003A5D58" w:rsidP="003A5D58">
      <w:pPr>
        <w:ind w:firstLine="708"/>
        <w:jc w:val="both"/>
        <w:rPr>
          <w:rFonts w:eastAsia="Calibri"/>
        </w:rPr>
      </w:pPr>
      <w:r>
        <w:rPr>
          <w:rFonts w:eastAsia="Calibri"/>
        </w:rPr>
        <w:t>Заслушан:</w:t>
      </w:r>
    </w:p>
    <w:p w:rsidR="003A5D58" w:rsidRDefault="003A5D58" w:rsidP="003A5D58">
      <w:pPr>
        <w:ind w:firstLine="708"/>
        <w:jc w:val="both"/>
        <w:rPr>
          <w:rFonts w:eastAsia="Calibri"/>
        </w:rPr>
      </w:pPr>
      <w:r>
        <w:rPr>
          <w:rFonts w:eastAsia="Calibri"/>
        </w:rPr>
        <w:t>- Дзюба Игорь Николаевич – советник главы администрации города Азова.</w:t>
      </w:r>
    </w:p>
    <w:p w:rsidR="003A5D58" w:rsidRDefault="003A5D58" w:rsidP="007B20DE">
      <w:pPr>
        <w:ind w:firstLine="708"/>
        <w:jc w:val="both"/>
      </w:pPr>
    </w:p>
    <w:p w:rsidR="00C95380" w:rsidRDefault="00C95380" w:rsidP="00283FF3">
      <w:pPr>
        <w:tabs>
          <w:tab w:val="left" w:pos="795"/>
          <w:tab w:val="center" w:pos="4677"/>
        </w:tabs>
        <w:jc w:val="both"/>
      </w:pPr>
      <w:r w:rsidRPr="002605A2">
        <w:tab/>
        <w:t>б) Внеочередные заседания:</w:t>
      </w:r>
    </w:p>
    <w:p w:rsidR="00C95380" w:rsidRDefault="00C95380" w:rsidP="00283FF3">
      <w:pPr>
        <w:tabs>
          <w:tab w:val="left" w:pos="795"/>
          <w:tab w:val="center" w:pos="4677"/>
        </w:tabs>
        <w:jc w:val="both"/>
        <w:rPr>
          <w:b/>
        </w:rPr>
      </w:pPr>
      <w:r>
        <w:tab/>
      </w:r>
      <w:r w:rsidRPr="00C95380">
        <w:rPr>
          <w:b/>
        </w:rPr>
        <w:t>1. Протокол внеочередного заседани</w:t>
      </w:r>
      <w:r>
        <w:rPr>
          <w:b/>
        </w:rPr>
        <w:t>я</w:t>
      </w:r>
      <w:r w:rsidRPr="00C95380">
        <w:rPr>
          <w:b/>
        </w:rPr>
        <w:t xml:space="preserve"> АТК муниципального образования «Город Азов»</w:t>
      </w:r>
      <w:r>
        <w:rPr>
          <w:b/>
        </w:rPr>
        <w:t xml:space="preserve"> от </w:t>
      </w:r>
      <w:r w:rsidR="00DC3872">
        <w:rPr>
          <w:b/>
        </w:rPr>
        <w:t>13</w:t>
      </w:r>
      <w:r>
        <w:rPr>
          <w:b/>
        </w:rPr>
        <w:t>.04.201</w:t>
      </w:r>
      <w:r w:rsidR="00772E48">
        <w:rPr>
          <w:b/>
        </w:rPr>
        <w:t>6</w:t>
      </w:r>
      <w:r>
        <w:rPr>
          <w:b/>
        </w:rPr>
        <w:t xml:space="preserve"> № 2:</w:t>
      </w:r>
    </w:p>
    <w:p w:rsidR="00C95380" w:rsidRPr="002605A2" w:rsidRDefault="00C95380" w:rsidP="00283FF3">
      <w:pPr>
        <w:tabs>
          <w:tab w:val="left" w:pos="795"/>
          <w:tab w:val="center" w:pos="4677"/>
        </w:tabs>
        <w:jc w:val="both"/>
        <w:rPr>
          <w:u w:val="single"/>
        </w:rPr>
      </w:pPr>
      <w:r>
        <w:rPr>
          <w:b/>
        </w:rPr>
        <w:tab/>
      </w:r>
      <w:r w:rsidRPr="002605A2">
        <w:rPr>
          <w:u w:val="single"/>
        </w:rPr>
        <w:t>Рассмотренные вопросы:</w:t>
      </w:r>
    </w:p>
    <w:p w:rsidR="00C95380" w:rsidRPr="002605A2" w:rsidRDefault="00C95380" w:rsidP="00283FF3">
      <w:pPr>
        <w:tabs>
          <w:tab w:val="left" w:pos="795"/>
          <w:tab w:val="center" w:pos="4677"/>
        </w:tabs>
        <w:jc w:val="both"/>
      </w:pPr>
      <w:r w:rsidRPr="002605A2">
        <w:tab/>
        <w:t xml:space="preserve">1) </w:t>
      </w:r>
      <w:r w:rsidR="004C6FCC">
        <w:t>О</w:t>
      </w:r>
      <w:r w:rsidR="00DE4497">
        <w:t xml:space="preserve"> принимаемых мерах, направленных на предотвращение террористических актов на объектах жизнеобеспечения, образования, здравоохранения и других местах массового пребывания</w:t>
      </w:r>
      <w:r w:rsidR="005A090B" w:rsidRPr="002605A2">
        <w:t>.</w:t>
      </w:r>
    </w:p>
    <w:p w:rsidR="005A090B" w:rsidRPr="002605A2" w:rsidRDefault="005A090B" w:rsidP="00283FF3">
      <w:pPr>
        <w:tabs>
          <w:tab w:val="left" w:pos="795"/>
          <w:tab w:val="center" w:pos="4677"/>
        </w:tabs>
        <w:jc w:val="both"/>
      </w:pPr>
      <w:r w:rsidRPr="002605A2">
        <w:tab/>
        <w:t>Заслушан</w:t>
      </w:r>
      <w:r w:rsidR="00DE4497">
        <w:t>ы</w:t>
      </w:r>
      <w:r w:rsidRPr="002605A2">
        <w:t>:</w:t>
      </w:r>
    </w:p>
    <w:p w:rsidR="005A090B" w:rsidRDefault="005A090B" w:rsidP="00283FF3">
      <w:pPr>
        <w:tabs>
          <w:tab w:val="left" w:pos="795"/>
          <w:tab w:val="center" w:pos="4677"/>
        </w:tabs>
        <w:jc w:val="both"/>
      </w:pPr>
      <w:r w:rsidRPr="002605A2">
        <w:tab/>
        <w:t xml:space="preserve">- </w:t>
      </w:r>
      <w:proofErr w:type="spellStart"/>
      <w:r w:rsidR="00DE4497">
        <w:t>Сухомлин</w:t>
      </w:r>
      <w:proofErr w:type="spellEnd"/>
      <w:r w:rsidRPr="002605A2">
        <w:t xml:space="preserve"> </w:t>
      </w:r>
      <w:r w:rsidR="00DE4497">
        <w:t>Николай Викторович</w:t>
      </w:r>
      <w:r w:rsidRPr="002605A2">
        <w:t xml:space="preserve"> – </w:t>
      </w:r>
      <w:r w:rsidR="00DE4497">
        <w:t xml:space="preserve">заместитель </w:t>
      </w:r>
      <w:r w:rsidRPr="002605A2">
        <w:t>начальник</w:t>
      </w:r>
      <w:r w:rsidR="00DE4497">
        <w:t>а</w:t>
      </w:r>
      <w:r w:rsidRPr="002605A2">
        <w:t xml:space="preserve"> полиции </w:t>
      </w:r>
      <w:r w:rsidR="00DE4497">
        <w:t>по оперативной работе</w:t>
      </w:r>
      <w:r w:rsidRPr="002605A2">
        <w:t xml:space="preserve"> </w:t>
      </w:r>
      <w:r w:rsidR="00DE4497">
        <w:t>М</w:t>
      </w:r>
      <w:r w:rsidRPr="002605A2">
        <w:t>ежмуниципального отдела МВД России «Азовский»</w:t>
      </w:r>
      <w:r w:rsidR="00DE4497">
        <w:t>;</w:t>
      </w:r>
    </w:p>
    <w:p w:rsidR="00DE4497" w:rsidRDefault="00DE4497" w:rsidP="00283FF3">
      <w:pPr>
        <w:tabs>
          <w:tab w:val="left" w:pos="795"/>
          <w:tab w:val="center" w:pos="4677"/>
        </w:tabs>
        <w:jc w:val="both"/>
      </w:pPr>
      <w:r>
        <w:tab/>
        <w:t>- Рябоконь Анатолий Николаевич – заместитель главы администрации – начальник Управления жилищно-коммунального хозяйства;</w:t>
      </w:r>
    </w:p>
    <w:p w:rsidR="00DE4497" w:rsidRDefault="00DE4497" w:rsidP="00283FF3">
      <w:pPr>
        <w:tabs>
          <w:tab w:val="left" w:pos="795"/>
          <w:tab w:val="center" w:pos="4677"/>
        </w:tabs>
        <w:jc w:val="both"/>
      </w:pPr>
      <w:r>
        <w:lastRenderedPageBreak/>
        <w:tab/>
        <w:t>- Белов Виталий Владимирович – заместитель главы администрации по социальным вопросам – директор Департамента социального развития г. Азова.</w:t>
      </w:r>
    </w:p>
    <w:p w:rsidR="00DE4497" w:rsidRDefault="00DE4497" w:rsidP="00283FF3">
      <w:pPr>
        <w:tabs>
          <w:tab w:val="left" w:pos="795"/>
          <w:tab w:val="center" w:pos="4677"/>
        </w:tabs>
        <w:jc w:val="both"/>
        <w:rPr>
          <w:b/>
        </w:rPr>
      </w:pPr>
      <w:r>
        <w:tab/>
      </w:r>
      <w:r w:rsidRPr="00DE4497">
        <w:rPr>
          <w:b/>
        </w:rPr>
        <w:t>2.</w:t>
      </w:r>
      <w:r>
        <w:rPr>
          <w:b/>
        </w:rPr>
        <w:t xml:space="preserve"> </w:t>
      </w:r>
      <w:r w:rsidRPr="00DE4497">
        <w:rPr>
          <w:b/>
        </w:rPr>
        <w:t xml:space="preserve">Протокол внеочередного заседания АТК муниципального образования «Город Азов» от </w:t>
      </w:r>
      <w:r>
        <w:rPr>
          <w:b/>
        </w:rPr>
        <w:t>27</w:t>
      </w:r>
      <w:r w:rsidRPr="00DE4497">
        <w:rPr>
          <w:b/>
        </w:rPr>
        <w:t>.04.201</w:t>
      </w:r>
      <w:r w:rsidR="00772E48">
        <w:rPr>
          <w:b/>
        </w:rPr>
        <w:t>6</w:t>
      </w:r>
      <w:r w:rsidRPr="00DE4497">
        <w:rPr>
          <w:b/>
        </w:rPr>
        <w:t xml:space="preserve"> № </w:t>
      </w:r>
      <w:r>
        <w:rPr>
          <w:b/>
        </w:rPr>
        <w:t>3</w:t>
      </w:r>
      <w:r w:rsidRPr="00DE4497">
        <w:rPr>
          <w:b/>
        </w:rPr>
        <w:t>:</w:t>
      </w:r>
    </w:p>
    <w:p w:rsidR="00DE4497" w:rsidRDefault="00DE4497" w:rsidP="00DE4497">
      <w:pPr>
        <w:tabs>
          <w:tab w:val="left" w:pos="795"/>
          <w:tab w:val="center" w:pos="4677"/>
        </w:tabs>
        <w:jc w:val="both"/>
      </w:pPr>
      <w:r>
        <w:tab/>
        <w:t>Рассмотренные вопросы:</w:t>
      </w:r>
    </w:p>
    <w:p w:rsidR="00DE4497" w:rsidRDefault="00DE4497" w:rsidP="00DE4497">
      <w:pPr>
        <w:tabs>
          <w:tab w:val="left" w:pos="795"/>
          <w:tab w:val="center" w:pos="4677"/>
        </w:tabs>
        <w:jc w:val="both"/>
      </w:pPr>
      <w:r>
        <w:tab/>
        <w:t xml:space="preserve">1) </w:t>
      </w:r>
      <w:r w:rsidRPr="00DE4497">
        <w:t>Об антитеррористической безопасности мест массового пребывания граждан в период подготовки и проведения майских праздников</w:t>
      </w:r>
      <w:r>
        <w:t>.</w:t>
      </w:r>
    </w:p>
    <w:p w:rsidR="00DE4497" w:rsidRDefault="00DE4497" w:rsidP="00DE4497">
      <w:pPr>
        <w:tabs>
          <w:tab w:val="left" w:pos="795"/>
          <w:tab w:val="center" w:pos="4677"/>
        </w:tabs>
        <w:jc w:val="both"/>
      </w:pPr>
      <w:r>
        <w:tab/>
        <w:t>Заслушаны:</w:t>
      </w:r>
    </w:p>
    <w:p w:rsidR="00DE4497" w:rsidRDefault="00DE4497" w:rsidP="00DE4497">
      <w:pPr>
        <w:tabs>
          <w:tab w:val="left" w:pos="795"/>
          <w:tab w:val="center" w:pos="4677"/>
        </w:tabs>
        <w:jc w:val="both"/>
      </w:pPr>
      <w:r>
        <w:tab/>
        <w:t>- Чередниченко Павел Георгиевич – заместитель начальника полиции Межмуниципального отдела МВД России «Азовский» по охране общественного порядка</w:t>
      </w:r>
      <w:r w:rsidR="005A500C">
        <w:t>;</w:t>
      </w:r>
    </w:p>
    <w:p w:rsidR="00DE4497" w:rsidRDefault="00DE4497" w:rsidP="00DE4497">
      <w:pPr>
        <w:tabs>
          <w:tab w:val="left" w:pos="795"/>
          <w:tab w:val="center" w:pos="4677"/>
        </w:tabs>
        <w:jc w:val="both"/>
      </w:pPr>
      <w:r>
        <w:tab/>
        <w:t xml:space="preserve">- Белов </w:t>
      </w:r>
      <w:r w:rsidR="005A500C">
        <w:t>Виталий Владимирович</w:t>
      </w:r>
      <w:r>
        <w:t xml:space="preserve"> – заместител</w:t>
      </w:r>
      <w:r w:rsidR="00B5748E">
        <w:t>ь</w:t>
      </w:r>
      <w:r>
        <w:t xml:space="preserve"> главы администрации по</w:t>
      </w:r>
      <w:r w:rsidR="00B5748E">
        <w:t xml:space="preserve"> социальным вопросам – директор</w:t>
      </w:r>
      <w:r>
        <w:t xml:space="preserve"> Департамента социального развития г. Азова.</w:t>
      </w:r>
    </w:p>
    <w:p w:rsidR="0002207A" w:rsidRDefault="0002207A" w:rsidP="00DE4497">
      <w:pPr>
        <w:tabs>
          <w:tab w:val="left" w:pos="795"/>
          <w:tab w:val="center" w:pos="4677"/>
        </w:tabs>
        <w:jc w:val="both"/>
      </w:pPr>
      <w:r>
        <w:tab/>
        <w:t xml:space="preserve">2) </w:t>
      </w:r>
      <w:r w:rsidRPr="0002207A">
        <w:t>О противодействии экстремизму и терроризму в сети Интернет</w:t>
      </w:r>
      <w:r>
        <w:t>.</w:t>
      </w:r>
    </w:p>
    <w:p w:rsidR="0002207A" w:rsidRDefault="0002207A" w:rsidP="00DE4497">
      <w:pPr>
        <w:tabs>
          <w:tab w:val="left" w:pos="795"/>
          <w:tab w:val="center" w:pos="4677"/>
        </w:tabs>
        <w:jc w:val="both"/>
      </w:pPr>
      <w:r>
        <w:tab/>
        <w:t>Заслушаны: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tab/>
        <w:t>- Чередниченко Павел Георгиевич – заместитель начальника полиции Межмуниципального отдела МВД России «Азовский» по охране общественного порядка;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tab/>
        <w:t>- Белов Виталий Владимирович – заместитель главы администрации по социальным вопросам – директор Департамента социального развития г. Азова.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tab/>
        <w:t xml:space="preserve">3) </w:t>
      </w:r>
      <w:r w:rsidRPr="0002207A">
        <w:t>Об утверждении перечня мест массового пребывания людей города Азова с учетом рекомендаций МВД России по вопросам применения требований к антитеррористической защищенности мест массового пребывания людей, утвержденных постановлением Правительства Российской Федерации от 25.03.2015 № 272</w:t>
      </w:r>
      <w:r>
        <w:t>.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tab/>
        <w:t>Заслушан</w:t>
      </w:r>
      <w:r w:rsidRPr="0002207A">
        <w:t>: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tab/>
        <w:t>- Дзюба Игорь Николаевич – советник главы администрации города Азова.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tab/>
        <w:t xml:space="preserve">4) </w:t>
      </w:r>
      <w:r w:rsidRPr="0002207A">
        <w:t>О реализации мероприятий по антитеррористической защищенности объектов потребительского рынка города Азова, в том числе в период подготовки к Чемпионату мира по футболу 2018</w:t>
      </w:r>
      <w:r>
        <w:t>.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tab/>
      </w:r>
      <w:r w:rsidRPr="0002207A">
        <w:t>Заслушан</w:t>
      </w:r>
      <w:r>
        <w:t>а</w:t>
      </w:r>
      <w:r w:rsidRPr="0002207A">
        <w:t>:</w:t>
      </w:r>
    </w:p>
    <w:p w:rsidR="0002207A" w:rsidRDefault="0002207A" w:rsidP="0002207A">
      <w:pPr>
        <w:tabs>
          <w:tab w:val="left" w:pos="795"/>
          <w:tab w:val="center" w:pos="4677"/>
        </w:tabs>
        <w:jc w:val="both"/>
      </w:pPr>
      <w:r>
        <w:tab/>
        <w:t>- Соколенко Наталья Анатольевна - начальник</w:t>
      </w:r>
      <w:r w:rsidRPr="0002207A">
        <w:t xml:space="preserve"> отдела потребительского рынка администрации города Азова.</w:t>
      </w:r>
    </w:p>
    <w:p w:rsidR="00772E48" w:rsidRDefault="00772E48" w:rsidP="00772E48">
      <w:pPr>
        <w:tabs>
          <w:tab w:val="left" w:pos="795"/>
          <w:tab w:val="center" w:pos="4677"/>
        </w:tabs>
        <w:jc w:val="both"/>
        <w:rPr>
          <w:b/>
        </w:rPr>
      </w:pPr>
      <w:r>
        <w:tab/>
      </w:r>
      <w:r>
        <w:rPr>
          <w:b/>
        </w:rPr>
        <w:t>3</w:t>
      </w:r>
      <w:r w:rsidRPr="00DE4497">
        <w:rPr>
          <w:b/>
        </w:rPr>
        <w:t>.</w:t>
      </w:r>
      <w:r>
        <w:rPr>
          <w:b/>
        </w:rPr>
        <w:t xml:space="preserve"> </w:t>
      </w:r>
      <w:r w:rsidRPr="00DE4497">
        <w:rPr>
          <w:b/>
        </w:rPr>
        <w:t xml:space="preserve">Протокол внеочередного заседания АТК муниципального образования «Город Азов» от </w:t>
      </w:r>
      <w:r>
        <w:rPr>
          <w:b/>
        </w:rPr>
        <w:t>30</w:t>
      </w:r>
      <w:r w:rsidRPr="00DE4497">
        <w:rPr>
          <w:b/>
        </w:rPr>
        <w:t>.0</w:t>
      </w:r>
      <w:r>
        <w:rPr>
          <w:b/>
        </w:rPr>
        <w:t>9</w:t>
      </w:r>
      <w:r w:rsidRPr="00DE4497">
        <w:rPr>
          <w:b/>
        </w:rPr>
        <w:t>.201</w:t>
      </w:r>
      <w:r>
        <w:rPr>
          <w:b/>
        </w:rPr>
        <w:t>6</w:t>
      </w:r>
      <w:r w:rsidRPr="00DE4497">
        <w:rPr>
          <w:b/>
        </w:rPr>
        <w:t xml:space="preserve"> № </w:t>
      </w:r>
      <w:r>
        <w:rPr>
          <w:b/>
        </w:rPr>
        <w:t>3</w:t>
      </w:r>
      <w:r w:rsidRPr="00DE4497">
        <w:rPr>
          <w:b/>
        </w:rPr>
        <w:t>:</w:t>
      </w:r>
    </w:p>
    <w:p w:rsidR="00772E48" w:rsidRDefault="00772E48" w:rsidP="00772E48">
      <w:pPr>
        <w:tabs>
          <w:tab w:val="left" w:pos="795"/>
          <w:tab w:val="center" w:pos="4677"/>
        </w:tabs>
        <w:jc w:val="both"/>
      </w:pPr>
      <w:r>
        <w:tab/>
        <w:t>Рассмотренные вопросы:</w:t>
      </w:r>
    </w:p>
    <w:p w:rsidR="00772E48" w:rsidRDefault="00772E48" w:rsidP="00772E48">
      <w:pPr>
        <w:tabs>
          <w:tab w:val="left" w:pos="795"/>
          <w:tab w:val="center" w:pos="4677"/>
        </w:tabs>
        <w:jc w:val="both"/>
      </w:pPr>
      <w:r>
        <w:tab/>
        <w:t xml:space="preserve">1) </w:t>
      </w:r>
      <w:r w:rsidR="00263032" w:rsidRPr="007B3F13">
        <w:rPr>
          <w:rFonts w:eastAsia="Calibri"/>
        </w:rPr>
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</w:r>
      <w:r>
        <w:t>.</w:t>
      </w:r>
    </w:p>
    <w:p w:rsidR="00772E48" w:rsidRDefault="00263032" w:rsidP="00772E48">
      <w:pPr>
        <w:tabs>
          <w:tab w:val="left" w:pos="795"/>
          <w:tab w:val="center" w:pos="4677"/>
        </w:tabs>
        <w:jc w:val="both"/>
      </w:pPr>
      <w:r>
        <w:tab/>
        <w:t>Заслушан</w:t>
      </w:r>
      <w:r w:rsidR="00772E48">
        <w:t>:</w:t>
      </w:r>
    </w:p>
    <w:p w:rsidR="00263032" w:rsidRDefault="00263032" w:rsidP="00263032">
      <w:pPr>
        <w:tabs>
          <w:tab w:val="left" w:pos="795"/>
          <w:tab w:val="center" w:pos="4677"/>
        </w:tabs>
        <w:jc w:val="both"/>
      </w:pPr>
      <w:r>
        <w:lastRenderedPageBreak/>
        <w:tab/>
        <w:t>- Белов Виталий Владимирович – заместитель главы администрации по социальным вопросам – директор Департамента социального развития г. Азова.</w:t>
      </w:r>
    </w:p>
    <w:p w:rsidR="00263032" w:rsidRDefault="00263032" w:rsidP="00263032">
      <w:pPr>
        <w:tabs>
          <w:tab w:val="left" w:pos="795"/>
          <w:tab w:val="center" w:pos="4677"/>
        </w:tabs>
        <w:jc w:val="both"/>
        <w:rPr>
          <w:rFonts w:eastAsia="Calibri"/>
        </w:rPr>
      </w:pPr>
      <w:r>
        <w:tab/>
        <w:t xml:space="preserve">2) </w:t>
      </w:r>
      <w:r w:rsidRPr="00D72AD0">
        <w:rPr>
          <w:rFonts w:eastAsia="Calibri"/>
        </w:rPr>
        <w:t>О выявленных в ходе плановых проверок межведомственной комиссией по обследованию мест массового пребывания людей замечаний и мерах по совершенствованию мероприятий по обеспечению антитеррористической защищенности мест массового пребывания в г. Азове</w:t>
      </w:r>
      <w:r>
        <w:rPr>
          <w:rFonts w:eastAsia="Calibri"/>
        </w:rPr>
        <w:t>.</w:t>
      </w:r>
    </w:p>
    <w:p w:rsidR="00263032" w:rsidRDefault="00263032" w:rsidP="00263032">
      <w:pPr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  <w:t>Заслушаны:</w:t>
      </w:r>
    </w:p>
    <w:p w:rsidR="00263032" w:rsidRDefault="00263032" w:rsidP="00263032">
      <w:pPr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- </w:t>
      </w:r>
      <w:proofErr w:type="spellStart"/>
      <w:r>
        <w:rPr>
          <w:rFonts w:eastAsia="Calibri"/>
        </w:rPr>
        <w:t>Дрюков</w:t>
      </w:r>
      <w:proofErr w:type="spellEnd"/>
      <w:r>
        <w:rPr>
          <w:rFonts w:eastAsia="Calibri"/>
        </w:rPr>
        <w:t xml:space="preserve"> Юрий Васильевич – генеральный директор ООО «Азовский рынок»;</w:t>
      </w:r>
    </w:p>
    <w:p w:rsidR="00263032" w:rsidRDefault="00263032" w:rsidP="00263032">
      <w:pPr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  <w:t>- Мельник Денис Юрьевич – исполнительный директор ООО «Петровский»;</w:t>
      </w:r>
    </w:p>
    <w:p w:rsidR="00263032" w:rsidRDefault="00263032" w:rsidP="00263032">
      <w:pPr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  <w:t>- Доценко Елена Александровна – директор МП гостиницы «Солнечная».</w:t>
      </w:r>
    </w:p>
    <w:p w:rsidR="00263032" w:rsidRDefault="00263032" w:rsidP="00263032">
      <w:pPr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3) </w:t>
      </w:r>
      <w:r w:rsidRPr="00D72AD0">
        <w:rPr>
          <w:rFonts w:eastAsia="Calibri"/>
        </w:rPr>
        <w:t>Об исполнении пункта 2.4, вопроса 2 протокола заседания антитеррористической комиссии муниципального образования «Город Азов» от 27.04.2016 № 3</w:t>
      </w:r>
      <w:r>
        <w:rPr>
          <w:rFonts w:eastAsia="Calibri"/>
        </w:rPr>
        <w:t>.</w:t>
      </w:r>
    </w:p>
    <w:p w:rsidR="00263032" w:rsidRDefault="00263032" w:rsidP="00263032">
      <w:pPr>
        <w:tabs>
          <w:tab w:val="left" w:pos="795"/>
          <w:tab w:val="center" w:pos="4677"/>
        </w:tabs>
        <w:jc w:val="both"/>
      </w:pPr>
      <w:r>
        <w:rPr>
          <w:rFonts w:eastAsia="Calibri"/>
        </w:rPr>
        <w:tab/>
      </w:r>
      <w:r>
        <w:t>Заслушан:</w:t>
      </w:r>
    </w:p>
    <w:p w:rsidR="00B1583A" w:rsidRDefault="00263032" w:rsidP="00263032">
      <w:pPr>
        <w:tabs>
          <w:tab w:val="left" w:pos="795"/>
          <w:tab w:val="center" w:pos="4677"/>
        </w:tabs>
        <w:jc w:val="both"/>
      </w:pPr>
      <w:r>
        <w:tab/>
        <w:t>- Белов Виталий Владимирович – заместитель главы администрации по социальным вопросам – директор Департамента социального развития г. Азова.</w:t>
      </w:r>
    </w:p>
    <w:p w:rsidR="00B1583A" w:rsidRDefault="00B1583A" w:rsidP="00263032">
      <w:pPr>
        <w:tabs>
          <w:tab w:val="left" w:pos="795"/>
          <w:tab w:val="center" w:pos="4677"/>
        </w:tabs>
        <w:jc w:val="both"/>
      </w:pPr>
      <w:r>
        <w:tab/>
        <w:t xml:space="preserve">В соответствии с «Планом работы антитеррористической комиссии муниципального образования «Город Азов»», утвержденным председателем АТК </w:t>
      </w:r>
      <w:r w:rsidRPr="00776AC9">
        <w:t>муниципального образования «Город Азов»</w:t>
      </w:r>
      <w:r>
        <w:t xml:space="preserve"> (протокол от 21.12.2015 №6) запланировано к рассмотрению 17 вопросов, в ходе заседаний рассмотрено 13 вопросов. Все вопросы, предусмотренные Планом работы рассмотрены своевременно, 4 вопроса будут рассмотрены в 4</w:t>
      </w:r>
      <w:r w:rsidRPr="00B1583A">
        <w:t xml:space="preserve"> </w:t>
      </w:r>
      <w:r>
        <w:t>квартале 2016 года.</w:t>
      </w:r>
    </w:p>
    <w:p w:rsidR="00242273" w:rsidRPr="00B1583A" w:rsidRDefault="00242273" w:rsidP="00263032">
      <w:pPr>
        <w:tabs>
          <w:tab w:val="left" w:pos="795"/>
          <w:tab w:val="center" w:pos="4677"/>
        </w:tabs>
        <w:jc w:val="both"/>
      </w:pPr>
      <w:r>
        <w:tab/>
        <w:t>Информация о проведенных совместных заседаниях АТК муниципального образования «Город Азов» с оперативной группой муниципальных образований «Город Азов» и «Азовский район» указана в п. 12 Отчета.</w:t>
      </w:r>
    </w:p>
    <w:p w:rsidR="00263032" w:rsidRDefault="00263032" w:rsidP="00263032">
      <w:pPr>
        <w:tabs>
          <w:tab w:val="left" w:pos="795"/>
          <w:tab w:val="center" w:pos="4677"/>
        </w:tabs>
        <w:jc w:val="both"/>
      </w:pPr>
    </w:p>
    <w:p w:rsidR="0076149E" w:rsidRDefault="00C95380" w:rsidP="00D478CC">
      <w:pPr>
        <w:tabs>
          <w:tab w:val="left" w:pos="795"/>
          <w:tab w:val="center" w:pos="4677"/>
        </w:tabs>
        <w:jc w:val="both"/>
        <w:rPr>
          <w:b/>
          <w:u w:val="single"/>
        </w:rPr>
      </w:pPr>
      <w:r>
        <w:rPr>
          <w:b/>
        </w:rPr>
        <w:tab/>
      </w:r>
      <w:r w:rsidR="00355661">
        <w:rPr>
          <w:b/>
          <w:u w:val="single"/>
        </w:rPr>
        <w:t>4. Работа АТК муниципального образования «Город Азов»</w:t>
      </w:r>
    </w:p>
    <w:p w:rsidR="006B5048" w:rsidRDefault="006B5048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02307" w:rsidRPr="00776AC9" w:rsidRDefault="00C02307" w:rsidP="00C02307">
      <w:pPr>
        <w:tabs>
          <w:tab w:val="left" w:pos="795"/>
          <w:tab w:val="center" w:pos="4677"/>
        </w:tabs>
        <w:ind w:firstLine="709"/>
        <w:jc w:val="both"/>
      </w:pPr>
      <w:r w:rsidRPr="00776AC9">
        <w:t>Должностные лица АТК муниципального образования «Город Азов»:</w:t>
      </w:r>
    </w:p>
    <w:p w:rsidR="00C02307" w:rsidRPr="00D478CC" w:rsidRDefault="00C02307" w:rsidP="00C02307">
      <w:pPr>
        <w:tabs>
          <w:tab w:val="left" w:pos="795"/>
          <w:tab w:val="center" w:pos="4677"/>
        </w:tabs>
        <w:ind w:firstLine="709"/>
        <w:jc w:val="both"/>
      </w:pPr>
      <w:r w:rsidRPr="00D478CC">
        <w:t>- п</w:t>
      </w:r>
      <w:r w:rsidR="006B5048" w:rsidRPr="00D478CC">
        <w:t>редседатель АТК муниципального образования «Город Азов» -</w:t>
      </w:r>
      <w:r w:rsidR="006B5048" w:rsidRPr="00FB512A">
        <w:rPr>
          <w:b/>
        </w:rPr>
        <w:t xml:space="preserve"> </w:t>
      </w:r>
      <w:proofErr w:type="spellStart"/>
      <w:r w:rsidR="00D478CC" w:rsidRPr="00D478CC">
        <w:t>Ращупкин</w:t>
      </w:r>
      <w:proofErr w:type="spellEnd"/>
      <w:r w:rsidR="00D478CC" w:rsidRPr="00D478CC">
        <w:t xml:space="preserve"> Владимир Валерьевич</w:t>
      </w:r>
      <w:r w:rsidR="006B5048" w:rsidRPr="00D478CC">
        <w:t xml:space="preserve">, </w:t>
      </w:r>
      <w:r w:rsidR="00D478CC">
        <w:t>г</w:t>
      </w:r>
      <w:r w:rsidR="006B5048" w:rsidRPr="00D478CC">
        <w:t>лав</w:t>
      </w:r>
      <w:r w:rsidR="00D478CC">
        <w:t>а</w:t>
      </w:r>
      <w:r w:rsidR="006B5048" w:rsidRPr="00D478CC">
        <w:t xml:space="preserve"> администрации города Азова, служебный телефон</w:t>
      </w:r>
      <w:r w:rsidR="00D478CC">
        <w:t xml:space="preserve"> </w:t>
      </w:r>
      <w:r w:rsidR="006B5048" w:rsidRPr="00D478CC">
        <w:t>– 8(86342)4-</w:t>
      </w:r>
      <w:r w:rsidR="00D478CC">
        <w:t>03</w:t>
      </w:r>
      <w:r w:rsidR="007868B9" w:rsidRPr="00D478CC">
        <w:t>-</w:t>
      </w:r>
      <w:r w:rsidR="00D478CC">
        <w:t>55</w:t>
      </w:r>
      <w:r w:rsidR="006B5048" w:rsidRPr="00D478CC">
        <w:t>,</w:t>
      </w:r>
      <w:r w:rsidR="002A38F3" w:rsidRPr="00D478CC">
        <w:t xml:space="preserve"> </w:t>
      </w:r>
      <w:r w:rsidR="005D3295" w:rsidRPr="005D3295">
        <w:t>факс - 8(86342)4-08-00</w:t>
      </w:r>
      <w:r w:rsidR="002A38F3" w:rsidRPr="00D478CC">
        <w:t>,</w:t>
      </w:r>
      <w:r w:rsidR="00BB768A" w:rsidRPr="00D478CC">
        <w:t xml:space="preserve"> </w:t>
      </w:r>
      <w:r w:rsidRPr="00D478CC">
        <w:t>Е-</w:t>
      </w:r>
      <w:r w:rsidRPr="00D478CC">
        <w:rPr>
          <w:lang w:val="en-US"/>
        </w:rPr>
        <w:t>mail</w:t>
      </w:r>
      <w:r w:rsidR="009C19AB">
        <w:t xml:space="preserve"> </w:t>
      </w:r>
      <w:r w:rsidR="00DD70E0" w:rsidRPr="00D478CC">
        <w:t>–</w:t>
      </w:r>
      <w:r w:rsidR="009C19AB">
        <w:t xml:space="preserve"> </w:t>
      </w:r>
      <w:hyperlink r:id="rId8" w:history="1">
        <w:r w:rsidR="00CA3E16" w:rsidRPr="00D478CC">
          <w:rPr>
            <w:rStyle w:val="a4"/>
            <w:lang w:val="en-US"/>
          </w:rPr>
          <w:t>mail</w:t>
        </w:r>
        <w:r w:rsidR="00CA3E16" w:rsidRPr="00D478CC">
          <w:rPr>
            <w:rStyle w:val="a4"/>
          </w:rPr>
          <w:t>@</w:t>
        </w:r>
        <w:proofErr w:type="spellStart"/>
        <w:r w:rsidR="00CA3E16" w:rsidRPr="00D478CC">
          <w:rPr>
            <w:rStyle w:val="a4"/>
            <w:lang w:val="en-US"/>
          </w:rPr>
          <w:t>gorodazov</w:t>
        </w:r>
        <w:proofErr w:type="spellEnd"/>
        <w:r w:rsidR="00CA3E16" w:rsidRPr="00D478CC">
          <w:rPr>
            <w:rStyle w:val="a4"/>
          </w:rPr>
          <w:t>.</w:t>
        </w:r>
        <w:proofErr w:type="spellStart"/>
        <w:r w:rsidR="00CA3E16" w:rsidRPr="00D478CC">
          <w:rPr>
            <w:rStyle w:val="a4"/>
            <w:lang w:val="en-US"/>
          </w:rPr>
          <w:t>ru</w:t>
        </w:r>
        <w:proofErr w:type="spellEnd"/>
      </w:hyperlink>
      <w:r w:rsidRPr="00D478CC">
        <w:t>;</w:t>
      </w:r>
    </w:p>
    <w:p w:rsidR="006B5048" w:rsidRPr="00C625FD" w:rsidRDefault="00C02307" w:rsidP="006B5048">
      <w:pPr>
        <w:tabs>
          <w:tab w:val="left" w:pos="795"/>
          <w:tab w:val="center" w:pos="4677"/>
        </w:tabs>
        <w:jc w:val="both"/>
      </w:pPr>
      <w:r w:rsidRPr="00FB512A">
        <w:rPr>
          <w:b/>
          <w:sz w:val="22"/>
          <w:szCs w:val="22"/>
        </w:rPr>
        <w:tab/>
      </w:r>
      <w:r w:rsidR="00C67363" w:rsidRPr="00C625FD">
        <w:t xml:space="preserve">- заместитель </w:t>
      </w:r>
      <w:r w:rsidR="0063341F" w:rsidRPr="00C625FD">
        <w:t>п</w:t>
      </w:r>
      <w:r w:rsidR="00C67363" w:rsidRPr="00C625FD">
        <w:t xml:space="preserve">редседателя </w:t>
      </w:r>
      <w:r w:rsidR="00A07DE7" w:rsidRPr="00C625FD">
        <w:t xml:space="preserve">АТК </w:t>
      </w:r>
      <w:r w:rsidR="00C67363" w:rsidRPr="00C625FD">
        <w:t xml:space="preserve">муниципального образования «Город Азов» - </w:t>
      </w:r>
      <w:r w:rsidR="00C625FD" w:rsidRPr="00C625FD">
        <w:t>Буряк Сергей Викторович</w:t>
      </w:r>
      <w:r w:rsidR="00C67363" w:rsidRPr="00C625FD">
        <w:t>, начальник отделения УФСБ России по Р</w:t>
      </w:r>
      <w:r w:rsidR="00C625FD">
        <w:t>остовской области</w:t>
      </w:r>
      <w:r w:rsidR="00C67363" w:rsidRPr="00C625FD">
        <w:t xml:space="preserve"> в городе Азове, служебный телефон </w:t>
      </w:r>
      <w:r w:rsidR="00F33E39" w:rsidRPr="00C625FD">
        <w:t xml:space="preserve">(факс) </w:t>
      </w:r>
      <w:r w:rsidR="00C67363" w:rsidRPr="00C625FD">
        <w:t>– 8(</w:t>
      </w:r>
      <w:r w:rsidR="00F33E39" w:rsidRPr="00C625FD">
        <w:t>86342)</w:t>
      </w:r>
      <w:r w:rsidR="00F35B7F" w:rsidRPr="00C625FD">
        <w:t>4-</w:t>
      </w:r>
      <w:r w:rsidR="00F33E39" w:rsidRPr="00C625FD">
        <w:t>07-75,</w:t>
      </w:r>
      <w:r w:rsidR="00D478CC" w:rsidRPr="00C625FD">
        <w:t xml:space="preserve"> </w:t>
      </w:r>
      <w:r w:rsidR="00C67363" w:rsidRPr="00C625FD">
        <w:t>Е-</w:t>
      </w:r>
      <w:r w:rsidR="00C67363" w:rsidRPr="00C625FD">
        <w:rPr>
          <w:lang w:val="en-US"/>
        </w:rPr>
        <w:t>mail</w:t>
      </w:r>
      <w:r w:rsidR="00C67363" w:rsidRPr="00C625FD">
        <w:t xml:space="preserve"> – </w:t>
      </w:r>
      <w:hyperlink r:id="rId9" w:history="1">
        <w:r w:rsidR="002E3297" w:rsidRPr="00C625FD">
          <w:rPr>
            <w:rStyle w:val="a4"/>
            <w:lang w:val="en-US"/>
          </w:rPr>
          <w:t>chief</w:t>
        </w:r>
        <w:r w:rsidR="002E3297" w:rsidRPr="00C625FD">
          <w:rPr>
            <w:rStyle w:val="a4"/>
          </w:rPr>
          <w:t>.</w:t>
        </w:r>
        <w:r w:rsidR="002E3297" w:rsidRPr="00C625FD">
          <w:rPr>
            <w:rStyle w:val="a4"/>
            <w:lang w:val="en-US"/>
          </w:rPr>
          <w:t>poch</w:t>
        </w:r>
        <w:r w:rsidR="002E3297" w:rsidRPr="00C625FD">
          <w:rPr>
            <w:rStyle w:val="a4"/>
          </w:rPr>
          <w:t>@</w:t>
        </w:r>
        <w:r w:rsidR="002E3297" w:rsidRPr="00C625FD">
          <w:rPr>
            <w:rStyle w:val="a4"/>
            <w:lang w:val="en-US"/>
          </w:rPr>
          <w:t>yandex</w:t>
        </w:r>
        <w:r w:rsidR="002E3297" w:rsidRPr="00C625FD">
          <w:rPr>
            <w:rStyle w:val="a4"/>
          </w:rPr>
          <w:t>.</w:t>
        </w:r>
        <w:proofErr w:type="spellStart"/>
        <w:r w:rsidR="002E3297" w:rsidRPr="00C625FD">
          <w:rPr>
            <w:rStyle w:val="a4"/>
            <w:lang w:val="en-US"/>
          </w:rPr>
          <w:t>ru</w:t>
        </w:r>
        <w:proofErr w:type="spellEnd"/>
      </w:hyperlink>
      <w:r w:rsidR="00C67363" w:rsidRPr="00C625FD">
        <w:t>;</w:t>
      </w:r>
    </w:p>
    <w:p w:rsidR="002E3297" w:rsidRPr="009A3E84" w:rsidRDefault="00F35B7F" w:rsidP="00DC5560">
      <w:pPr>
        <w:widowControl w:val="0"/>
        <w:tabs>
          <w:tab w:val="left" w:pos="795"/>
          <w:tab w:val="center" w:pos="4677"/>
        </w:tabs>
        <w:jc w:val="both"/>
      </w:pPr>
      <w:r w:rsidRPr="00FB512A">
        <w:rPr>
          <w:b/>
        </w:rPr>
        <w:tab/>
      </w:r>
      <w:r w:rsidRPr="009A3E84">
        <w:t xml:space="preserve">- заместитель </w:t>
      </w:r>
      <w:r w:rsidR="0063341F" w:rsidRPr="009A3E84">
        <w:t>п</w:t>
      </w:r>
      <w:r w:rsidRPr="009A3E84">
        <w:t xml:space="preserve">редседателя </w:t>
      </w:r>
      <w:r w:rsidR="00A07DE7" w:rsidRPr="009A3E84">
        <w:t xml:space="preserve">АТК </w:t>
      </w:r>
      <w:r w:rsidRPr="009A3E84">
        <w:t xml:space="preserve">муниципального образования «Город </w:t>
      </w:r>
      <w:r w:rsidRPr="009A3E84">
        <w:lastRenderedPageBreak/>
        <w:t>Азов» - Дзюба Игорь Николаевич, советник главы администрации города Азова, служебный телефон</w:t>
      </w:r>
      <w:r w:rsidR="00F96BB9">
        <w:t xml:space="preserve"> </w:t>
      </w:r>
      <w:r w:rsidRPr="009A3E84">
        <w:t>– 8(86342)</w:t>
      </w:r>
      <w:r w:rsidR="009D2C13" w:rsidRPr="009A3E84">
        <w:t>4-37-76</w:t>
      </w:r>
      <w:r w:rsidRPr="009A3E84">
        <w:t xml:space="preserve">, </w:t>
      </w:r>
      <w:r w:rsidR="00A07DE7" w:rsidRPr="009A3E84">
        <w:t>факс - 8(86342)4-</w:t>
      </w:r>
      <w:r w:rsidR="00170D6A">
        <w:t>37</w:t>
      </w:r>
      <w:r w:rsidR="007868B9" w:rsidRPr="009A3E84">
        <w:t>-</w:t>
      </w:r>
      <w:r w:rsidR="00170D6A">
        <w:t>76</w:t>
      </w:r>
      <w:r w:rsidR="00A07DE7" w:rsidRPr="009A3E84">
        <w:t>,</w:t>
      </w:r>
      <w:r w:rsidR="008A47F2" w:rsidRPr="009A3E84">
        <w:t xml:space="preserve"> </w:t>
      </w:r>
      <w:r w:rsidRPr="009A3E84">
        <w:t>Е-</w:t>
      </w:r>
      <w:proofErr w:type="spellStart"/>
      <w:r w:rsidRPr="009A3E84">
        <w:t>mail</w:t>
      </w:r>
      <w:proofErr w:type="spellEnd"/>
      <w:r w:rsidR="00A07DE7" w:rsidRPr="009A3E84">
        <w:t xml:space="preserve"> – </w:t>
      </w:r>
      <w:hyperlink r:id="rId10" w:history="1">
        <w:r w:rsidR="00937A3C" w:rsidRPr="009A3E84">
          <w:rPr>
            <w:rStyle w:val="a4"/>
            <w:lang w:val="en-US"/>
          </w:rPr>
          <w:t>sovetnik</w:t>
        </w:r>
        <w:r w:rsidR="00937A3C" w:rsidRPr="009A3E84">
          <w:rPr>
            <w:rStyle w:val="a4"/>
          </w:rPr>
          <w:t>@</w:t>
        </w:r>
        <w:r w:rsidR="00937A3C" w:rsidRPr="009A3E84">
          <w:rPr>
            <w:rStyle w:val="a4"/>
            <w:lang w:val="en-US"/>
          </w:rPr>
          <w:t>gorodazov</w:t>
        </w:r>
        <w:r w:rsidR="00937A3C" w:rsidRPr="009A3E84">
          <w:rPr>
            <w:rStyle w:val="a4"/>
          </w:rPr>
          <w:t>.</w:t>
        </w:r>
        <w:proofErr w:type="spellStart"/>
        <w:r w:rsidR="00937A3C" w:rsidRPr="009A3E84">
          <w:rPr>
            <w:rStyle w:val="a4"/>
            <w:lang w:val="en-US"/>
          </w:rPr>
          <w:t>ru</w:t>
        </w:r>
        <w:proofErr w:type="spellEnd"/>
      </w:hyperlink>
      <w:r w:rsidR="00A07DE7" w:rsidRPr="009A3E84">
        <w:t>;</w:t>
      </w:r>
    </w:p>
    <w:p w:rsidR="00A07DE7" w:rsidRPr="009A3E84" w:rsidRDefault="00A07DE7" w:rsidP="00EA4E72">
      <w:pPr>
        <w:widowControl w:val="0"/>
        <w:tabs>
          <w:tab w:val="left" w:pos="795"/>
          <w:tab w:val="center" w:pos="4677"/>
        </w:tabs>
        <w:jc w:val="both"/>
      </w:pPr>
      <w:r w:rsidRPr="009A3E84">
        <w:tab/>
        <w:t>- секретарь АТК муниципального образования «Город Азов»</w:t>
      </w:r>
      <w:r w:rsidR="00E32DC0" w:rsidRPr="009A3E84">
        <w:t xml:space="preserve"> - </w:t>
      </w:r>
      <w:proofErr w:type="spellStart"/>
      <w:r w:rsidR="00BB768A" w:rsidRPr="009A3E84">
        <w:t>Конопий</w:t>
      </w:r>
      <w:proofErr w:type="spellEnd"/>
      <w:r w:rsidR="00E32DC0" w:rsidRPr="009A3E84">
        <w:t xml:space="preserve"> Татьяна Александровна, специалист отдела защиты территорий и населения МКУ «Управление ГОЧС в городе Азове», служебный телефон – 8(86342)4-37-76, </w:t>
      </w:r>
      <w:r w:rsidR="009A3E84">
        <w:t>факс</w:t>
      </w:r>
      <w:r w:rsidR="00E32DC0" w:rsidRPr="009A3E84">
        <w:t xml:space="preserve"> - 8(86342)4-</w:t>
      </w:r>
      <w:r w:rsidR="00170D6A">
        <w:t>37</w:t>
      </w:r>
      <w:r w:rsidR="007868B9" w:rsidRPr="009A3E84">
        <w:t>-</w:t>
      </w:r>
      <w:r w:rsidR="00170D6A">
        <w:t>76</w:t>
      </w:r>
      <w:bookmarkStart w:id="0" w:name="_GoBack"/>
      <w:bookmarkEnd w:id="0"/>
      <w:r w:rsidR="00E32DC0" w:rsidRPr="009A3E84">
        <w:t>, Е-</w:t>
      </w:r>
      <w:proofErr w:type="spellStart"/>
      <w:r w:rsidR="00E32DC0" w:rsidRPr="009A3E84">
        <w:t>mail</w:t>
      </w:r>
      <w:proofErr w:type="spellEnd"/>
      <w:r w:rsidR="00E32DC0" w:rsidRPr="009A3E84">
        <w:t xml:space="preserve"> – </w:t>
      </w:r>
      <w:hyperlink r:id="rId11" w:history="1">
        <w:r w:rsidR="00937A3C" w:rsidRPr="009A3E84">
          <w:rPr>
            <w:rStyle w:val="a4"/>
            <w:lang w:val="en-US"/>
          </w:rPr>
          <w:t>sovetnik</w:t>
        </w:r>
        <w:r w:rsidR="00937A3C" w:rsidRPr="009A3E84">
          <w:rPr>
            <w:rStyle w:val="a4"/>
          </w:rPr>
          <w:t>@</w:t>
        </w:r>
        <w:r w:rsidR="00937A3C" w:rsidRPr="009A3E84">
          <w:rPr>
            <w:rStyle w:val="a4"/>
            <w:lang w:val="en-US"/>
          </w:rPr>
          <w:t>gorodazov</w:t>
        </w:r>
        <w:r w:rsidR="00937A3C" w:rsidRPr="009A3E84">
          <w:rPr>
            <w:rStyle w:val="a4"/>
          </w:rPr>
          <w:t>.</w:t>
        </w:r>
        <w:proofErr w:type="spellStart"/>
        <w:r w:rsidR="00937A3C" w:rsidRPr="009A3E84">
          <w:rPr>
            <w:rStyle w:val="a4"/>
            <w:lang w:val="en-US"/>
          </w:rPr>
          <w:t>ru</w:t>
        </w:r>
        <w:proofErr w:type="spellEnd"/>
      </w:hyperlink>
      <w:r w:rsidR="00EA4E72" w:rsidRPr="009A3E84">
        <w:t>.</w:t>
      </w:r>
    </w:p>
    <w:p w:rsidR="00A07DE7" w:rsidRDefault="00D273D9" w:rsidP="006B5048">
      <w:pPr>
        <w:tabs>
          <w:tab w:val="left" w:pos="795"/>
          <w:tab w:val="center" w:pos="4677"/>
        </w:tabs>
        <w:jc w:val="both"/>
      </w:pPr>
      <w:r w:rsidRPr="00FB512A">
        <w:rPr>
          <w:b/>
          <w:sz w:val="22"/>
          <w:szCs w:val="22"/>
        </w:rPr>
        <w:tab/>
      </w:r>
      <w:r w:rsidRPr="00DB67BF">
        <w:t>2</w:t>
      </w:r>
      <w:r w:rsidR="00DB67BF">
        <w:t>1</w:t>
      </w:r>
      <w:r w:rsidRPr="00DB67BF">
        <w:t>.0</w:t>
      </w:r>
      <w:r w:rsidR="00DB67BF">
        <w:t>4</w:t>
      </w:r>
      <w:r w:rsidRPr="00DB67BF">
        <w:t>.201</w:t>
      </w:r>
      <w:r w:rsidR="00DB67BF">
        <w:t>6</w:t>
      </w:r>
      <w:r w:rsidRPr="00DB67BF">
        <w:t xml:space="preserve"> </w:t>
      </w:r>
      <w:r w:rsidR="00CC72AE" w:rsidRPr="00DB67BF">
        <w:t xml:space="preserve">года </w:t>
      </w:r>
      <w:r w:rsidRPr="00DB67BF">
        <w:t xml:space="preserve">в </w:t>
      </w:r>
      <w:r w:rsidR="00DB67BF">
        <w:t>Южно-Российском институте управления-фи</w:t>
      </w:r>
      <w:r w:rsidR="005352BC">
        <w:t>лиале</w:t>
      </w:r>
      <w:r w:rsidR="00DB67BF">
        <w:t xml:space="preserve"> </w:t>
      </w:r>
      <w:proofErr w:type="spellStart"/>
      <w:r w:rsidR="00DB67BF">
        <w:t>РАНХиГС</w:t>
      </w:r>
      <w:proofErr w:type="spellEnd"/>
      <w:r w:rsidR="00DB67BF">
        <w:t xml:space="preserve"> при Президенте РФ</w:t>
      </w:r>
      <w:r w:rsidRPr="00DB67BF">
        <w:t xml:space="preserve"> </w:t>
      </w:r>
      <w:r w:rsidR="00DB67BF">
        <w:t>проведена межрегиональная научно-практическая конференция на тему: «Противодействие идеологии экстремизма и терроризма в молодежной среде (отечественный и зарубежный опыт). В данной конференции приняли участие:</w:t>
      </w:r>
    </w:p>
    <w:p w:rsidR="00DB67BF" w:rsidRDefault="00DB67BF" w:rsidP="006B5048">
      <w:pPr>
        <w:tabs>
          <w:tab w:val="left" w:pos="795"/>
          <w:tab w:val="center" w:pos="4677"/>
        </w:tabs>
        <w:jc w:val="both"/>
      </w:pPr>
      <w:r>
        <w:tab/>
        <w:t xml:space="preserve">- Дзюба Игорь Николаевич – советник главы администрации города Азова, </w:t>
      </w:r>
      <w:r w:rsidRPr="00DB67BF">
        <w:t>заместитель председателя АТК муниципального образования «Город Азов»</w:t>
      </w:r>
      <w:r>
        <w:t>;</w:t>
      </w:r>
    </w:p>
    <w:p w:rsidR="00DB67BF" w:rsidRDefault="00DB67BF" w:rsidP="006B5048">
      <w:pPr>
        <w:tabs>
          <w:tab w:val="left" w:pos="795"/>
          <w:tab w:val="center" w:pos="4677"/>
        </w:tabs>
        <w:jc w:val="both"/>
      </w:pPr>
      <w:r>
        <w:tab/>
      </w:r>
      <w:r>
        <w:tab/>
        <w:t xml:space="preserve">- </w:t>
      </w:r>
      <w:proofErr w:type="spellStart"/>
      <w:r>
        <w:t>Конопий</w:t>
      </w:r>
      <w:proofErr w:type="spellEnd"/>
      <w:r>
        <w:t xml:space="preserve"> Татьяна Александровна - </w:t>
      </w:r>
      <w:r w:rsidRPr="00DB67BF">
        <w:t>специалист отдела защиты территорий и населения МКУ «Управление ГОЧС в городе Азове»</w:t>
      </w:r>
      <w:r>
        <w:t xml:space="preserve"> - </w:t>
      </w:r>
      <w:r w:rsidRPr="00DB67BF">
        <w:t>секретарь АТК муниципального образования «Город Азов»</w:t>
      </w:r>
      <w:r>
        <w:t>.</w:t>
      </w:r>
    </w:p>
    <w:p w:rsidR="00C42AF9" w:rsidRDefault="00C42AF9" w:rsidP="006B5048">
      <w:pPr>
        <w:tabs>
          <w:tab w:val="left" w:pos="795"/>
          <w:tab w:val="center" w:pos="4677"/>
        </w:tabs>
        <w:jc w:val="both"/>
      </w:pPr>
      <w:r>
        <w:tab/>
        <w:t xml:space="preserve">14.10.2016 в Правительстве Ростовской области проведены учебные сборы по актуальным вопросам организации деятельности антитеррористических комиссий в муниципальных образованиях, в которых приняла участие - </w:t>
      </w:r>
      <w:proofErr w:type="spellStart"/>
      <w:r>
        <w:t>Конопий</w:t>
      </w:r>
      <w:proofErr w:type="spellEnd"/>
      <w:r>
        <w:t xml:space="preserve"> Татьяна Александровна - </w:t>
      </w:r>
      <w:r w:rsidRPr="00DB67BF">
        <w:t>специалист отдела защиты территорий и населения МКУ «Управление ГОЧС в городе Азове»</w:t>
      </w:r>
      <w:r>
        <w:t xml:space="preserve"> - </w:t>
      </w:r>
      <w:r w:rsidRPr="00DB67BF">
        <w:t>секретарь АТК муниципального образования «Город Азов»</w:t>
      </w:r>
      <w:r>
        <w:t>.</w:t>
      </w:r>
    </w:p>
    <w:p w:rsidR="005352BC" w:rsidRDefault="005352BC" w:rsidP="006B5048">
      <w:pPr>
        <w:tabs>
          <w:tab w:val="left" w:pos="795"/>
          <w:tab w:val="center" w:pos="4677"/>
        </w:tabs>
        <w:jc w:val="both"/>
      </w:pPr>
      <w:r>
        <w:tab/>
      </w:r>
      <w:r w:rsidR="00663DFE">
        <w:t>На заседании АТК муниципального образования «Город Азов» 18.02.2016</w:t>
      </w:r>
      <w:r w:rsidR="00A520AF">
        <w:t xml:space="preserve"> </w:t>
      </w:r>
      <w:r w:rsidR="00663DFE">
        <w:t>разработан и утвержден Порядок (алгоритм) действий органов управления и должностных лиц при установлении различных уровней террористической опасности на территории муниципального образования «Город Азов».</w:t>
      </w:r>
    </w:p>
    <w:p w:rsidR="00D77B50" w:rsidRDefault="006D1F10" w:rsidP="006D1F10">
      <w:pPr>
        <w:tabs>
          <w:tab w:val="left" w:pos="795"/>
          <w:tab w:val="center" w:pos="4677"/>
        </w:tabs>
        <w:jc w:val="both"/>
      </w:pPr>
      <w:r>
        <w:tab/>
        <w:t xml:space="preserve">В феврале 2016 года проведена информационная кампания «Терроризм не пройдет». </w:t>
      </w:r>
    </w:p>
    <w:p w:rsidR="006D1F10" w:rsidRDefault="00D77B50" w:rsidP="006D1F10">
      <w:pPr>
        <w:tabs>
          <w:tab w:val="left" w:pos="795"/>
          <w:tab w:val="center" w:pos="4677"/>
        </w:tabs>
        <w:jc w:val="both"/>
      </w:pPr>
      <w:r>
        <w:tab/>
      </w:r>
      <w:r w:rsidR="006D1F10">
        <w:t>01.02.2016 на официальном сайте администрации города Азова и в газете «Азовская неделя», выпуск от 04.02.2016 № 5 (стр. 13) размещена статья «Терроризм не пройдет», содержащая общие правила безопасности, ссылки на памятки по противодействию терроризма и номера телефонов служб для обращения в экстренных случаях.</w:t>
      </w:r>
    </w:p>
    <w:p w:rsidR="006D1F10" w:rsidRDefault="00AA6B63" w:rsidP="006D1F10">
      <w:pPr>
        <w:tabs>
          <w:tab w:val="left" w:pos="795"/>
          <w:tab w:val="center" w:pos="4677"/>
        </w:tabs>
        <w:jc w:val="both"/>
      </w:pPr>
      <w:r>
        <w:tab/>
      </w:r>
      <w:r w:rsidR="006D1F10">
        <w:t>Отделом по делам молодежи Департамента социального развития г. Азова в рамках кампании проведены следующие мероприятия:</w:t>
      </w:r>
    </w:p>
    <w:p w:rsidR="006D1F10" w:rsidRDefault="004C7972" w:rsidP="006D1F10">
      <w:pPr>
        <w:tabs>
          <w:tab w:val="left" w:pos="795"/>
          <w:tab w:val="center" w:pos="4677"/>
        </w:tabs>
        <w:jc w:val="both"/>
      </w:pPr>
      <w:r>
        <w:tab/>
      </w:r>
      <w:r w:rsidR="006D1F10">
        <w:t>- изготовлены и распространены информационные листовки с информацией об угрозе терроризма, в количестве 1000 штук;</w:t>
      </w:r>
    </w:p>
    <w:p w:rsidR="006D1F10" w:rsidRDefault="004C7972" w:rsidP="006D1F10">
      <w:pPr>
        <w:tabs>
          <w:tab w:val="left" w:pos="795"/>
          <w:tab w:val="center" w:pos="4677"/>
        </w:tabs>
        <w:jc w:val="both"/>
      </w:pPr>
      <w:r>
        <w:tab/>
      </w:r>
      <w:r w:rsidR="006D1F10">
        <w:t>- изготовлены и распространены информационные листовки с адресами и телефонами ответственных служб, в количестве 1000 штук;</w:t>
      </w:r>
    </w:p>
    <w:p w:rsidR="006D1F10" w:rsidRDefault="004C7972" w:rsidP="006D1F10">
      <w:pPr>
        <w:tabs>
          <w:tab w:val="left" w:pos="795"/>
          <w:tab w:val="center" w:pos="4677"/>
        </w:tabs>
        <w:jc w:val="both"/>
      </w:pPr>
      <w:r>
        <w:tab/>
      </w:r>
      <w:r w:rsidR="006D1F10">
        <w:t xml:space="preserve">- в высших и </w:t>
      </w:r>
      <w:proofErr w:type="spellStart"/>
      <w:r w:rsidR="006D1F10">
        <w:t>среднеспециальных</w:t>
      </w:r>
      <w:proofErr w:type="spellEnd"/>
      <w:r w:rsidR="006D1F10">
        <w:t xml:space="preserve"> учебных заведениях распространены информационные плакаты с информацией об опасности терроризма и </w:t>
      </w:r>
      <w:r w:rsidR="006D1F10">
        <w:lastRenderedPageBreak/>
        <w:t>информацией, что необходимо делать при угрозе совершения террористического акта, проведены лекции на тему: «Терроризм не пройдет».</w:t>
      </w:r>
    </w:p>
    <w:p w:rsidR="006D1F10" w:rsidRDefault="006D1F10" w:rsidP="006D1F10">
      <w:pPr>
        <w:tabs>
          <w:tab w:val="left" w:pos="795"/>
          <w:tab w:val="center" w:pos="4677"/>
        </w:tabs>
        <w:jc w:val="both"/>
      </w:pPr>
      <w:r>
        <w:t>Управлением образования администрации города Азова во все муниципальные образовательные учреждения направлены «Методические рекомендации по проведению информационно-пропагандистской работы, направленной на противодействие идеологии экстремизма и терроризма в молодежной среде». С обучающимися проведен комплекс мероприятий, разъясняющей опасные последствия экстремистской деятельности для целостности государства, социальной, политической и экономической стабильности, гражданского мира, а также экспорта экстремистской идеологии в Россию и попыток её распространения в молодёжной среде.</w:t>
      </w:r>
    </w:p>
    <w:p w:rsidR="00805FA9" w:rsidRPr="0032349A" w:rsidRDefault="00805FA9" w:rsidP="00805FA9">
      <w:pPr>
        <w:tabs>
          <w:tab w:val="left" w:pos="795"/>
          <w:tab w:val="center" w:pos="4677"/>
        </w:tabs>
        <w:jc w:val="both"/>
      </w:pPr>
      <w:r>
        <w:tab/>
      </w:r>
      <w:r w:rsidRPr="0032349A">
        <w:t>Администрацией города Азова совместно с Межмуниципальным отделом МВД России «Азовский» разработаны:</w:t>
      </w:r>
    </w:p>
    <w:p w:rsidR="00805FA9" w:rsidRPr="0032349A" w:rsidRDefault="00805FA9" w:rsidP="00805FA9">
      <w:pPr>
        <w:tabs>
          <w:tab w:val="left" w:pos="795"/>
          <w:tab w:val="center" w:pos="4677"/>
        </w:tabs>
        <w:jc w:val="both"/>
      </w:pPr>
      <w:r w:rsidRPr="0032349A">
        <w:tab/>
        <w:t>- брошюры с кратким приведением норм действующего законодательства об административной и уголовной ответственности за нарушение общественного порядка;</w:t>
      </w:r>
    </w:p>
    <w:p w:rsidR="00805FA9" w:rsidRPr="0032349A" w:rsidRDefault="00805FA9" w:rsidP="00805FA9">
      <w:pPr>
        <w:tabs>
          <w:tab w:val="left" w:pos="795"/>
          <w:tab w:val="center" w:pos="4677"/>
        </w:tabs>
        <w:jc w:val="both"/>
      </w:pPr>
      <w:r w:rsidRPr="0032349A">
        <w:tab/>
        <w:t>- брошюры с кратким приведением норм действующего законодательства в сфере противодействия экстремистской деятельности.</w:t>
      </w:r>
    </w:p>
    <w:p w:rsidR="004977FF" w:rsidRDefault="00805FA9" w:rsidP="004977FF">
      <w:pPr>
        <w:tabs>
          <w:tab w:val="left" w:pos="795"/>
          <w:tab w:val="center" w:pos="4677"/>
        </w:tabs>
        <w:jc w:val="both"/>
      </w:pPr>
      <w:r w:rsidRPr="0032349A">
        <w:tab/>
        <w:t xml:space="preserve">Данные брошюры были распространены среди населения города Азова с привлечением председателей </w:t>
      </w:r>
      <w:r w:rsidR="004977FF" w:rsidRPr="0032349A">
        <w:t>комитетов территориального общественного самоуправления.</w:t>
      </w:r>
    </w:p>
    <w:p w:rsidR="007611CA" w:rsidRDefault="007611CA" w:rsidP="004977FF">
      <w:pPr>
        <w:tabs>
          <w:tab w:val="left" w:pos="795"/>
          <w:tab w:val="center" w:pos="4677"/>
        </w:tabs>
        <w:jc w:val="both"/>
      </w:pPr>
      <w:r>
        <w:tab/>
        <w:t xml:space="preserve">Управлением социальной защиты населения администрации г. Азова с целью профилактики террористических угроз и усиления антитеррористической защищенности мест массового пребывания людей в период проведения Дня народного единства разработана памятка, распространенная среди жителей </w:t>
      </w:r>
      <w:proofErr w:type="spellStart"/>
      <w:r>
        <w:t>г.Азова</w:t>
      </w:r>
      <w:proofErr w:type="spellEnd"/>
      <w:r>
        <w:t xml:space="preserve">. </w:t>
      </w:r>
    </w:p>
    <w:p w:rsidR="009D11DC" w:rsidRPr="00F33E39" w:rsidRDefault="009D11DC" w:rsidP="007611CA">
      <w:pPr>
        <w:tabs>
          <w:tab w:val="left" w:pos="795"/>
          <w:tab w:val="center" w:pos="4677"/>
        </w:tabs>
        <w:jc w:val="both"/>
        <w:rPr>
          <w:b/>
          <w:u w:val="single"/>
        </w:rPr>
      </w:pPr>
    </w:p>
    <w:p w:rsidR="008F7762" w:rsidRDefault="008F7762" w:rsidP="0022165B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5. Сведения о реализации на территории муниципальных образований целевых (ведомственных) программ (Планов мероприятий) </w:t>
      </w:r>
      <w:proofErr w:type="spellStart"/>
      <w:r>
        <w:rPr>
          <w:b/>
          <w:u w:val="single"/>
        </w:rPr>
        <w:t>попрофилактика</w:t>
      </w:r>
      <w:proofErr w:type="spellEnd"/>
      <w:r>
        <w:rPr>
          <w:b/>
          <w:u w:val="single"/>
        </w:rPr>
        <w:t xml:space="preserve"> терроризма, минимизации и ликвидации последствий его проявлений</w:t>
      </w:r>
    </w:p>
    <w:p w:rsidR="00CE035B" w:rsidRPr="007D5E92" w:rsidRDefault="00CE035B" w:rsidP="0022165B">
      <w:pPr>
        <w:tabs>
          <w:tab w:val="left" w:pos="795"/>
          <w:tab w:val="center" w:pos="4677"/>
        </w:tabs>
        <w:jc w:val="both"/>
      </w:pPr>
      <w:r>
        <w:tab/>
      </w:r>
      <w:r w:rsidR="00377902" w:rsidRPr="007D5E92">
        <w:t>Администрацией города Азова принято постановление от 09.10.2013 № 2114 «Об утверждении муниципальной программы города Азова «Обеспечение общественного порядка и противодействие преступности в городе Азове».</w:t>
      </w:r>
    </w:p>
    <w:p w:rsidR="00CE035B" w:rsidRPr="007D5E92" w:rsidRDefault="005268A3" w:rsidP="0022165B">
      <w:pPr>
        <w:tabs>
          <w:tab w:val="left" w:pos="795"/>
          <w:tab w:val="center" w:pos="4677"/>
        </w:tabs>
        <w:jc w:val="both"/>
      </w:pPr>
      <w:r w:rsidRPr="007D5E92">
        <w:tab/>
        <w:t>В муниципальную программу города Азова «Обеспечение общественного порядка и противодействие преступности в городе Азове» включена подпрограмма «Противодействие терроризму и экстремизму в городе Азове». Объем финансирования по подпрограмме на 201</w:t>
      </w:r>
      <w:r w:rsidR="007D5E92">
        <w:t>6</w:t>
      </w:r>
      <w:r w:rsidRPr="007D5E92">
        <w:t xml:space="preserve"> год составля</w:t>
      </w:r>
      <w:r w:rsidR="001D502E">
        <w:t>е</w:t>
      </w:r>
      <w:r w:rsidRPr="007D5E92">
        <w:t>т 0 рублей.</w:t>
      </w:r>
    </w:p>
    <w:p w:rsidR="00CE035B" w:rsidRPr="00CE035B" w:rsidRDefault="00CE035B" w:rsidP="00CE035B">
      <w:pPr>
        <w:tabs>
          <w:tab w:val="left" w:pos="795"/>
          <w:tab w:val="center" w:pos="4677"/>
        </w:tabs>
        <w:jc w:val="both"/>
      </w:pPr>
    </w:p>
    <w:p w:rsidR="008F7762" w:rsidRDefault="008F7762" w:rsidP="00E46321">
      <w:pPr>
        <w:tabs>
          <w:tab w:val="left" w:pos="795"/>
          <w:tab w:val="center" w:pos="4677"/>
        </w:tabs>
        <w:ind w:firstLine="709"/>
        <w:rPr>
          <w:b/>
          <w:u w:val="single"/>
        </w:rPr>
      </w:pPr>
      <w:r>
        <w:rPr>
          <w:b/>
          <w:u w:val="single"/>
        </w:rPr>
        <w:t>6. О состоянии антитеррористической защищенности объектов</w:t>
      </w:r>
    </w:p>
    <w:p w:rsidR="008F7762" w:rsidRPr="00246957" w:rsidRDefault="001C3474" w:rsidP="00E46321">
      <w:pPr>
        <w:tabs>
          <w:tab w:val="left" w:pos="795"/>
          <w:tab w:val="center" w:pos="4677"/>
        </w:tabs>
        <w:ind w:firstLine="709"/>
        <w:jc w:val="both"/>
      </w:pPr>
      <w:r w:rsidRPr="00246957">
        <w:t xml:space="preserve">Паспорт безопасности муниципального образования «Город Азов» утвержден мэром города С.Л. Бездольным 20.10.2012 года. Дата последней </w:t>
      </w:r>
      <w:r w:rsidRPr="00246957">
        <w:lastRenderedPageBreak/>
        <w:t>актуализации 20.10.2012 года. В соответствии с приказом МЧС России от 25.10.2004 № 484 паспорт безопасности хранится в секретной части администрации города.</w:t>
      </w:r>
    </w:p>
    <w:p w:rsidR="001C3474" w:rsidRPr="00246957" w:rsidRDefault="00827719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 xml:space="preserve">В соответствии с Реестром учета паспортов антитеррористической защищенности и техногенной безопасности объектов, расположенных на территории муниципального образования «Город Азов» Ростовской области на территории размещены </w:t>
      </w:r>
      <w:r w:rsidR="009E3804" w:rsidRPr="00246957">
        <w:t>64</w:t>
      </w:r>
      <w:r w:rsidRPr="00246957">
        <w:t xml:space="preserve"> объекта, из них паспорта антитеррористической защищенности разработаны на </w:t>
      </w:r>
      <w:r w:rsidR="009E3804" w:rsidRPr="00246957">
        <w:t>64</w:t>
      </w:r>
      <w:r w:rsidRPr="00246957">
        <w:t xml:space="preserve"> (100%) объектах, из них:</w:t>
      </w:r>
    </w:p>
    <w:p w:rsidR="007176EC" w:rsidRPr="00246957" w:rsidRDefault="007176EC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 xml:space="preserve">- 3 (100%) </w:t>
      </w:r>
      <w:r w:rsidR="000F66F8" w:rsidRPr="00246957">
        <w:t>объекты</w:t>
      </w:r>
      <w:r w:rsidRPr="00246957">
        <w:t xml:space="preserve"> здравоохранения;</w:t>
      </w:r>
    </w:p>
    <w:p w:rsidR="007176EC" w:rsidRPr="00246957" w:rsidRDefault="007176EC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 xml:space="preserve">- </w:t>
      </w:r>
      <w:r w:rsidR="002B6959" w:rsidRPr="00246957">
        <w:t>1</w:t>
      </w:r>
      <w:r w:rsidRPr="00246957">
        <w:t xml:space="preserve"> (100%)</w:t>
      </w:r>
      <w:r w:rsidR="002B6959" w:rsidRPr="00246957">
        <w:t>объект</w:t>
      </w:r>
      <w:r w:rsidR="000F66F8" w:rsidRPr="00246957">
        <w:t>ы</w:t>
      </w:r>
      <w:r w:rsidR="00252FEF">
        <w:t xml:space="preserve"> </w:t>
      </w:r>
      <w:r w:rsidRPr="00246957">
        <w:t>ЖКХ;</w:t>
      </w:r>
    </w:p>
    <w:p w:rsidR="007176EC" w:rsidRPr="00246957" w:rsidRDefault="007176EC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4</w:t>
      </w:r>
      <w:r w:rsidR="002B6959" w:rsidRPr="00246957">
        <w:t>4</w:t>
      </w:r>
      <w:r w:rsidRPr="00246957">
        <w:t xml:space="preserve"> (100) </w:t>
      </w:r>
      <w:r w:rsidR="002B6959" w:rsidRPr="00246957">
        <w:t>объект</w:t>
      </w:r>
      <w:r w:rsidR="000F66F8" w:rsidRPr="00246957">
        <w:t>ы</w:t>
      </w:r>
      <w:r w:rsidR="00426003" w:rsidRPr="00246957">
        <w:t xml:space="preserve"> образования;</w:t>
      </w:r>
    </w:p>
    <w:p w:rsidR="00426003" w:rsidRPr="00246957" w:rsidRDefault="00426003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3 (100%) объект</w:t>
      </w:r>
      <w:r w:rsidR="000F66F8" w:rsidRPr="00246957">
        <w:t>ы</w:t>
      </w:r>
      <w:r w:rsidRPr="00246957">
        <w:t xml:space="preserve"> промышленности</w:t>
      </w:r>
      <w:r w:rsidR="004B495F" w:rsidRPr="00246957">
        <w:t>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3 (100%) объекты социальной защиты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3 (100%) объекты топливно-энергетического комплекса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1 (100%) объекты гостиничного комплекса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1 (100%) объекты потребительской сферы, рынки, торгово-развлекательные комплексы, предприятия общественного питания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1 (100%) объекты связи;</w:t>
      </w:r>
    </w:p>
    <w:p w:rsidR="000F66F8" w:rsidRPr="00246957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246957">
        <w:t>- 4 (100%) другие объекты возможных террористических посягательств.</w:t>
      </w:r>
    </w:p>
    <w:p w:rsidR="00672FBA" w:rsidRDefault="00083C3A" w:rsidP="00827719">
      <w:pPr>
        <w:tabs>
          <w:tab w:val="left" w:pos="795"/>
          <w:tab w:val="center" w:pos="4677"/>
        </w:tabs>
        <w:ind w:firstLine="709"/>
        <w:jc w:val="both"/>
      </w:pPr>
      <w:r w:rsidRPr="00252FEF">
        <w:t>Согласно постановлению администрации города Азова от 13.07.2015 №1415 «Об утверждении перечня мест массового пребывания людей города Азова и межведомственной комиссии по обследованию мест массового пребывания людей</w:t>
      </w:r>
      <w:proofErr w:type="gramStart"/>
      <w:r w:rsidRPr="00252FEF">
        <w:t>»</w:t>
      </w:r>
      <w:proofErr w:type="gramEnd"/>
      <w:r w:rsidR="00DD6CBA">
        <w:t xml:space="preserve"> </w:t>
      </w:r>
      <w:r w:rsidR="00672FBA">
        <w:t>(с изменениями, внесенными постановлением администрации города Азова от 08.09.2016 № 1793)</w:t>
      </w:r>
      <w:r w:rsidR="00252FEF">
        <w:t xml:space="preserve">, утверждено </w:t>
      </w:r>
      <w:r w:rsidR="00672FBA">
        <w:t>9</w:t>
      </w:r>
      <w:r w:rsidR="00252FEF">
        <w:t xml:space="preserve"> мест массового пребывания в городе Азове. </w:t>
      </w:r>
    </w:p>
    <w:p w:rsidR="00CA3E16" w:rsidRPr="00252FEF" w:rsidRDefault="002A5E5D" w:rsidP="00827719">
      <w:pPr>
        <w:tabs>
          <w:tab w:val="left" w:pos="795"/>
          <w:tab w:val="center" w:pos="4677"/>
        </w:tabs>
        <w:ind w:firstLine="709"/>
        <w:jc w:val="both"/>
      </w:pPr>
      <w:r>
        <w:t>Всем</w:t>
      </w:r>
      <w:r w:rsidR="00252FEF">
        <w:t xml:space="preserve"> места</w:t>
      </w:r>
      <w:r>
        <w:t>м</w:t>
      </w:r>
      <w:r w:rsidR="00252FEF">
        <w:t xml:space="preserve"> массового пребывания </w:t>
      </w:r>
      <w:r>
        <w:t>присвоена</w:t>
      </w:r>
      <w:r w:rsidR="00672FBA">
        <w:t xml:space="preserve"> категория и </w:t>
      </w:r>
      <w:r w:rsidR="00252FEF">
        <w:t>разработаны паспорта безопасности места массового пребывания в соответствии с постановлением Правительства РФ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.</w:t>
      </w:r>
    </w:p>
    <w:p w:rsidR="008F7762" w:rsidRDefault="008F7762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026D40" w:rsidRDefault="008F7762" w:rsidP="00026D40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7. О проведенных в отчетном периоде комиссионных обследованиях антитеррористической защищенности объектов, выявленных недостатках и принятых мерах по их устранению</w:t>
      </w:r>
    </w:p>
    <w:p w:rsidR="00882CCA" w:rsidRDefault="00882CCA" w:rsidP="00026D40">
      <w:pPr>
        <w:tabs>
          <w:tab w:val="left" w:pos="795"/>
          <w:tab w:val="center" w:pos="4677"/>
        </w:tabs>
        <w:rPr>
          <w:b/>
          <w:u w:val="single"/>
        </w:rPr>
      </w:pPr>
    </w:p>
    <w:p w:rsidR="005040C1" w:rsidRDefault="00083C3A" w:rsidP="00B046E2">
      <w:pPr>
        <w:tabs>
          <w:tab w:val="left" w:pos="795"/>
          <w:tab w:val="center" w:pos="4677"/>
        </w:tabs>
        <w:ind w:firstLine="709"/>
        <w:jc w:val="both"/>
      </w:pPr>
      <w:r w:rsidRPr="00B046E2">
        <w:t>М</w:t>
      </w:r>
      <w:r w:rsidR="002F6C02" w:rsidRPr="00B046E2">
        <w:t xml:space="preserve">ежмуниципальным отделом МВД России «Азовский» </w:t>
      </w:r>
      <w:r w:rsidRPr="00B046E2">
        <w:t xml:space="preserve">согласно графику проведения комиссионных обследований на категорированных объектах </w:t>
      </w:r>
      <w:r w:rsidR="0086487B">
        <w:t xml:space="preserve">согласно перечня, утвержденного КЧС и ПБ по РО №3 от 10.04.2015 года, расположенных на территории </w:t>
      </w:r>
      <w:r w:rsidRPr="00B046E2">
        <w:t>г.</w:t>
      </w:r>
      <w:r w:rsidR="0086487B">
        <w:t xml:space="preserve"> </w:t>
      </w:r>
      <w:r w:rsidRPr="00B046E2">
        <w:t>Азова</w:t>
      </w:r>
      <w:r w:rsidR="005040C1">
        <w:t>:</w:t>
      </w:r>
    </w:p>
    <w:p w:rsidR="008F7762" w:rsidRPr="00B046E2" w:rsidRDefault="005040C1" w:rsidP="00B046E2">
      <w:pPr>
        <w:tabs>
          <w:tab w:val="left" w:pos="795"/>
          <w:tab w:val="center" w:pos="4677"/>
        </w:tabs>
        <w:ind w:firstLine="709"/>
        <w:jc w:val="both"/>
      </w:pPr>
      <w:r>
        <w:t>В</w:t>
      </w:r>
      <w:r w:rsidR="0086487B">
        <w:t xml:space="preserve"> 1</w:t>
      </w:r>
      <w:r w:rsidR="00B046E2">
        <w:t xml:space="preserve"> полугодии 2016 года </w:t>
      </w:r>
      <w:r w:rsidR="002F6C02" w:rsidRPr="00B046E2">
        <w:t>проведен</w:t>
      </w:r>
      <w:r w:rsidR="00083C3A" w:rsidRPr="00B046E2">
        <w:t>ы</w:t>
      </w:r>
      <w:r w:rsidR="002F6C02" w:rsidRPr="00B046E2">
        <w:t xml:space="preserve"> обследовани</w:t>
      </w:r>
      <w:r w:rsidR="00083C3A" w:rsidRPr="00B046E2">
        <w:t xml:space="preserve">я </w:t>
      </w:r>
      <w:r w:rsidR="0086487B">
        <w:t xml:space="preserve">следующих </w:t>
      </w:r>
      <w:r w:rsidR="00083C3A" w:rsidRPr="00B046E2">
        <w:t>объектов</w:t>
      </w:r>
      <w:r w:rsidR="002F6C02" w:rsidRPr="00B046E2">
        <w:t>:</w:t>
      </w:r>
    </w:p>
    <w:p w:rsidR="00B046E2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ООО «БН-Юг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ООО «</w:t>
      </w:r>
      <w:proofErr w:type="spellStart"/>
      <w:r>
        <w:t>Технобазис</w:t>
      </w:r>
      <w:proofErr w:type="spellEnd"/>
      <w:r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lastRenderedPageBreak/>
        <w:t>ЗАО «</w:t>
      </w:r>
      <w:proofErr w:type="spellStart"/>
      <w:r>
        <w:t>Азовпродукт</w:t>
      </w:r>
      <w:proofErr w:type="spellEnd"/>
      <w:r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ООО «</w:t>
      </w:r>
      <w:proofErr w:type="spellStart"/>
      <w:r>
        <w:t>Инкормет</w:t>
      </w:r>
      <w:proofErr w:type="spellEnd"/>
      <w:r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МП «</w:t>
      </w:r>
      <w:proofErr w:type="spellStart"/>
      <w:r>
        <w:t>Азовводоканал</w:t>
      </w:r>
      <w:proofErr w:type="spellEnd"/>
      <w:r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ООО «Ростовская нива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ЗАО «Юг-</w:t>
      </w:r>
      <w:proofErr w:type="spellStart"/>
      <w:r>
        <w:t>Импэкс</w:t>
      </w:r>
      <w:proofErr w:type="spellEnd"/>
      <w:r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ООО «Агрохимия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>ОАО «Ростовская газонаполнительная станция» АГЗС №2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 w:rsidRPr="0086487B">
        <w:tab/>
        <w:t>ОАО «Ростовская газонаполнительная станция» АГЗС №</w:t>
      </w:r>
      <w:r>
        <w:t>9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ООО «Азовский портовый элеватор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Донрегионгаз</w:t>
      </w:r>
      <w:proofErr w:type="spellEnd"/>
      <w:r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Фрито</w:t>
      </w:r>
      <w:proofErr w:type="spellEnd"/>
      <w:r>
        <w:t xml:space="preserve"> Лей </w:t>
      </w:r>
      <w:proofErr w:type="spellStart"/>
      <w:r>
        <w:t>Мануфактуринг</w:t>
      </w:r>
      <w:proofErr w:type="spellEnd"/>
      <w:r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86487B" w:rsidRP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 w:rsidRPr="0086487B">
        <w:t xml:space="preserve"> Газовая котельная МУП г. Азова «</w:t>
      </w:r>
      <w:proofErr w:type="spellStart"/>
      <w:r w:rsidRPr="0086487B">
        <w:t>Теплоэнерго</w:t>
      </w:r>
      <w:proofErr w:type="spellEnd"/>
      <w:r w:rsidRPr="0086487B">
        <w:t>»;</w:t>
      </w:r>
    </w:p>
    <w:p w:rsidR="0086487B" w:rsidRP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Pr="0086487B">
        <w:t>Газовая котельная МУП г. Азова «</w:t>
      </w:r>
      <w:proofErr w:type="spellStart"/>
      <w:r w:rsidRPr="0086487B">
        <w:t>Теплоэнерго</w:t>
      </w:r>
      <w:proofErr w:type="spellEnd"/>
      <w:r w:rsidRPr="0086487B">
        <w:t>»;</w:t>
      </w:r>
    </w:p>
    <w:p w:rsidR="0086487B" w:rsidRDefault="0086487B" w:rsidP="0086487B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Pr="0086487B">
        <w:t>Газовая котельная МУП г. Азова «</w:t>
      </w:r>
      <w:proofErr w:type="spellStart"/>
      <w:r w:rsidRPr="0086487B">
        <w:t>Теплоэнерго</w:t>
      </w:r>
      <w:proofErr w:type="spellEnd"/>
      <w:r w:rsidRPr="0086487B">
        <w:t>»;</w:t>
      </w:r>
    </w:p>
    <w:p w:rsidR="00114552" w:rsidRDefault="00114552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Pr="00114552">
        <w:t>Газовая котельная МУП г. Азова «</w:t>
      </w:r>
      <w:proofErr w:type="spellStart"/>
      <w:r w:rsidRPr="00114552">
        <w:t>Теплоэнерго</w:t>
      </w:r>
      <w:proofErr w:type="spellEnd"/>
      <w:r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114552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114552" w:rsidRPr="00114552">
        <w:t>Газовая котельная МУП г. Азова «</w:t>
      </w:r>
      <w:proofErr w:type="spellStart"/>
      <w:r w:rsidR="00114552" w:rsidRPr="00114552">
        <w:t>Теплоэнерго</w:t>
      </w:r>
      <w:proofErr w:type="spellEnd"/>
      <w:r w:rsidR="00114552" w:rsidRPr="00114552">
        <w:t>»;</w:t>
      </w:r>
    </w:p>
    <w:p w:rsidR="00645584" w:rsidRDefault="00645584" w:rsidP="00114552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lastRenderedPageBreak/>
        <w:t xml:space="preserve"> Очистные сооружения водопровода (ОСВ) МА «</w:t>
      </w:r>
      <w:proofErr w:type="spellStart"/>
      <w:r>
        <w:t>Азовводоканал</w:t>
      </w:r>
      <w:proofErr w:type="spellEnd"/>
      <w:r>
        <w:t>»;</w:t>
      </w:r>
    </w:p>
    <w:p w:rsidR="00645584" w:rsidRDefault="0064558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</w:t>
      </w:r>
      <w:r w:rsidRPr="00645584">
        <w:t>Очистные сооружения водопровода (ОСВ) МА «</w:t>
      </w:r>
      <w:proofErr w:type="spellStart"/>
      <w:r w:rsidRPr="00645584">
        <w:t>Азовводоканал</w:t>
      </w:r>
      <w:proofErr w:type="spellEnd"/>
      <w:r w:rsidRPr="00645584">
        <w:t>»;</w:t>
      </w:r>
    </w:p>
    <w:p w:rsidR="00645584" w:rsidRDefault="0064558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Филиал ОАО «</w:t>
      </w:r>
      <w:proofErr w:type="spellStart"/>
      <w:r>
        <w:t>Донэнерго</w:t>
      </w:r>
      <w:proofErr w:type="spellEnd"/>
      <w:r>
        <w:t>» - «АМЭС»;</w:t>
      </w:r>
    </w:p>
    <w:p w:rsidR="00645584" w:rsidRDefault="0064558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ОАО «Азовский морской порт»;</w:t>
      </w:r>
    </w:p>
    <w:p w:rsidR="00645584" w:rsidRDefault="0064558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 w:rsidRPr="00645584">
        <w:t>ОАО «Азовский морской порт»</w:t>
      </w:r>
      <w:r>
        <w:t>;</w:t>
      </w:r>
    </w:p>
    <w:p w:rsidR="00645584" w:rsidRDefault="0064558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ЗАО «Азовский комбинат хлебопродуктов»;</w:t>
      </w:r>
    </w:p>
    <w:p w:rsidR="00645584" w:rsidRDefault="0064558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Сельхозхимия</w:t>
      </w:r>
      <w:proofErr w:type="spellEnd"/>
      <w:r>
        <w:t>»;</w:t>
      </w:r>
    </w:p>
    <w:p w:rsidR="00645584" w:rsidRDefault="0064558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Филиал ООО «</w:t>
      </w:r>
      <w:proofErr w:type="spellStart"/>
      <w:r>
        <w:t>Аутспан</w:t>
      </w:r>
      <w:proofErr w:type="spellEnd"/>
      <w:r>
        <w:t xml:space="preserve"> интернешнл»;</w:t>
      </w:r>
    </w:p>
    <w:p w:rsidR="00645584" w:rsidRDefault="00056174" w:rsidP="00645584">
      <w:pPr>
        <w:pStyle w:val="a3"/>
        <w:widowControl w:val="0"/>
        <w:numPr>
          <w:ilvl w:val="0"/>
          <w:numId w:val="6"/>
        </w:numPr>
        <w:tabs>
          <w:tab w:val="left" w:pos="795"/>
          <w:tab w:val="center" w:pos="4677"/>
        </w:tabs>
        <w:jc w:val="both"/>
      </w:pPr>
      <w:r>
        <w:t xml:space="preserve"> ГУП РО «Азовское ДРСУ».</w:t>
      </w:r>
    </w:p>
    <w:p w:rsidR="00DB0007" w:rsidRDefault="00207D65" w:rsidP="00262A59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2A59">
        <w:t>По итогам обследования</w:t>
      </w:r>
      <w:r w:rsidR="00E5153B" w:rsidRPr="00262A59">
        <w:t xml:space="preserve"> внесены рекомендации</w:t>
      </w:r>
      <w:r w:rsidR="00BC43BD" w:rsidRPr="00262A59">
        <w:t xml:space="preserve"> собственник</w:t>
      </w:r>
      <w:r w:rsidR="00262A59" w:rsidRPr="00262A59">
        <w:t>у</w:t>
      </w:r>
      <w:r w:rsidR="00BC43BD" w:rsidRPr="00262A59">
        <w:t xml:space="preserve"> </w:t>
      </w:r>
      <w:r w:rsidR="00950C98" w:rsidRPr="00950C98">
        <w:t>ООО «Агрохимия»</w:t>
      </w:r>
      <w:r w:rsidR="00E5153B" w:rsidRPr="00262A59">
        <w:t xml:space="preserve">. </w:t>
      </w:r>
    </w:p>
    <w:p w:rsidR="005040C1" w:rsidRDefault="005040C1" w:rsidP="00262A59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 xml:space="preserve">Во 2 полугодии 2016 года </w:t>
      </w:r>
      <w:r w:rsidRPr="00B046E2">
        <w:t xml:space="preserve">проведены обследования </w:t>
      </w:r>
      <w:r>
        <w:t xml:space="preserve">следующих </w:t>
      </w:r>
      <w:r w:rsidRPr="00B046E2">
        <w:t>объектов</w:t>
      </w:r>
      <w:r>
        <w:t>:</w:t>
      </w:r>
    </w:p>
    <w:p w:rsidR="00CB3287" w:rsidRDefault="00CB3287" w:rsidP="00CB3287">
      <w:pPr>
        <w:pStyle w:val="a3"/>
        <w:widowControl w:val="0"/>
        <w:numPr>
          <w:ilvl w:val="0"/>
          <w:numId w:val="7"/>
        </w:numPr>
        <w:tabs>
          <w:tab w:val="left" w:pos="795"/>
          <w:tab w:val="center" w:pos="4677"/>
        </w:tabs>
        <w:jc w:val="both"/>
      </w:pPr>
      <w:r>
        <w:t>ООО «</w:t>
      </w:r>
      <w:proofErr w:type="spellStart"/>
      <w:r>
        <w:t>Фрито</w:t>
      </w:r>
      <w:proofErr w:type="spellEnd"/>
      <w:r>
        <w:t xml:space="preserve"> Лей </w:t>
      </w:r>
      <w:proofErr w:type="spellStart"/>
      <w:r>
        <w:t>Мануфактуринг</w:t>
      </w:r>
      <w:proofErr w:type="spellEnd"/>
      <w:r>
        <w:t>»;</w:t>
      </w:r>
    </w:p>
    <w:p w:rsidR="00CB3287" w:rsidRDefault="00CB3287" w:rsidP="00CB3287">
      <w:pPr>
        <w:pStyle w:val="a3"/>
        <w:widowControl w:val="0"/>
        <w:numPr>
          <w:ilvl w:val="0"/>
          <w:numId w:val="7"/>
        </w:numPr>
        <w:tabs>
          <w:tab w:val="left" w:pos="795"/>
          <w:tab w:val="center" w:pos="4677"/>
        </w:tabs>
        <w:jc w:val="both"/>
      </w:pPr>
      <w:r>
        <w:t xml:space="preserve">ООО «Юг – </w:t>
      </w:r>
      <w:proofErr w:type="spellStart"/>
      <w:r>
        <w:t>Импэкс</w:t>
      </w:r>
      <w:proofErr w:type="spellEnd"/>
      <w:r>
        <w:t>»;</w:t>
      </w:r>
    </w:p>
    <w:p w:rsidR="00CB3287" w:rsidRDefault="00CB3287" w:rsidP="00CB3287">
      <w:pPr>
        <w:pStyle w:val="a3"/>
        <w:widowControl w:val="0"/>
        <w:numPr>
          <w:ilvl w:val="0"/>
          <w:numId w:val="7"/>
        </w:numPr>
        <w:tabs>
          <w:tab w:val="left" w:pos="795"/>
          <w:tab w:val="center" w:pos="4677"/>
        </w:tabs>
        <w:jc w:val="both"/>
      </w:pPr>
      <w:r>
        <w:t>ООО «</w:t>
      </w:r>
      <w:proofErr w:type="spellStart"/>
      <w:r>
        <w:t>Технобазис</w:t>
      </w:r>
      <w:proofErr w:type="spellEnd"/>
      <w:r>
        <w:t>»;</w:t>
      </w:r>
    </w:p>
    <w:p w:rsidR="00CB3287" w:rsidRDefault="00CB3287" w:rsidP="00CB3287">
      <w:pPr>
        <w:pStyle w:val="a3"/>
        <w:widowControl w:val="0"/>
        <w:numPr>
          <w:ilvl w:val="0"/>
          <w:numId w:val="7"/>
        </w:numPr>
        <w:tabs>
          <w:tab w:val="left" w:pos="795"/>
          <w:tab w:val="center" w:pos="4677"/>
        </w:tabs>
        <w:jc w:val="both"/>
      </w:pPr>
      <w:r>
        <w:t>ООО «</w:t>
      </w:r>
      <w:proofErr w:type="spellStart"/>
      <w:r>
        <w:t>Инкормет</w:t>
      </w:r>
      <w:proofErr w:type="spellEnd"/>
      <w:r>
        <w:t>»;</w:t>
      </w:r>
    </w:p>
    <w:p w:rsidR="00CB3287" w:rsidRDefault="00CB3287" w:rsidP="00CB3287">
      <w:pPr>
        <w:pStyle w:val="a3"/>
        <w:widowControl w:val="0"/>
        <w:numPr>
          <w:ilvl w:val="0"/>
          <w:numId w:val="7"/>
        </w:numPr>
        <w:tabs>
          <w:tab w:val="left" w:pos="795"/>
          <w:tab w:val="center" w:pos="4677"/>
        </w:tabs>
        <w:jc w:val="both"/>
      </w:pPr>
      <w:r>
        <w:t>ООО «БН-Юг»;</w:t>
      </w:r>
    </w:p>
    <w:p w:rsidR="00CB3287" w:rsidRDefault="00CB3287" w:rsidP="00CB3287">
      <w:pPr>
        <w:pStyle w:val="a3"/>
        <w:widowControl w:val="0"/>
        <w:numPr>
          <w:ilvl w:val="0"/>
          <w:numId w:val="7"/>
        </w:numPr>
        <w:tabs>
          <w:tab w:val="left" w:pos="795"/>
          <w:tab w:val="center" w:pos="4677"/>
        </w:tabs>
        <w:jc w:val="both"/>
      </w:pPr>
      <w:r>
        <w:t>ООО «Ростовская Нива» филиал «ХПП Азов»;</w:t>
      </w:r>
    </w:p>
    <w:p w:rsidR="00CB3287" w:rsidRDefault="00CB3287" w:rsidP="00CB3287">
      <w:pPr>
        <w:pStyle w:val="a3"/>
        <w:widowControl w:val="0"/>
        <w:numPr>
          <w:ilvl w:val="0"/>
          <w:numId w:val="7"/>
        </w:numPr>
        <w:tabs>
          <w:tab w:val="left" w:pos="795"/>
          <w:tab w:val="center" w:pos="4677"/>
        </w:tabs>
        <w:jc w:val="both"/>
      </w:pPr>
      <w:r>
        <w:t>ОАО «Газонаполнительная станция «АГЗС №2»;</w:t>
      </w:r>
    </w:p>
    <w:p w:rsidR="00CB3287" w:rsidRDefault="00CB3287" w:rsidP="00CB3287">
      <w:pPr>
        <w:pStyle w:val="a3"/>
        <w:widowControl w:val="0"/>
        <w:numPr>
          <w:ilvl w:val="0"/>
          <w:numId w:val="7"/>
        </w:numPr>
        <w:tabs>
          <w:tab w:val="left" w:pos="795"/>
          <w:tab w:val="center" w:pos="4677"/>
        </w:tabs>
        <w:jc w:val="both"/>
      </w:pPr>
      <w:r>
        <w:t>ООО «</w:t>
      </w:r>
      <w:proofErr w:type="spellStart"/>
      <w:r>
        <w:t>Сельхозхимия</w:t>
      </w:r>
      <w:proofErr w:type="spellEnd"/>
      <w:r>
        <w:t>»</w:t>
      </w:r>
      <w:r w:rsidR="00A6241E">
        <w:t>;</w:t>
      </w:r>
    </w:p>
    <w:p w:rsidR="00A6241E" w:rsidRDefault="00A6241E" w:rsidP="00CB3287">
      <w:pPr>
        <w:pStyle w:val="a3"/>
        <w:widowControl w:val="0"/>
        <w:numPr>
          <w:ilvl w:val="0"/>
          <w:numId w:val="7"/>
        </w:numPr>
        <w:tabs>
          <w:tab w:val="left" w:pos="795"/>
          <w:tab w:val="center" w:pos="4677"/>
        </w:tabs>
        <w:jc w:val="both"/>
      </w:pPr>
      <w:r>
        <w:t>АГЗС ООО «</w:t>
      </w:r>
      <w:proofErr w:type="spellStart"/>
      <w:r>
        <w:t>Донрегионгаз</w:t>
      </w:r>
      <w:proofErr w:type="spellEnd"/>
      <w:r>
        <w:t>»;</w:t>
      </w:r>
    </w:p>
    <w:p w:rsidR="00A6241E" w:rsidRDefault="00A6241E" w:rsidP="00CB3287">
      <w:pPr>
        <w:pStyle w:val="a3"/>
        <w:widowControl w:val="0"/>
        <w:numPr>
          <w:ilvl w:val="0"/>
          <w:numId w:val="7"/>
        </w:numPr>
        <w:tabs>
          <w:tab w:val="left" w:pos="795"/>
          <w:tab w:val="center" w:pos="4677"/>
        </w:tabs>
        <w:jc w:val="both"/>
      </w:pPr>
      <w:r>
        <w:t xml:space="preserve"> ООО «Агрохимия»;</w:t>
      </w:r>
    </w:p>
    <w:p w:rsidR="00A6241E" w:rsidRPr="00262A59" w:rsidRDefault="00A6241E" w:rsidP="00CB3287">
      <w:pPr>
        <w:pStyle w:val="a3"/>
        <w:widowControl w:val="0"/>
        <w:numPr>
          <w:ilvl w:val="0"/>
          <w:numId w:val="7"/>
        </w:numPr>
        <w:tabs>
          <w:tab w:val="left" w:pos="795"/>
          <w:tab w:val="center" w:pos="4677"/>
        </w:tabs>
        <w:jc w:val="both"/>
      </w:pPr>
      <w:r>
        <w:t xml:space="preserve"> ООО «Ростовская газонаполнительная станция АГЗС №9».</w:t>
      </w:r>
    </w:p>
    <w:p w:rsidR="002745FC" w:rsidRPr="00052E13" w:rsidRDefault="002745FC" w:rsidP="002745FC">
      <w:pPr>
        <w:tabs>
          <w:tab w:val="left" w:pos="795"/>
          <w:tab w:val="center" w:pos="4677"/>
        </w:tabs>
        <w:ind w:firstLine="709"/>
        <w:jc w:val="both"/>
      </w:pPr>
      <w:r w:rsidRPr="00052E13">
        <w:t xml:space="preserve">Также проведено обследование состояния антитеррористической защищенности </w:t>
      </w:r>
      <w:r w:rsidR="00052E13" w:rsidRPr="00052E13">
        <w:t>4</w:t>
      </w:r>
      <w:r w:rsidRPr="00052E13">
        <w:t xml:space="preserve"> объектов </w:t>
      </w:r>
      <w:r w:rsidR="00570631">
        <w:t>социальной сферы</w:t>
      </w:r>
      <w:r w:rsidRPr="00052E13">
        <w:t>:</w:t>
      </w:r>
    </w:p>
    <w:p w:rsidR="00052E13" w:rsidRPr="00950C98" w:rsidRDefault="002745FC" w:rsidP="002745FC">
      <w:pPr>
        <w:tabs>
          <w:tab w:val="left" w:pos="795"/>
          <w:tab w:val="center" w:pos="4677"/>
        </w:tabs>
        <w:ind w:firstLine="709"/>
        <w:jc w:val="both"/>
      </w:pPr>
      <w:r w:rsidRPr="00950C98">
        <w:t>1</w:t>
      </w:r>
      <w:r w:rsidR="00F23642">
        <w:t>.</w:t>
      </w:r>
      <w:r w:rsidRPr="00950C98">
        <w:t xml:space="preserve"> </w:t>
      </w:r>
      <w:r w:rsidR="00052E13" w:rsidRPr="00950C98">
        <w:t xml:space="preserve">МБУ ДОД г. Азова; </w:t>
      </w:r>
    </w:p>
    <w:p w:rsidR="002745FC" w:rsidRPr="00950C98" w:rsidRDefault="002745FC" w:rsidP="002745FC">
      <w:pPr>
        <w:tabs>
          <w:tab w:val="left" w:pos="795"/>
          <w:tab w:val="center" w:pos="4677"/>
        </w:tabs>
        <w:ind w:firstLine="709"/>
        <w:jc w:val="both"/>
      </w:pPr>
      <w:r w:rsidRPr="00950C98">
        <w:t>2</w:t>
      </w:r>
      <w:r w:rsidR="00F23642">
        <w:t>.</w:t>
      </w:r>
      <w:r w:rsidRPr="00950C98">
        <w:t xml:space="preserve"> ГБОУ </w:t>
      </w:r>
      <w:r w:rsidR="00052E13" w:rsidRPr="00950C98">
        <w:t>РО «</w:t>
      </w:r>
      <w:r w:rsidRPr="00950C98">
        <w:t>СШОР</w:t>
      </w:r>
      <w:r w:rsidR="00052E13" w:rsidRPr="00950C98">
        <w:t xml:space="preserve"> №</w:t>
      </w:r>
      <w:r w:rsidRPr="00950C98">
        <w:t>9</w:t>
      </w:r>
      <w:r w:rsidR="00052E13" w:rsidRPr="00950C98">
        <w:t>»</w:t>
      </w:r>
      <w:r w:rsidRPr="00950C98">
        <w:t>;</w:t>
      </w:r>
    </w:p>
    <w:p w:rsidR="002745FC" w:rsidRPr="00950C98" w:rsidRDefault="002745FC" w:rsidP="002745FC">
      <w:pPr>
        <w:tabs>
          <w:tab w:val="left" w:pos="795"/>
          <w:tab w:val="center" w:pos="4677"/>
        </w:tabs>
        <w:ind w:left="709"/>
        <w:jc w:val="both"/>
      </w:pPr>
      <w:r w:rsidRPr="00950C98">
        <w:t>3</w:t>
      </w:r>
      <w:r w:rsidR="00F23642">
        <w:t>.</w:t>
      </w:r>
      <w:r w:rsidRPr="00950C98">
        <w:t xml:space="preserve"> </w:t>
      </w:r>
      <w:r w:rsidR="00167220" w:rsidRPr="00950C98">
        <w:t>МБУК «ГДК» г. Азова;</w:t>
      </w:r>
    </w:p>
    <w:p w:rsidR="002745FC" w:rsidRDefault="002745FC" w:rsidP="00052E13">
      <w:pPr>
        <w:tabs>
          <w:tab w:val="left" w:pos="795"/>
          <w:tab w:val="center" w:pos="4677"/>
        </w:tabs>
        <w:ind w:left="709"/>
        <w:jc w:val="both"/>
      </w:pPr>
      <w:r w:rsidRPr="00950C98">
        <w:t>4</w:t>
      </w:r>
      <w:r w:rsidR="00F23642">
        <w:t>.</w:t>
      </w:r>
      <w:r w:rsidRPr="00950C98">
        <w:t xml:space="preserve"> </w:t>
      </w:r>
      <w:r w:rsidR="00950C98" w:rsidRPr="00950C98">
        <w:t>МБУЗ ЦГБ г. Азова.</w:t>
      </w:r>
    </w:p>
    <w:p w:rsidR="00950C98" w:rsidRDefault="00950C98" w:rsidP="00950C98">
      <w:pPr>
        <w:tabs>
          <w:tab w:val="left" w:pos="795"/>
          <w:tab w:val="center" w:pos="4677"/>
        </w:tabs>
        <w:ind w:firstLine="709"/>
        <w:jc w:val="both"/>
      </w:pPr>
      <w:r w:rsidRPr="00950C98">
        <w:t>По итогам обследования внесены рекомендации МБУЗ ЦГБ г. Азова.</w:t>
      </w:r>
    </w:p>
    <w:p w:rsidR="00F23642" w:rsidRDefault="00F23642" w:rsidP="00950C98">
      <w:pPr>
        <w:tabs>
          <w:tab w:val="left" w:pos="795"/>
          <w:tab w:val="center" w:pos="4677"/>
        </w:tabs>
        <w:ind w:firstLine="709"/>
        <w:jc w:val="both"/>
      </w:pPr>
      <w:r>
        <w:t xml:space="preserve">Межведомственной комиссией по проверке антитеррористической защищенности подведомственных </w:t>
      </w:r>
      <w:proofErr w:type="gramStart"/>
      <w:r>
        <w:t>объектов ,</w:t>
      </w:r>
      <w:proofErr w:type="gramEnd"/>
      <w:r>
        <w:t xml:space="preserve"> согласно графику обследований на 2016 год обследованы следующие объекты:</w:t>
      </w:r>
    </w:p>
    <w:p w:rsidR="00F23642" w:rsidRDefault="00F23642" w:rsidP="00F23642">
      <w:pPr>
        <w:pStyle w:val="a3"/>
        <w:numPr>
          <w:ilvl w:val="0"/>
          <w:numId w:val="8"/>
        </w:numPr>
        <w:tabs>
          <w:tab w:val="left" w:pos="795"/>
          <w:tab w:val="center" w:pos="4677"/>
        </w:tabs>
        <w:jc w:val="both"/>
      </w:pPr>
      <w:r>
        <w:t>МП «</w:t>
      </w:r>
      <w:proofErr w:type="spellStart"/>
      <w:r>
        <w:t>Азовводоканал</w:t>
      </w:r>
      <w:proofErr w:type="spellEnd"/>
      <w:r>
        <w:t>»;</w:t>
      </w:r>
    </w:p>
    <w:p w:rsidR="00F23642" w:rsidRDefault="00F23642" w:rsidP="00F23642">
      <w:pPr>
        <w:pStyle w:val="a3"/>
        <w:numPr>
          <w:ilvl w:val="0"/>
          <w:numId w:val="8"/>
        </w:numPr>
        <w:tabs>
          <w:tab w:val="left" w:pos="795"/>
          <w:tab w:val="center" w:pos="4677"/>
        </w:tabs>
        <w:jc w:val="both"/>
      </w:pPr>
      <w:r>
        <w:t>Водозабор МП «</w:t>
      </w:r>
      <w:proofErr w:type="spellStart"/>
      <w:r>
        <w:t>Азовводоканал</w:t>
      </w:r>
      <w:proofErr w:type="spellEnd"/>
      <w:r>
        <w:t>»;</w:t>
      </w:r>
    </w:p>
    <w:p w:rsidR="00F23642" w:rsidRDefault="00F23642" w:rsidP="00F23642">
      <w:pPr>
        <w:pStyle w:val="a3"/>
        <w:numPr>
          <w:ilvl w:val="0"/>
          <w:numId w:val="8"/>
        </w:numPr>
        <w:tabs>
          <w:tab w:val="left" w:pos="795"/>
          <w:tab w:val="center" w:pos="4677"/>
        </w:tabs>
        <w:jc w:val="both"/>
      </w:pPr>
      <w:r>
        <w:t>ОСК МП «</w:t>
      </w:r>
      <w:proofErr w:type="spellStart"/>
      <w:r>
        <w:t>Азовводоканал</w:t>
      </w:r>
      <w:proofErr w:type="spellEnd"/>
      <w:r>
        <w:t>»</w:t>
      </w:r>
    </w:p>
    <w:p w:rsidR="00F23642" w:rsidRDefault="00F23642" w:rsidP="00F23642">
      <w:pPr>
        <w:pStyle w:val="a3"/>
        <w:numPr>
          <w:ilvl w:val="0"/>
          <w:numId w:val="8"/>
        </w:numPr>
        <w:tabs>
          <w:tab w:val="left" w:pos="795"/>
          <w:tab w:val="center" w:pos="4677"/>
        </w:tabs>
        <w:jc w:val="both"/>
      </w:pPr>
      <w:r>
        <w:t>МУП г. Азова «</w:t>
      </w:r>
      <w:proofErr w:type="spellStart"/>
      <w:r>
        <w:t>Теплоэнерго</w:t>
      </w:r>
      <w:proofErr w:type="spellEnd"/>
      <w:r>
        <w:t>».</w:t>
      </w:r>
    </w:p>
    <w:p w:rsidR="00DE02F5" w:rsidRDefault="00DE02F5" w:rsidP="00950C98">
      <w:pPr>
        <w:tabs>
          <w:tab w:val="left" w:pos="795"/>
          <w:tab w:val="center" w:pos="4677"/>
        </w:tabs>
        <w:ind w:firstLine="709"/>
        <w:jc w:val="both"/>
      </w:pPr>
      <w:r>
        <w:t xml:space="preserve">Согласно </w:t>
      </w:r>
      <w:r w:rsidR="00CB3287">
        <w:t>Плану-графику проведения проверок мест массового пребывания людей города Азова,</w:t>
      </w:r>
      <w:r>
        <w:t xml:space="preserve"> межведомственной комиссией по обследованию мест массовог</w:t>
      </w:r>
      <w:r w:rsidR="00C24F12">
        <w:t xml:space="preserve">о пребывания людей города Азова, на всех 9 объектах проведены проверки на предмет определения состояния их антитеррористической защищенности (Азовский рынок, торговая площадка «Петровский», Торговый центр «Перекресток», гипермаркет «Магнит», </w:t>
      </w:r>
      <w:r w:rsidR="00C24F12">
        <w:lastRenderedPageBreak/>
        <w:t>Азовский городской парк, гостиница «Солнечная», гостиница «</w:t>
      </w:r>
      <w:proofErr w:type="spellStart"/>
      <w:r w:rsidR="00C24F12">
        <w:t>Амакс</w:t>
      </w:r>
      <w:proofErr w:type="spellEnd"/>
      <w:r w:rsidR="00C24F12">
        <w:t xml:space="preserve">», </w:t>
      </w:r>
      <w:proofErr w:type="spellStart"/>
      <w:r w:rsidR="00C24F12">
        <w:t>молодежно</w:t>
      </w:r>
      <w:proofErr w:type="spellEnd"/>
      <w:r w:rsidR="00C24F12">
        <w:t>-культурный центр, гранд отель «Сохо»).</w:t>
      </w:r>
    </w:p>
    <w:p w:rsidR="00AA28FD" w:rsidRDefault="00C24F12" w:rsidP="00AA28FD">
      <w:pPr>
        <w:tabs>
          <w:tab w:val="left" w:pos="795"/>
          <w:tab w:val="center" w:pos="4677"/>
        </w:tabs>
        <w:ind w:firstLine="709"/>
        <w:jc w:val="both"/>
      </w:pPr>
      <w:r>
        <w:t>По результа</w:t>
      </w:r>
      <w:r w:rsidR="00AA28FD">
        <w:t>там проверки внесены замечания: ООО «Азовский рынок», ООО «Петровский», МП гостиница «Солнечная».</w:t>
      </w:r>
    </w:p>
    <w:p w:rsidR="002745FC" w:rsidRDefault="00AA28FD" w:rsidP="002745FC">
      <w:pPr>
        <w:tabs>
          <w:tab w:val="left" w:pos="795"/>
          <w:tab w:val="center" w:pos="4677"/>
        </w:tabs>
        <w:ind w:firstLine="709"/>
        <w:jc w:val="both"/>
      </w:pPr>
      <w:r>
        <w:t>По состоянию на 30.09.2016 устранены следующие недостатки:</w:t>
      </w:r>
    </w:p>
    <w:p w:rsidR="00AA28FD" w:rsidRDefault="00AA28FD" w:rsidP="002745FC">
      <w:pPr>
        <w:tabs>
          <w:tab w:val="left" w:pos="795"/>
          <w:tab w:val="center" w:pos="4677"/>
        </w:tabs>
        <w:ind w:firstLine="709"/>
        <w:jc w:val="both"/>
      </w:pPr>
      <w:r>
        <w:t>1. Азовский рынок:</w:t>
      </w:r>
    </w:p>
    <w:p w:rsidR="00AA28FD" w:rsidRDefault="00AA28FD" w:rsidP="002745FC">
      <w:pPr>
        <w:tabs>
          <w:tab w:val="left" w:pos="795"/>
          <w:tab w:val="center" w:pos="4677"/>
        </w:tabs>
        <w:ind w:firstLine="709"/>
        <w:jc w:val="both"/>
      </w:pPr>
      <w:r>
        <w:t>- предоставлена документация, позволяющая установить состояние автоматический пожарной сигнализации.</w:t>
      </w:r>
    </w:p>
    <w:p w:rsidR="00AA28FD" w:rsidRDefault="00AA28FD" w:rsidP="002745FC">
      <w:pPr>
        <w:tabs>
          <w:tab w:val="left" w:pos="795"/>
          <w:tab w:val="center" w:pos="4677"/>
        </w:tabs>
        <w:ind w:firstLine="709"/>
        <w:jc w:val="both"/>
      </w:pPr>
      <w:r>
        <w:t>2. Торговая площадка «Петровский»:</w:t>
      </w:r>
    </w:p>
    <w:p w:rsidR="00AA28FD" w:rsidRDefault="00AA28FD" w:rsidP="00AA28FD">
      <w:pPr>
        <w:tabs>
          <w:tab w:val="left" w:pos="795"/>
          <w:tab w:val="center" w:pos="4677"/>
        </w:tabs>
        <w:ind w:firstLine="709"/>
        <w:jc w:val="both"/>
      </w:pPr>
      <w:r>
        <w:t>- предоставлена документация, позволяющая установить состояние автоматический пожарной сигнализации;</w:t>
      </w:r>
    </w:p>
    <w:p w:rsidR="00AA28FD" w:rsidRDefault="00AA28FD" w:rsidP="00AA28FD">
      <w:pPr>
        <w:tabs>
          <w:tab w:val="left" w:pos="795"/>
          <w:tab w:val="center" w:pos="4677"/>
        </w:tabs>
        <w:ind w:firstLine="709"/>
        <w:jc w:val="both"/>
      </w:pPr>
      <w:r>
        <w:t>- установлена система видеонаблюдения по периметру рынка, система транслирования и речевого оповещения.</w:t>
      </w:r>
    </w:p>
    <w:p w:rsidR="00186633" w:rsidRDefault="00186633" w:rsidP="00AA28FD">
      <w:pPr>
        <w:tabs>
          <w:tab w:val="left" w:pos="795"/>
          <w:tab w:val="center" w:pos="4677"/>
        </w:tabs>
        <w:ind w:firstLine="709"/>
        <w:jc w:val="both"/>
      </w:pPr>
      <w:r>
        <w:t>3. Гостиница «Солнечная»:</w:t>
      </w:r>
    </w:p>
    <w:p w:rsidR="00186633" w:rsidRDefault="00186633" w:rsidP="00AA28FD">
      <w:pPr>
        <w:tabs>
          <w:tab w:val="left" w:pos="795"/>
          <w:tab w:val="center" w:pos="4677"/>
        </w:tabs>
        <w:ind w:firstLine="709"/>
        <w:jc w:val="both"/>
      </w:pPr>
      <w:r>
        <w:t>- увеличен срок хранения видеозаписи системы наблюдения;</w:t>
      </w:r>
    </w:p>
    <w:p w:rsidR="00186633" w:rsidRDefault="00186633" w:rsidP="00AA28FD">
      <w:pPr>
        <w:tabs>
          <w:tab w:val="left" w:pos="795"/>
          <w:tab w:val="center" w:pos="4677"/>
        </w:tabs>
        <w:ind w:firstLine="709"/>
        <w:jc w:val="both"/>
      </w:pPr>
      <w:r>
        <w:t>- обеспечена возможность свободного открывания дверей запасных выходов.</w:t>
      </w:r>
    </w:p>
    <w:p w:rsidR="00AA28FD" w:rsidRPr="00301A1E" w:rsidRDefault="00AA28FD" w:rsidP="00E14F7F">
      <w:pPr>
        <w:tabs>
          <w:tab w:val="left" w:pos="795"/>
          <w:tab w:val="center" w:pos="4677"/>
        </w:tabs>
        <w:jc w:val="both"/>
      </w:pPr>
    </w:p>
    <w:p w:rsidR="009D11DC" w:rsidRDefault="008F7762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8. О ходе реализации решений и рекомендаций АТК </w:t>
      </w:r>
      <w:r w:rsidR="00CB69E9">
        <w:rPr>
          <w:b/>
          <w:u w:val="single"/>
        </w:rPr>
        <w:t>Ростовской области</w:t>
      </w:r>
      <w:r w:rsidR="00A23ACA">
        <w:rPr>
          <w:b/>
          <w:u w:val="single"/>
        </w:rPr>
        <w:t xml:space="preserve"> в части, касающейся поручений для АТК муниципального </w:t>
      </w:r>
      <w:proofErr w:type="gramStart"/>
      <w:r w:rsidR="00A23ACA">
        <w:rPr>
          <w:b/>
          <w:u w:val="single"/>
        </w:rPr>
        <w:t>образования  «</w:t>
      </w:r>
      <w:proofErr w:type="gramEnd"/>
      <w:r w:rsidR="00A23ACA">
        <w:rPr>
          <w:b/>
          <w:u w:val="single"/>
        </w:rPr>
        <w:t>Город Азов»</w:t>
      </w:r>
    </w:p>
    <w:p w:rsidR="00882CCA" w:rsidRDefault="00882C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</w:p>
    <w:p w:rsidR="005253C5" w:rsidRPr="00293CBE" w:rsidRDefault="005253C5" w:rsidP="004674A4">
      <w:pPr>
        <w:widowControl w:val="0"/>
        <w:ind w:firstLine="708"/>
        <w:jc w:val="both"/>
      </w:pPr>
      <w:r w:rsidRPr="00293CBE">
        <w:t xml:space="preserve">Согласно </w:t>
      </w:r>
      <w:proofErr w:type="gramStart"/>
      <w:r w:rsidR="00293CBE">
        <w:t>приложению</w:t>
      </w:r>
      <w:proofErr w:type="gramEnd"/>
      <w:r w:rsidRPr="00293CBE">
        <w:t xml:space="preserve"> к отчету о деятельности Антитеррористической комиссии муниципального образования «Город Азов» в 201</w:t>
      </w:r>
      <w:r w:rsidR="00293CBE">
        <w:t>6</w:t>
      </w:r>
      <w:r w:rsidRPr="00293CBE">
        <w:t xml:space="preserve"> год</w:t>
      </w:r>
      <w:r w:rsidR="0076247A">
        <w:t>у</w:t>
      </w:r>
      <w:r w:rsidRPr="00293CBE">
        <w:t>.</w:t>
      </w:r>
    </w:p>
    <w:p w:rsidR="000F7EEF" w:rsidRPr="005253C5" w:rsidRDefault="000F7EEF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</w:p>
    <w:p w:rsidR="00A23ACA" w:rsidRDefault="00A23A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9. О порядке организации контроля и результатах исполнения решения, принятых на заседаниях АТК </w:t>
      </w:r>
    </w:p>
    <w:p w:rsidR="00882CCA" w:rsidRDefault="00882C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</w:p>
    <w:p w:rsidR="006B5025" w:rsidRDefault="000D233C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7E2423">
        <w:t xml:space="preserve">Порядок организации исполнения решений </w:t>
      </w:r>
      <w:r w:rsidR="006E7317" w:rsidRPr="007E2423">
        <w:t xml:space="preserve">АТК муниципального образования «Город Азов» </w:t>
      </w:r>
      <w:r w:rsidRPr="007E2423">
        <w:t>исполнител</w:t>
      </w:r>
      <w:r w:rsidR="006E7317" w:rsidRPr="007E2423">
        <w:t>ями</w:t>
      </w:r>
      <w:r w:rsidRPr="007E2423">
        <w:t xml:space="preserve"> установлен </w:t>
      </w:r>
      <w:r w:rsidR="00396BC8">
        <w:t>согласно распоряжению администрации города Азова от 15.09.2016 №262 «Об утверждении Регламента организации и осуществления контроля исполнения решений антитеррористической комиссии Ростовской области и собственных решений антитеррористической комиссии муниципального образования «Город Азов».</w:t>
      </w:r>
    </w:p>
    <w:p w:rsidR="00882CCA" w:rsidRDefault="00882CCA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</w:p>
    <w:p w:rsidR="002E2A8A" w:rsidRPr="002745FC" w:rsidRDefault="002E2A8A" w:rsidP="002E2A8A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2745FC">
        <w:rPr>
          <w:b/>
        </w:rPr>
        <w:t xml:space="preserve">1. Протокол от </w:t>
      </w:r>
      <w:r w:rsidR="008D3DDF">
        <w:rPr>
          <w:b/>
        </w:rPr>
        <w:t>13</w:t>
      </w:r>
      <w:r w:rsidRPr="002745FC">
        <w:rPr>
          <w:b/>
        </w:rPr>
        <w:t>.0</w:t>
      </w:r>
      <w:r w:rsidR="008D3DDF">
        <w:rPr>
          <w:b/>
        </w:rPr>
        <w:t>4</w:t>
      </w:r>
      <w:r w:rsidRPr="002745FC">
        <w:rPr>
          <w:b/>
        </w:rPr>
        <w:t>.201</w:t>
      </w:r>
      <w:r w:rsidR="008D3DDF">
        <w:rPr>
          <w:b/>
        </w:rPr>
        <w:t>6</w:t>
      </w:r>
      <w:r w:rsidRPr="002745FC">
        <w:rPr>
          <w:b/>
        </w:rPr>
        <w:t xml:space="preserve"> № </w:t>
      </w:r>
      <w:r w:rsidR="008D3DDF">
        <w:rPr>
          <w:b/>
        </w:rPr>
        <w:t>2</w:t>
      </w:r>
      <w:r w:rsidRPr="002745FC">
        <w:rPr>
          <w:b/>
        </w:rPr>
        <w:t>:</w:t>
      </w:r>
    </w:p>
    <w:p w:rsidR="002E2A8A" w:rsidRPr="003442BC" w:rsidRDefault="002E2A8A" w:rsidP="002E2A8A">
      <w:pPr>
        <w:tabs>
          <w:tab w:val="left" w:pos="795"/>
          <w:tab w:val="center" w:pos="4677"/>
        </w:tabs>
        <w:ind w:firstLine="709"/>
        <w:jc w:val="both"/>
      </w:pPr>
      <w:r w:rsidRPr="003442BC">
        <w:rPr>
          <w:u w:val="single"/>
        </w:rPr>
        <w:t>По вопросу 1:</w:t>
      </w:r>
      <w:r w:rsidRPr="003442BC">
        <w:t xml:space="preserve"> «</w:t>
      </w:r>
      <w:r w:rsidR="008D3DDF">
        <w:t>О принимаемых мерах, направленных на предотвращение террористических актов на объектах жизнеобеспечения, образования, здравоохранения и других мест массового пребывания</w:t>
      </w:r>
      <w:r w:rsidRPr="003442BC">
        <w:t>»</w:t>
      </w:r>
      <w:r w:rsidR="00C35395" w:rsidRPr="003442BC">
        <w:t>.</w:t>
      </w:r>
    </w:p>
    <w:p w:rsidR="002E2A8A" w:rsidRPr="003442BC" w:rsidRDefault="002E2A8A" w:rsidP="00F23642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3442BC">
        <w:rPr>
          <w:u w:val="single"/>
        </w:rPr>
        <w:t xml:space="preserve">По пункту </w:t>
      </w:r>
      <w:r w:rsidR="008D3DDF">
        <w:rPr>
          <w:u w:val="single"/>
        </w:rPr>
        <w:t>2</w:t>
      </w:r>
      <w:r w:rsidRPr="003442BC">
        <w:rPr>
          <w:u w:val="single"/>
        </w:rPr>
        <w:t>:</w:t>
      </w:r>
    </w:p>
    <w:p w:rsidR="002E2A8A" w:rsidRDefault="002E2A8A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3442BC">
        <w:t xml:space="preserve">Выполнено: </w:t>
      </w:r>
      <w:r w:rsidR="008D3DDF">
        <w:t xml:space="preserve">Межмуниципальным отделом МВД России «Азовский» активизирована работа по проведению оперативно-розыскных мероприятий, направленных на выявление и пресечение деятельности лиц, вынашивающих </w:t>
      </w:r>
      <w:r w:rsidR="008D3DDF">
        <w:lastRenderedPageBreak/>
        <w:t>намерения совершения террористических актов</w:t>
      </w:r>
      <w:r w:rsidRPr="003442BC">
        <w:t>.</w:t>
      </w:r>
    </w:p>
    <w:p w:rsidR="008D3DDF" w:rsidRDefault="003442BC" w:rsidP="008D3DDF">
      <w:pPr>
        <w:tabs>
          <w:tab w:val="left" w:pos="795"/>
          <w:tab w:val="center" w:pos="4677"/>
        </w:tabs>
        <w:ind w:firstLine="709"/>
        <w:jc w:val="both"/>
      </w:pPr>
      <w:r w:rsidRPr="003442BC">
        <w:rPr>
          <w:u w:val="single"/>
        </w:rPr>
        <w:t xml:space="preserve">По </w:t>
      </w:r>
      <w:r w:rsidR="008D3DDF">
        <w:rPr>
          <w:u w:val="single"/>
        </w:rPr>
        <w:t>пункту</w:t>
      </w:r>
      <w:r w:rsidRPr="003442BC">
        <w:rPr>
          <w:u w:val="single"/>
        </w:rPr>
        <w:t xml:space="preserve"> </w:t>
      </w:r>
      <w:r w:rsidR="008D3DDF">
        <w:rPr>
          <w:u w:val="single"/>
        </w:rPr>
        <w:t>3</w:t>
      </w:r>
      <w:r w:rsidRPr="003442BC">
        <w:rPr>
          <w:u w:val="single"/>
        </w:rPr>
        <w:t>:</w:t>
      </w:r>
      <w:r>
        <w:t xml:space="preserve"> </w:t>
      </w:r>
    </w:p>
    <w:p w:rsidR="005A4077" w:rsidRDefault="008D3DDF" w:rsidP="00A058F7">
      <w:pPr>
        <w:tabs>
          <w:tab w:val="left" w:pos="795"/>
          <w:tab w:val="center" w:pos="4677"/>
        </w:tabs>
        <w:ind w:firstLine="709"/>
        <w:jc w:val="both"/>
      </w:pPr>
      <w:r>
        <w:t xml:space="preserve">Выполнено: маршруты патрульно-постовых нарядов приближены к местам транспортной инфраструктуры (автовокзалам, ж/д вокзалам), местам с массовым пребыванием граждан, объектам особой важности и жизнеобеспечения, работа ППН нацелена на выявление лиц, выходцев из СКР, вынашивающих намерения совершения ДТА, а также автотранспорта, предметов и вещей, которые могут быть использованы для закладки взрывных устройств и взрывных веществ, с 01.04.2016 по 14.04.2016 личным составом МО МВД </w:t>
      </w:r>
      <w:r w:rsidRPr="008D3DDF">
        <w:t>России «Азовский»</w:t>
      </w:r>
      <w:r>
        <w:t xml:space="preserve"> проверено выходцев из СКР – 36 человек, иностранных граждан, в том числе из Украины – 32 человека, проверено гостиниц, кемпингов, общежитий, дачных садоводческих товариществ – 243, объектов жизнеобеспечения, крупных торговых комплексов, культурно-зрелищных предприятий – 69, чердачных и подвальных помещений – 376, АМТ – 750, транспортных узлов, конечных остановок общественного транспорта – 225, стоянок, парковок – 156, эвакуировано АМТ от мест массового скопления граждан и объектов государственной власти – 40.</w:t>
      </w:r>
    </w:p>
    <w:p w:rsidR="00882CCA" w:rsidRDefault="00882CCA" w:rsidP="005A4077">
      <w:pPr>
        <w:tabs>
          <w:tab w:val="left" w:pos="795"/>
          <w:tab w:val="center" w:pos="4677"/>
        </w:tabs>
        <w:ind w:firstLine="709"/>
        <w:jc w:val="both"/>
        <w:rPr>
          <w:b/>
        </w:rPr>
      </w:pPr>
    </w:p>
    <w:p w:rsidR="005A4077" w:rsidRPr="002745FC" w:rsidRDefault="00614ECE" w:rsidP="005A4077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rPr>
          <w:b/>
        </w:rPr>
        <w:t>2</w:t>
      </w:r>
      <w:r w:rsidR="005A4077" w:rsidRPr="002745FC">
        <w:rPr>
          <w:b/>
        </w:rPr>
        <w:t xml:space="preserve">. Протокол от </w:t>
      </w:r>
      <w:r w:rsidR="00777740">
        <w:rPr>
          <w:b/>
        </w:rPr>
        <w:t>27</w:t>
      </w:r>
      <w:r w:rsidR="005A4077" w:rsidRPr="002745FC">
        <w:rPr>
          <w:b/>
        </w:rPr>
        <w:t>.0</w:t>
      </w:r>
      <w:r w:rsidR="005A4077">
        <w:rPr>
          <w:b/>
        </w:rPr>
        <w:t>4</w:t>
      </w:r>
      <w:r w:rsidR="005A4077" w:rsidRPr="002745FC">
        <w:rPr>
          <w:b/>
        </w:rPr>
        <w:t>.201</w:t>
      </w:r>
      <w:r w:rsidR="005A4077">
        <w:rPr>
          <w:b/>
        </w:rPr>
        <w:t>6</w:t>
      </w:r>
      <w:r w:rsidR="005A4077" w:rsidRPr="002745FC">
        <w:rPr>
          <w:b/>
        </w:rPr>
        <w:t xml:space="preserve"> № </w:t>
      </w:r>
      <w:r w:rsidR="00777740">
        <w:rPr>
          <w:b/>
        </w:rPr>
        <w:t>3</w:t>
      </w:r>
      <w:r w:rsidR="005A4077" w:rsidRPr="002745FC">
        <w:rPr>
          <w:b/>
        </w:rPr>
        <w:t>:</w:t>
      </w:r>
    </w:p>
    <w:p w:rsidR="005A4077" w:rsidRPr="003442BC" w:rsidRDefault="005A4077" w:rsidP="005A4077">
      <w:pPr>
        <w:tabs>
          <w:tab w:val="left" w:pos="795"/>
          <w:tab w:val="center" w:pos="4677"/>
        </w:tabs>
        <w:ind w:firstLine="709"/>
        <w:jc w:val="both"/>
      </w:pPr>
      <w:r w:rsidRPr="003442BC">
        <w:rPr>
          <w:u w:val="single"/>
        </w:rPr>
        <w:t xml:space="preserve">По вопросу </w:t>
      </w:r>
      <w:r w:rsidR="00777740">
        <w:rPr>
          <w:u w:val="single"/>
        </w:rPr>
        <w:t>3</w:t>
      </w:r>
      <w:r w:rsidRPr="003442BC">
        <w:rPr>
          <w:u w:val="single"/>
        </w:rPr>
        <w:t>:</w:t>
      </w:r>
      <w:r w:rsidRPr="003442BC">
        <w:t xml:space="preserve"> «</w:t>
      </w:r>
      <w:r w:rsidR="00777740">
        <w:t>Об утверждении перечня мест массового пребывания людей города Азова с учетом рекомендаций МВД России по вопросам применения требований к антитеррористической защищенности мест массового пребывания людей, утвержденных постановлением Правительства Российской Федерации от 25.03.2015 № 272</w:t>
      </w:r>
      <w:r w:rsidRPr="003442BC">
        <w:t>».</w:t>
      </w:r>
    </w:p>
    <w:p w:rsidR="005A4077" w:rsidRPr="003442BC" w:rsidRDefault="005A4077" w:rsidP="005A4077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3442BC">
        <w:rPr>
          <w:u w:val="single"/>
        </w:rPr>
        <w:t xml:space="preserve">По пункту </w:t>
      </w:r>
      <w:r>
        <w:rPr>
          <w:u w:val="single"/>
        </w:rPr>
        <w:t>2</w:t>
      </w:r>
      <w:r w:rsidRPr="003442BC">
        <w:rPr>
          <w:u w:val="single"/>
        </w:rPr>
        <w:t>:</w:t>
      </w:r>
    </w:p>
    <w:p w:rsidR="005A4077" w:rsidRDefault="005A4077" w:rsidP="005A4077">
      <w:pPr>
        <w:tabs>
          <w:tab w:val="left" w:pos="795"/>
          <w:tab w:val="center" w:pos="4677"/>
        </w:tabs>
        <w:ind w:firstLine="709"/>
        <w:jc w:val="both"/>
      </w:pPr>
      <w:r w:rsidRPr="003442BC">
        <w:t xml:space="preserve">Выполнено: </w:t>
      </w:r>
      <w:r w:rsidR="00204B80">
        <w:t>Постановлением администрации города Азова</w:t>
      </w:r>
      <w:r w:rsidR="002A34EF">
        <w:t xml:space="preserve"> от 17.05.2016 № 762 «О внесении изменений в постановление администрации города Азова от 13.07.2015 № 1415» исключены из перечня мест массового пребывания людей города Азова объекты потребительского рынка</w:t>
      </w:r>
      <w:r w:rsidRPr="003442BC">
        <w:t>.</w:t>
      </w:r>
    </w:p>
    <w:p w:rsidR="004652E2" w:rsidRPr="004652E2" w:rsidRDefault="004652E2" w:rsidP="005A4077">
      <w:pPr>
        <w:tabs>
          <w:tab w:val="left" w:pos="795"/>
          <w:tab w:val="center" w:pos="4677"/>
        </w:tabs>
        <w:ind w:firstLine="709"/>
        <w:jc w:val="both"/>
      </w:pPr>
      <w:r w:rsidRPr="004652E2">
        <w:rPr>
          <w:u w:val="single"/>
        </w:rPr>
        <w:t xml:space="preserve">По вопросу </w:t>
      </w:r>
      <w:r>
        <w:rPr>
          <w:u w:val="single"/>
        </w:rPr>
        <w:t>4</w:t>
      </w:r>
      <w:r w:rsidRPr="004652E2">
        <w:t>: «</w:t>
      </w:r>
      <w:r>
        <w:t>О реализации мероприятий по антитеррористической защищенности объектов потребительского рынка города Азова, в том числе в период подготовки к Чемпионату мира по футболу 2018»</w:t>
      </w:r>
      <w:r w:rsidRPr="004652E2">
        <w:t>».</w:t>
      </w:r>
    </w:p>
    <w:p w:rsidR="005A4077" w:rsidRDefault="005A4077" w:rsidP="005A4077">
      <w:pPr>
        <w:tabs>
          <w:tab w:val="left" w:pos="795"/>
          <w:tab w:val="center" w:pos="4677"/>
        </w:tabs>
        <w:ind w:firstLine="709"/>
        <w:jc w:val="both"/>
      </w:pPr>
      <w:r w:rsidRPr="003442BC">
        <w:rPr>
          <w:u w:val="single"/>
        </w:rPr>
        <w:t xml:space="preserve">По </w:t>
      </w:r>
      <w:r>
        <w:rPr>
          <w:u w:val="single"/>
        </w:rPr>
        <w:t>пункту</w:t>
      </w:r>
      <w:r w:rsidRPr="003442BC">
        <w:rPr>
          <w:u w:val="single"/>
        </w:rPr>
        <w:t xml:space="preserve"> </w:t>
      </w:r>
      <w:r w:rsidR="004652E2">
        <w:rPr>
          <w:u w:val="single"/>
        </w:rPr>
        <w:t>2</w:t>
      </w:r>
      <w:r w:rsidRPr="003442BC">
        <w:rPr>
          <w:u w:val="single"/>
        </w:rPr>
        <w:t>:</w:t>
      </w:r>
      <w:r>
        <w:t xml:space="preserve"> </w:t>
      </w:r>
    </w:p>
    <w:p w:rsidR="005A4077" w:rsidRDefault="005A4077" w:rsidP="005A4077">
      <w:pPr>
        <w:tabs>
          <w:tab w:val="left" w:pos="795"/>
          <w:tab w:val="center" w:pos="4677"/>
        </w:tabs>
        <w:ind w:firstLine="709"/>
        <w:jc w:val="both"/>
      </w:pPr>
      <w:r w:rsidRPr="00343C40">
        <w:rPr>
          <w:u w:val="single"/>
        </w:rPr>
        <w:t>Выполнено:</w:t>
      </w:r>
      <w:r w:rsidR="00343C40">
        <w:t xml:space="preserve"> Отделом потребительского рынка администрации города Азова розданы акты обследования и категорирования места массового пребывания людей руководителям перспективных объектов потребительского рынка города Азова.</w:t>
      </w:r>
    </w:p>
    <w:p w:rsidR="00343C40" w:rsidRDefault="00343C40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Направлен перечень объектов потребительского рынка города Азова, в том числе перспективных объектов потребительского рынка в межведомственную комиссию по обследованию мест массового пребывания людей.</w:t>
      </w:r>
    </w:p>
    <w:p w:rsidR="00614ECE" w:rsidRDefault="00343C40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Разработаны графики обследования и категорирования объектов потребительского рынка города Азова.</w:t>
      </w:r>
    </w:p>
    <w:p w:rsidR="00882CCA" w:rsidRDefault="00882CCA" w:rsidP="00614ECE">
      <w:pPr>
        <w:tabs>
          <w:tab w:val="left" w:pos="795"/>
          <w:tab w:val="center" w:pos="4677"/>
        </w:tabs>
        <w:ind w:firstLine="709"/>
        <w:jc w:val="both"/>
        <w:rPr>
          <w:b/>
        </w:rPr>
      </w:pPr>
    </w:p>
    <w:p w:rsidR="00614ECE" w:rsidRPr="002745FC" w:rsidRDefault="00614ECE" w:rsidP="00614ECE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rPr>
          <w:b/>
        </w:rPr>
        <w:lastRenderedPageBreak/>
        <w:t>3</w:t>
      </w:r>
      <w:r w:rsidRPr="002745FC">
        <w:rPr>
          <w:b/>
        </w:rPr>
        <w:t xml:space="preserve">. Протокол от </w:t>
      </w:r>
      <w:r>
        <w:rPr>
          <w:b/>
        </w:rPr>
        <w:t>24</w:t>
      </w:r>
      <w:r w:rsidRPr="002745FC">
        <w:rPr>
          <w:b/>
        </w:rPr>
        <w:t>.0</w:t>
      </w:r>
      <w:r>
        <w:rPr>
          <w:b/>
        </w:rPr>
        <w:t>6</w:t>
      </w:r>
      <w:r w:rsidRPr="002745FC">
        <w:rPr>
          <w:b/>
        </w:rPr>
        <w:t>.201</w:t>
      </w:r>
      <w:r>
        <w:rPr>
          <w:b/>
        </w:rPr>
        <w:t>6</w:t>
      </w:r>
      <w:r w:rsidRPr="002745FC">
        <w:rPr>
          <w:b/>
        </w:rPr>
        <w:t xml:space="preserve"> № </w:t>
      </w:r>
      <w:r>
        <w:rPr>
          <w:b/>
        </w:rPr>
        <w:t>4</w:t>
      </w:r>
      <w:r w:rsidRPr="002745FC">
        <w:rPr>
          <w:b/>
        </w:rPr>
        <w:t>:</w:t>
      </w:r>
    </w:p>
    <w:p w:rsidR="00614ECE" w:rsidRPr="003442BC" w:rsidRDefault="00614ECE" w:rsidP="00614ECE">
      <w:pPr>
        <w:tabs>
          <w:tab w:val="left" w:pos="795"/>
          <w:tab w:val="center" w:pos="4677"/>
        </w:tabs>
        <w:ind w:firstLine="709"/>
        <w:jc w:val="both"/>
      </w:pPr>
      <w:r w:rsidRPr="003442BC">
        <w:rPr>
          <w:u w:val="single"/>
        </w:rPr>
        <w:t xml:space="preserve">По вопросу </w:t>
      </w:r>
      <w:r>
        <w:rPr>
          <w:u w:val="single"/>
        </w:rPr>
        <w:t>1</w:t>
      </w:r>
      <w:r w:rsidRPr="003442BC">
        <w:rPr>
          <w:u w:val="single"/>
        </w:rPr>
        <w:t>:</w:t>
      </w:r>
      <w:r w:rsidRPr="003442BC">
        <w:t xml:space="preserve"> «</w:t>
      </w:r>
      <w:r>
        <w:t>Об эффективности принимаемых мер по обеспечению антитеррористической и противодиверсионной защищенности критически важных и потенциально опасных объектов, органов власти, объектов топливно-энергетического и жилищно-коммунального комплекса, транспортной инфраструктуры, в том числе в период подготовки к Чемпионату мира по футболу 2018 года</w:t>
      </w:r>
      <w:r w:rsidRPr="003442BC">
        <w:t>».</w:t>
      </w:r>
    </w:p>
    <w:p w:rsidR="00614ECE" w:rsidRPr="003442BC" w:rsidRDefault="00614ECE" w:rsidP="00614ECE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3442BC">
        <w:rPr>
          <w:u w:val="single"/>
        </w:rPr>
        <w:t xml:space="preserve">По пункту </w:t>
      </w:r>
      <w:r>
        <w:rPr>
          <w:u w:val="single"/>
        </w:rPr>
        <w:t>2</w:t>
      </w:r>
      <w:r w:rsidRPr="003442BC">
        <w:rPr>
          <w:u w:val="single"/>
        </w:rPr>
        <w:t>:</w:t>
      </w:r>
    </w:p>
    <w:p w:rsidR="00614ECE" w:rsidRDefault="00614ECE" w:rsidP="00614ECE">
      <w:pPr>
        <w:tabs>
          <w:tab w:val="left" w:pos="795"/>
          <w:tab w:val="center" w:pos="4677"/>
        </w:tabs>
        <w:ind w:firstLine="709"/>
        <w:jc w:val="both"/>
      </w:pPr>
      <w:r w:rsidRPr="00A058F7">
        <w:rPr>
          <w:u w:val="single"/>
        </w:rPr>
        <w:t>Выполнено:</w:t>
      </w:r>
      <w:r w:rsidRPr="003442BC">
        <w:t xml:space="preserve"> </w:t>
      </w:r>
      <w:r>
        <w:t>Межмуниципальным отделом МВД России «Азовский» в июле 2016 года запланировано и проведено 12 обследований потенциально опасных объектов. Целью проводимых мероприятий являлось определение уровня антитеррористической безопасности и защищенности от преступных посягательств на объектах, а также проверка принимаемых мер руководителями объектов по устранению ранее выявленных недостатков и внесение предложений по повышению уровня безопасности.</w:t>
      </w:r>
    </w:p>
    <w:p w:rsidR="00882CCA" w:rsidRDefault="00882CCA" w:rsidP="00A058F7">
      <w:pPr>
        <w:tabs>
          <w:tab w:val="left" w:pos="795"/>
          <w:tab w:val="center" w:pos="4677"/>
        </w:tabs>
        <w:ind w:firstLine="709"/>
        <w:jc w:val="both"/>
        <w:rPr>
          <w:b/>
        </w:rPr>
      </w:pPr>
    </w:p>
    <w:p w:rsidR="00A058F7" w:rsidRPr="002745FC" w:rsidRDefault="00A058F7" w:rsidP="00A058F7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rPr>
          <w:b/>
        </w:rPr>
        <w:t>4</w:t>
      </w:r>
      <w:r w:rsidRPr="002745FC">
        <w:rPr>
          <w:b/>
        </w:rPr>
        <w:t xml:space="preserve">. Протокол от </w:t>
      </w:r>
      <w:r>
        <w:rPr>
          <w:b/>
        </w:rPr>
        <w:t>30</w:t>
      </w:r>
      <w:r w:rsidRPr="002745FC">
        <w:rPr>
          <w:b/>
        </w:rPr>
        <w:t>.0</w:t>
      </w:r>
      <w:r>
        <w:rPr>
          <w:b/>
        </w:rPr>
        <w:t>9</w:t>
      </w:r>
      <w:r w:rsidRPr="002745FC">
        <w:rPr>
          <w:b/>
        </w:rPr>
        <w:t>.201</w:t>
      </w:r>
      <w:r>
        <w:rPr>
          <w:b/>
        </w:rPr>
        <w:t>6</w:t>
      </w:r>
      <w:r w:rsidRPr="002745FC">
        <w:rPr>
          <w:b/>
        </w:rPr>
        <w:t xml:space="preserve"> № </w:t>
      </w:r>
      <w:r>
        <w:rPr>
          <w:b/>
        </w:rPr>
        <w:t>6</w:t>
      </w:r>
      <w:r w:rsidRPr="002745FC">
        <w:rPr>
          <w:b/>
        </w:rPr>
        <w:t>:</w:t>
      </w:r>
    </w:p>
    <w:p w:rsidR="00A058F7" w:rsidRPr="003442BC" w:rsidRDefault="00A058F7" w:rsidP="00A058F7">
      <w:pPr>
        <w:tabs>
          <w:tab w:val="left" w:pos="795"/>
          <w:tab w:val="center" w:pos="4677"/>
        </w:tabs>
        <w:ind w:firstLine="709"/>
        <w:jc w:val="both"/>
      </w:pPr>
      <w:r w:rsidRPr="003442BC">
        <w:rPr>
          <w:u w:val="single"/>
        </w:rPr>
        <w:t xml:space="preserve">По вопросу </w:t>
      </w:r>
      <w:r>
        <w:rPr>
          <w:u w:val="single"/>
        </w:rPr>
        <w:t>2</w:t>
      </w:r>
      <w:r w:rsidRPr="003442BC">
        <w:rPr>
          <w:u w:val="single"/>
        </w:rPr>
        <w:t>:</w:t>
      </w:r>
      <w:r w:rsidRPr="003442BC">
        <w:t xml:space="preserve"> «</w:t>
      </w:r>
      <w:r>
        <w:t>О выявленных в ходе плановых проверок межведомственной комиссией по обследованию мест массового пребывания людей замечаний и мерах по совершенствованию мероприятий по обеспечению антитеррористической защищенности мест массового пребывания в г. Азове</w:t>
      </w:r>
      <w:r w:rsidRPr="003442BC">
        <w:t>».</w:t>
      </w:r>
    </w:p>
    <w:p w:rsidR="00A058F7" w:rsidRPr="003442BC" w:rsidRDefault="00A058F7" w:rsidP="00A058F7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3442BC">
        <w:rPr>
          <w:u w:val="single"/>
        </w:rPr>
        <w:t xml:space="preserve">По пункту </w:t>
      </w:r>
      <w:r>
        <w:rPr>
          <w:u w:val="single"/>
        </w:rPr>
        <w:t>3.2</w:t>
      </w:r>
      <w:r w:rsidRPr="003442BC">
        <w:rPr>
          <w:u w:val="single"/>
        </w:rPr>
        <w:t>:</w:t>
      </w:r>
    </w:p>
    <w:p w:rsidR="00A058F7" w:rsidRDefault="00A058F7" w:rsidP="00A058F7">
      <w:pPr>
        <w:tabs>
          <w:tab w:val="left" w:pos="795"/>
          <w:tab w:val="center" w:pos="4677"/>
        </w:tabs>
        <w:ind w:firstLine="709"/>
        <w:jc w:val="both"/>
      </w:pPr>
      <w:r w:rsidRPr="00A058F7">
        <w:rPr>
          <w:u w:val="single"/>
        </w:rPr>
        <w:t>Выполнено:</w:t>
      </w:r>
      <w:r w:rsidRPr="003442BC">
        <w:t xml:space="preserve"> </w:t>
      </w:r>
      <w:r>
        <w:t xml:space="preserve">Проведена рабочая встреча с директором ООО «Азовский рынок» Ю.В. </w:t>
      </w:r>
      <w:proofErr w:type="spellStart"/>
      <w:r>
        <w:t>Дрюковым</w:t>
      </w:r>
      <w:proofErr w:type="spellEnd"/>
      <w:r>
        <w:t>, по итогам которой на имя начальника Межмуниципального отдела МВД России «Азовский» С.В. Донскова было направлено письмо с просьбой обратить особое внимание на ситуацию в рамках антитеррористической защищенности объекта ООО «Азовский рынок» и оказать содействие в устранении ограничений проезда/прохода на данных участках улично-дорожной сети города Азова в рамках имеющихся полномочий в соответствии с законодательством Российской Федерации.</w:t>
      </w:r>
    </w:p>
    <w:p w:rsidR="00A058F7" w:rsidRDefault="00A058F7" w:rsidP="00A058F7">
      <w:pPr>
        <w:tabs>
          <w:tab w:val="left" w:pos="795"/>
          <w:tab w:val="center" w:pos="4677"/>
        </w:tabs>
        <w:ind w:firstLine="709"/>
        <w:jc w:val="both"/>
      </w:pPr>
      <w:r w:rsidRPr="00A058F7">
        <w:rPr>
          <w:u w:val="single"/>
        </w:rPr>
        <w:t>По вопросу 3:</w:t>
      </w:r>
      <w:r>
        <w:t xml:space="preserve"> «Об исполнении пункта 2.4, вопроса 2 протокола заседания антитеррористической комиссии муниципального образования «Город Азов» от 27.04.2016 №3».</w:t>
      </w:r>
    </w:p>
    <w:p w:rsidR="00A058F7" w:rsidRPr="00A058F7" w:rsidRDefault="00A058F7" w:rsidP="00A058F7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A058F7">
        <w:rPr>
          <w:u w:val="single"/>
        </w:rPr>
        <w:t>По пункту 2.2:</w:t>
      </w:r>
    </w:p>
    <w:p w:rsidR="00A058F7" w:rsidRDefault="00A058F7" w:rsidP="00A058F7">
      <w:pPr>
        <w:tabs>
          <w:tab w:val="left" w:pos="795"/>
          <w:tab w:val="center" w:pos="4677"/>
        </w:tabs>
        <w:ind w:firstLine="709"/>
        <w:jc w:val="both"/>
      </w:pPr>
      <w:r w:rsidRPr="00A058F7">
        <w:rPr>
          <w:u w:val="single"/>
        </w:rPr>
        <w:t>Выполнено:</w:t>
      </w:r>
      <w:r w:rsidRPr="00A058F7">
        <w:t xml:space="preserve"> Работа </w:t>
      </w:r>
      <w:r w:rsidR="004C6272">
        <w:t xml:space="preserve">по толерантному воспитанию детей и молодежи проводится во всех образовательных учреждениях в соответствии с задачами воспитательной работы. Вопросы профилактики экстремизма и формирования культуры межнационального общения входят составной частью в планы воспитательной работы образовательных учреждений. В сентябре 2016 года проведен анализ планов воспитательной работы общеобразовательных учреждений с целью определения их соответствия требованиям Методических рекомендаций по проведению информационно-пропагандистской работы, </w:t>
      </w:r>
      <w:r w:rsidR="004C6272">
        <w:lastRenderedPageBreak/>
        <w:t xml:space="preserve">направленной на противодействие идеологии экстремизма и </w:t>
      </w:r>
      <w:proofErr w:type="spellStart"/>
      <w:r w:rsidR="004C6272">
        <w:t>террроризма</w:t>
      </w:r>
      <w:proofErr w:type="spellEnd"/>
      <w:r w:rsidR="004C6272">
        <w:t xml:space="preserve"> в молодежной сфере.</w:t>
      </w:r>
    </w:p>
    <w:p w:rsidR="004C6272" w:rsidRPr="00A058F7" w:rsidRDefault="004C6272" w:rsidP="00A058F7">
      <w:pPr>
        <w:tabs>
          <w:tab w:val="left" w:pos="795"/>
          <w:tab w:val="center" w:pos="4677"/>
        </w:tabs>
        <w:ind w:firstLine="709"/>
        <w:jc w:val="both"/>
      </w:pPr>
      <w:r>
        <w:t>Основными формами работы с обучающимися поданному направлению во внеурочной деятельности являются классные часы и внеклассные мероприятия. Тематика этих мероприятий разнообразна: «экстремизм и его виды», «Не стань расхожим материалом для террористов», «Россия – многоконфессиональное государство», «Все мы разные, но все мы заслуживаем счастья», «Добро и зло во мне и вокруг меня» и другие. Эти мероприятия проходят при активном участии обучающихся, здесь же формируются практические навыки поведения подростков в различных жизненных ситуациях. При подготовке лекций использов</w:t>
      </w:r>
      <w:r w:rsidR="002543A1">
        <w:t>ал</w:t>
      </w:r>
      <w:r>
        <w:t>ись Сборник типовых сценариев проведения</w:t>
      </w:r>
      <w:r w:rsidR="002543A1">
        <w:t xml:space="preserve"> комплекса</w:t>
      </w:r>
      <w:r>
        <w:t xml:space="preserve"> общественно-политических мероприятий, разработанных Национальным антитеррористическим комитетом и методические рекомендации по безопасному использованию сети Интернет с учетом возрастных и физиологических особенностей несовершеннолетних. Недопущению вовлечения детей через социальные сети в преступную деятельность.</w:t>
      </w:r>
    </w:p>
    <w:p w:rsidR="00F7773A" w:rsidRDefault="00F7773A" w:rsidP="009A4763">
      <w:pPr>
        <w:tabs>
          <w:tab w:val="left" w:pos="795"/>
          <w:tab w:val="center" w:pos="4677"/>
        </w:tabs>
        <w:jc w:val="both"/>
        <w:rPr>
          <w:b/>
        </w:rPr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0. О деятельности постоянно действующих рабочих групп АТК муниципального образования «Город Азов»</w:t>
      </w:r>
    </w:p>
    <w:p w:rsidR="00882CCA" w:rsidRDefault="00882CCA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F30D05" w:rsidRPr="00673BFC" w:rsidRDefault="00C8682C" w:rsidP="00F30D05">
      <w:pPr>
        <w:tabs>
          <w:tab w:val="left" w:pos="795"/>
          <w:tab w:val="center" w:pos="4677"/>
        </w:tabs>
        <w:ind w:firstLine="709"/>
        <w:jc w:val="both"/>
      </w:pPr>
      <w:r>
        <w:t>П</w:t>
      </w:r>
      <w:r w:rsidR="00F30D05" w:rsidRPr="00673BFC">
        <w:t>еречень рабочих групп:</w:t>
      </w:r>
    </w:p>
    <w:p w:rsidR="00F30D05" w:rsidRPr="00673BFC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673BFC">
        <w:t xml:space="preserve">1. Информационное противодействие экстремизму и терроризму – руководитель </w:t>
      </w:r>
      <w:proofErr w:type="spellStart"/>
      <w:r w:rsidRPr="00673BFC">
        <w:t>Высавская</w:t>
      </w:r>
      <w:proofErr w:type="spellEnd"/>
      <w:r w:rsidRPr="00673BFC">
        <w:t xml:space="preserve"> Ирина Сергеевна, руководитель пресс-службы;</w:t>
      </w:r>
    </w:p>
    <w:p w:rsidR="00F30D05" w:rsidRPr="00673BFC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673BFC">
        <w:t xml:space="preserve">2. </w:t>
      </w:r>
      <w:r w:rsidR="00C8682C" w:rsidRPr="00C8682C">
        <w:t>Профилактика террористических угроз на объектах промышленности и торговли</w:t>
      </w:r>
      <w:r w:rsidR="00673BFC" w:rsidRPr="00673BFC">
        <w:t xml:space="preserve"> – руководитель </w:t>
      </w:r>
      <w:proofErr w:type="spellStart"/>
      <w:r w:rsidR="0079497F">
        <w:t>Приколотин</w:t>
      </w:r>
      <w:proofErr w:type="spellEnd"/>
      <w:r w:rsidR="0079497F">
        <w:t xml:space="preserve"> </w:t>
      </w:r>
      <w:r w:rsidR="00734E7E">
        <w:t>Алексей Сергеевич</w:t>
      </w:r>
      <w:r w:rsidRPr="00673BFC">
        <w:t>, заместитель главы администрации по вопросам промышленности, экономики</w:t>
      </w:r>
      <w:r w:rsidR="00734E7E">
        <w:t>, финансам</w:t>
      </w:r>
      <w:r w:rsidRPr="00673BFC">
        <w:t xml:space="preserve"> и инвестициям;</w:t>
      </w:r>
    </w:p>
    <w:p w:rsidR="00F30D05" w:rsidRPr="00506E21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506E21">
        <w:t>3. Профилактика террористически</w:t>
      </w:r>
      <w:r w:rsidR="005E48BE" w:rsidRPr="00506E21">
        <w:t xml:space="preserve">х угроз на территории муниципальных объектов – руководитель Юхнов Николай Евгеньевич, директор Департамента </w:t>
      </w:r>
      <w:proofErr w:type="spellStart"/>
      <w:r w:rsidR="005E48BE" w:rsidRPr="00506E21">
        <w:t>имущественно</w:t>
      </w:r>
      <w:proofErr w:type="spellEnd"/>
      <w:r w:rsidR="005E48BE" w:rsidRPr="00506E21">
        <w:t>-земельных отношений г. Азова;</w:t>
      </w:r>
    </w:p>
    <w:p w:rsidR="005E48BE" w:rsidRPr="00506E21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06E21">
        <w:t xml:space="preserve">4. Профилактика террористических угроз на объектах жизнеобеспечения и транспорта – руководитель </w:t>
      </w:r>
      <w:r w:rsidR="00506E21">
        <w:t>Рябоконь</w:t>
      </w:r>
      <w:r w:rsidRPr="00506E21">
        <w:t xml:space="preserve"> </w:t>
      </w:r>
      <w:r w:rsidR="00506E21">
        <w:t>Анатолий Николаевич</w:t>
      </w:r>
      <w:r w:rsidRPr="00506E21">
        <w:t>, заместитель главы администрации, начальник Управления ЖКХ;</w:t>
      </w:r>
    </w:p>
    <w:p w:rsidR="005E48BE" w:rsidRPr="00506E21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06E21">
        <w:t xml:space="preserve">5. Профилактика террористических угроз на объектах культуры, здравоохранения, образования, социальной защиты и спорта – руководитель </w:t>
      </w:r>
      <w:r w:rsidR="00C8682C">
        <w:t>Белов Виталий Владимирович</w:t>
      </w:r>
      <w:r w:rsidRPr="00506E21">
        <w:t xml:space="preserve">, </w:t>
      </w:r>
      <w:r w:rsidR="00C8682C" w:rsidRPr="00C8682C">
        <w:t>заместитель главы администрации по социальным вопросам – директор Департамента социального развития г. Азова</w:t>
      </w:r>
      <w:r w:rsidRPr="00506E21">
        <w:t>;</w:t>
      </w:r>
    </w:p>
    <w:p w:rsidR="005E48BE" w:rsidRPr="000A75C3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0A75C3">
        <w:t>6. Защита населения от чрезвычайных ситуаций – руководитель Тищенко Николай Григорьевич, начальник МКУ «Управление ГОЧС города Азова».</w:t>
      </w:r>
    </w:p>
    <w:p w:rsidR="005E48BE" w:rsidRPr="00734E7E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734E7E">
        <w:t>Рабочими группами</w:t>
      </w:r>
      <w:r w:rsidR="000A75C3" w:rsidRPr="00734E7E">
        <w:t xml:space="preserve"> в АТК муниципального образования «Город Азов»</w:t>
      </w:r>
      <w:r w:rsidRPr="00734E7E">
        <w:t xml:space="preserve"> предоставлены планы работы на 201</w:t>
      </w:r>
      <w:r w:rsidR="00124D62" w:rsidRPr="00734E7E">
        <w:t>6</w:t>
      </w:r>
      <w:r w:rsidRPr="00734E7E">
        <w:t xml:space="preserve"> год</w:t>
      </w:r>
      <w:r w:rsidR="00217C2B" w:rsidRPr="00734E7E">
        <w:t xml:space="preserve"> и</w:t>
      </w:r>
      <w:r w:rsidR="00734E7E">
        <w:t xml:space="preserve"> отчеты об их исполнении.</w:t>
      </w:r>
    </w:p>
    <w:p w:rsidR="000D6A39" w:rsidRDefault="000D6A39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1. Мероприятия, проведенные во взаимодействии с ОГ (ОШ), выявленных в ходе проведения учения и тренировок недостатках в части, касающейся минимизации и ликвидации последствий террористического акта</w:t>
      </w:r>
    </w:p>
    <w:p w:rsidR="00F23642" w:rsidRDefault="00F23642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514A78" w:rsidRDefault="00514A78" w:rsidP="007F67D6">
      <w:pPr>
        <w:tabs>
          <w:tab w:val="left" w:pos="795"/>
          <w:tab w:val="center" w:pos="4677"/>
        </w:tabs>
        <w:ind w:firstLine="709"/>
        <w:jc w:val="both"/>
      </w:pPr>
      <w:r>
        <w:t xml:space="preserve">02.11.2016 проведено 1 внеочередное заседание АТК </w:t>
      </w:r>
      <w:r w:rsidRPr="00734E7E">
        <w:t xml:space="preserve">муниципального образования «Город Азов» </w:t>
      </w:r>
      <w:r>
        <w:t>совместно с оперативной группой муниципальных образований «Город Азов» и «Азовский район».</w:t>
      </w:r>
    </w:p>
    <w:p w:rsidR="00514A78" w:rsidRDefault="00514A78" w:rsidP="007F67D6">
      <w:pPr>
        <w:tabs>
          <w:tab w:val="left" w:pos="795"/>
          <w:tab w:val="center" w:pos="4677"/>
        </w:tabs>
        <w:ind w:firstLine="709"/>
        <w:jc w:val="both"/>
      </w:pPr>
      <w:r>
        <w:t>Рассмотренные вопросы:</w:t>
      </w:r>
    </w:p>
    <w:p w:rsidR="00FB17AE" w:rsidRPr="00FB17AE" w:rsidRDefault="00FB17AE" w:rsidP="00FB17AE">
      <w:pPr>
        <w:ind w:firstLine="708"/>
        <w:jc w:val="both"/>
      </w:pPr>
      <w:r w:rsidRPr="00FB17AE">
        <w:t xml:space="preserve">1. </w:t>
      </w:r>
      <w:r w:rsidRPr="00FB17AE">
        <w:rPr>
          <w:rFonts w:eastAsia="Calibri"/>
        </w:rPr>
        <w:t>«О результатах учений, проведенных на территории муниципального образования «Город Азов»»</w:t>
      </w:r>
      <w:r>
        <w:t>.</w:t>
      </w:r>
    </w:p>
    <w:p w:rsidR="00FB17AE" w:rsidRPr="00FB17AE" w:rsidRDefault="00FB17AE" w:rsidP="00FB17AE">
      <w:pPr>
        <w:ind w:firstLine="708"/>
        <w:jc w:val="both"/>
      </w:pPr>
      <w:r w:rsidRPr="00FB17AE">
        <w:t xml:space="preserve">2. </w:t>
      </w:r>
      <w:r w:rsidRPr="00FB17AE">
        <w:rPr>
          <w:rFonts w:eastAsia="Calibri"/>
        </w:rPr>
        <w:t>«О мерах, принятых по результатам проведенного учения в администрации города Азова»</w:t>
      </w:r>
      <w:r>
        <w:t>.</w:t>
      </w:r>
    </w:p>
    <w:p w:rsidR="00FB17AE" w:rsidRPr="00FB17AE" w:rsidRDefault="00FB17AE" w:rsidP="00FB17AE">
      <w:pPr>
        <w:ind w:firstLine="708"/>
        <w:jc w:val="both"/>
      </w:pPr>
      <w:r w:rsidRPr="00FB17AE">
        <w:t xml:space="preserve">3. </w:t>
      </w:r>
      <w:r w:rsidRPr="00FB17AE">
        <w:rPr>
          <w:rFonts w:eastAsia="Calibri"/>
        </w:rPr>
        <w:t>«О проводимой работе по профилактике экстремизма и терроризма с руководителями национально-культурных объединений»</w:t>
      </w:r>
      <w:r>
        <w:t>.</w:t>
      </w:r>
    </w:p>
    <w:p w:rsidR="00FB17AE" w:rsidRDefault="00FB17AE" w:rsidP="00FB17AE">
      <w:pPr>
        <w:ind w:firstLine="708"/>
        <w:jc w:val="both"/>
        <w:rPr>
          <w:rFonts w:eastAsia="Calibri"/>
        </w:rPr>
      </w:pPr>
      <w:r w:rsidRPr="00FB17AE">
        <w:t xml:space="preserve">4. </w:t>
      </w:r>
      <w:r w:rsidRPr="00FB17AE">
        <w:rPr>
          <w:rFonts w:eastAsia="Calibri"/>
        </w:rPr>
        <w:t>«О проводимой работе по обследованию критически важных и потенциально опасных объектов на территории муниципального образования «Город Азов»»</w:t>
      </w:r>
      <w:r>
        <w:rPr>
          <w:rFonts w:eastAsia="Calibri"/>
        </w:rPr>
        <w:t>.</w:t>
      </w:r>
    </w:p>
    <w:p w:rsidR="00FB17AE" w:rsidRDefault="00FB17AE" w:rsidP="00FB17A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ходе заседания по вопросу </w:t>
      </w:r>
      <w:r w:rsidRPr="00FB17AE">
        <w:rPr>
          <w:rFonts w:eastAsia="Calibri"/>
        </w:rPr>
        <w:t>«О результатах учений, проведенных на территории муниципального образования «Город Азов»»</w:t>
      </w:r>
      <w:r>
        <w:rPr>
          <w:rFonts w:eastAsia="Calibri"/>
        </w:rPr>
        <w:t xml:space="preserve"> были заслушаны:</w:t>
      </w:r>
    </w:p>
    <w:p w:rsidR="00FB17AE" w:rsidRDefault="00FB17AE" w:rsidP="00FB17AE">
      <w:pPr>
        <w:ind w:firstLine="708"/>
        <w:jc w:val="both"/>
        <w:rPr>
          <w:rFonts w:eastAsia="Calibri"/>
        </w:rPr>
      </w:pPr>
      <w:r>
        <w:rPr>
          <w:rFonts w:eastAsia="Calibri"/>
        </w:rPr>
        <w:t>- Паутов Александр Александрович – заместитель начальника отдела по пассажирским перевозкам ПАО «</w:t>
      </w:r>
      <w:proofErr w:type="spellStart"/>
      <w:r>
        <w:rPr>
          <w:rFonts w:eastAsia="Calibri"/>
        </w:rPr>
        <w:t>Донавтовокзал</w:t>
      </w:r>
      <w:proofErr w:type="spellEnd"/>
      <w:r>
        <w:rPr>
          <w:rFonts w:eastAsia="Calibri"/>
        </w:rPr>
        <w:t>»;</w:t>
      </w:r>
    </w:p>
    <w:p w:rsidR="00FB17AE" w:rsidRPr="00FB17AE" w:rsidRDefault="00FB17AE" w:rsidP="00FB17AE">
      <w:pPr>
        <w:ind w:firstLine="708"/>
        <w:jc w:val="both"/>
      </w:pPr>
      <w:r>
        <w:rPr>
          <w:rFonts w:eastAsia="Calibri"/>
        </w:rPr>
        <w:t>- Фурсов Евгений Иванович – заместитель директора ООО «Аргумент».</w:t>
      </w:r>
    </w:p>
    <w:p w:rsidR="00CB5056" w:rsidRDefault="007F67D6" w:rsidP="007F67D6">
      <w:pPr>
        <w:tabs>
          <w:tab w:val="left" w:pos="795"/>
          <w:tab w:val="center" w:pos="4677"/>
        </w:tabs>
        <w:ind w:firstLine="709"/>
        <w:jc w:val="both"/>
      </w:pPr>
      <w:r w:rsidRPr="00AA1E57">
        <w:t xml:space="preserve">Согласно </w:t>
      </w:r>
      <w:r w:rsidR="00AA1E57">
        <w:t>Графику проведения учений и тренировок антитеррористической направленности</w:t>
      </w:r>
      <w:r w:rsidR="00854E30">
        <w:t>,</w:t>
      </w:r>
      <w:r w:rsidR="00AA1E57">
        <w:t xml:space="preserve"> в организациях</w:t>
      </w:r>
      <w:r w:rsidR="00854E30">
        <w:t xml:space="preserve"> города Азова в </w:t>
      </w:r>
      <w:r w:rsidR="00A86E55">
        <w:t>2016 году запланировано – 42 учения и тренировок, по состоянию на 14.11.2016</w:t>
      </w:r>
      <w:r w:rsidR="00854E30">
        <w:t xml:space="preserve"> проведено </w:t>
      </w:r>
      <w:r w:rsidR="00A86E55">
        <w:t>- 39</w:t>
      </w:r>
      <w:r w:rsidR="00854E30">
        <w:t xml:space="preserve"> учений тренировок.</w:t>
      </w:r>
    </w:p>
    <w:p w:rsidR="00854E30" w:rsidRDefault="00854E30" w:rsidP="007F67D6">
      <w:pPr>
        <w:tabs>
          <w:tab w:val="left" w:pos="795"/>
          <w:tab w:val="center" w:pos="4677"/>
        </w:tabs>
        <w:ind w:firstLine="709"/>
        <w:jc w:val="both"/>
      </w:pPr>
      <w:r>
        <w:t>Командно-штабные учения: «Действия руководящего и командно-начальствующего состава в условиях угрозы и совершения террористического акта на объекте» проведены на следующих объектах:</w:t>
      </w:r>
    </w:p>
    <w:p w:rsidR="00854E30" w:rsidRDefault="00854E30" w:rsidP="007F67D6">
      <w:pPr>
        <w:tabs>
          <w:tab w:val="left" w:pos="795"/>
          <w:tab w:val="center" w:pos="4677"/>
        </w:tabs>
        <w:ind w:firstLine="709"/>
        <w:jc w:val="both"/>
      </w:pPr>
      <w:r>
        <w:t>- УСЗН администрации г. Азова;</w:t>
      </w:r>
    </w:p>
    <w:p w:rsidR="00854E30" w:rsidRDefault="00854E30" w:rsidP="007F67D6">
      <w:pPr>
        <w:tabs>
          <w:tab w:val="left" w:pos="795"/>
          <w:tab w:val="center" w:pos="4677"/>
        </w:tabs>
        <w:ind w:firstLine="709"/>
        <w:jc w:val="both"/>
      </w:pPr>
      <w:r>
        <w:t>- Филиал МБУЗ ЦГБ г. Азова «Первая ГБ»;</w:t>
      </w:r>
    </w:p>
    <w:p w:rsidR="00854E30" w:rsidRDefault="00854E30" w:rsidP="007F67D6">
      <w:pPr>
        <w:tabs>
          <w:tab w:val="left" w:pos="795"/>
          <w:tab w:val="center" w:pos="4677"/>
        </w:tabs>
        <w:ind w:firstLine="709"/>
        <w:jc w:val="both"/>
      </w:pPr>
      <w:r>
        <w:t>- МБУЗ ЦГБ г. Азова;</w:t>
      </w:r>
    </w:p>
    <w:p w:rsidR="00854E30" w:rsidRDefault="00854E30" w:rsidP="007F67D6">
      <w:pPr>
        <w:tabs>
          <w:tab w:val="left" w:pos="795"/>
          <w:tab w:val="center" w:pos="4677"/>
        </w:tabs>
        <w:ind w:firstLine="709"/>
        <w:jc w:val="both"/>
      </w:pPr>
      <w:r>
        <w:t>- МБУК «ГДК»;</w:t>
      </w:r>
    </w:p>
    <w:p w:rsidR="00854E30" w:rsidRDefault="00854E30" w:rsidP="007F67D6">
      <w:pPr>
        <w:tabs>
          <w:tab w:val="left" w:pos="795"/>
          <w:tab w:val="center" w:pos="4677"/>
        </w:tabs>
        <w:ind w:firstLine="709"/>
        <w:jc w:val="both"/>
      </w:pPr>
      <w:r>
        <w:t xml:space="preserve">- Азовский </w:t>
      </w:r>
      <w:proofErr w:type="spellStart"/>
      <w:r>
        <w:t>почтамп</w:t>
      </w:r>
      <w:proofErr w:type="spellEnd"/>
      <w:r>
        <w:t xml:space="preserve"> УФПС РО;</w:t>
      </w:r>
    </w:p>
    <w:p w:rsidR="00854E30" w:rsidRDefault="00854E30" w:rsidP="007F67D6">
      <w:pPr>
        <w:tabs>
          <w:tab w:val="left" w:pos="795"/>
          <w:tab w:val="center" w:pos="4677"/>
        </w:tabs>
        <w:ind w:firstLine="709"/>
        <w:jc w:val="both"/>
      </w:pPr>
      <w:r>
        <w:t>- ГБУК РО «Азовский историко-археологический и палеонтологический музей-заповедник»;</w:t>
      </w:r>
    </w:p>
    <w:p w:rsidR="00854E30" w:rsidRDefault="00F3030E" w:rsidP="007F67D6">
      <w:pPr>
        <w:tabs>
          <w:tab w:val="left" w:pos="795"/>
          <w:tab w:val="center" w:pos="4677"/>
        </w:tabs>
        <w:ind w:firstLine="709"/>
        <w:jc w:val="both"/>
      </w:pPr>
      <w:r>
        <w:t>- Гостиница «АМАКС»;</w:t>
      </w:r>
    </w:p>
    <w:p w:rsidR="00F3030E" w:rsidRDefault="00302DB6" w:rsidP="007F67D6">
      <w:pPr>
        <w:tabs>
          <w:tab w:val="left" w:pos="795"/>
          <w:tab w:val="center" w:pos="4677"/>
        </w:tabs>
        <w:ind w:firstLine="709"/>
        <w:jc w:val="both"/>
      </w:pPr>
      <w:r>
        <w:t>- Межрайонная ИФНС №18 по РО;</w:t>
      </w:r>
    </w:p>
    <w:p w:rsidR="00B50551" w:rsidRDefault="00302DB6" w:rsidP="007F67D6">
      <w:pPr>
        <w:tabs>
          <w:tab w:val="left" w:pos="795"/>
          <w:tab w:val="center" w:pos="4677"/>
        </w:tabs>
        <w:ind w:firstLine="709"/>
        <w:jc w:val="both"/>
      </w:pPr>
      <w:r>
        <w:t xml:space="preserve">- </w:t>
      </w:r>
      <w:r w:rsidR="00B50551">
        <w:t>МОУ ДОД «Дом детского творчества»;</w:t>
      </w:r>
    </w:p>
    <w:p w:rsidR="00B50551" w:rsidRDefault="00B50551" w:rsidP="00B50551">
      <w:pPr>
        <w:tabs>
          <w:tab w:val="left" w:pos="795"/>
          <w:tab w:val="center" w:pos="4677"/>
        </w:tabs>
        <w:ind w:firstLine="709"/>
        <w:jc w:val="both"/>
      </w:pPr>
      <w:r>
        <w:t>- МП гостиница «Солнечная»;</w:t>
      </w:r>
    </w:p>
    <w:p w:rsidR="00B50551" w:rsidRDefault="00B50551" w:rsidP="00B50551">
      <w:pPr>
        <w:tabs>
          <w:tab w:val="left" w:pos="795"/>
          <w:tab w:val="center" w:pos="4677"/>
        </w:tabs>
        <w:ind w:firstLine="709"/>
        <w:jc w:val="both"/>
      </w:pPr>
      <w:r>
        <w:t>- МП «Родничок»;</w:t>
      </w:r>
    </w:p>
    <w:p w:rsidR="00B50551" w:rsidRDefault="00B50551" w:rsidP="00B50551">
      <w:pPr>
        <w:tabs>
          <w:tab w:val="left" w:pos="795"/>
          <w:tab w:val="center" w:pos="4677"/>
        </w:tabs>
        <w:ind w:firstLine="709"/>
        <w:jc w:val="both"/>
      </w:pPr>
      <w:r>
        <w:t>- Филиал МБУЗ ЦГБ «Родильный дом»;</w:t>
      </w:r>
    </w:p>
    <w:p w:rsidR="00B50551" w:rsidRDefault="00B50551" w:rsidP="00B50551">
      <w:pPr>
        <w:tabs>
          <w:tab w:val="left" w:pos="795"/>
          <w:tab w:val="center" w:pos="4677"/>
        </w:tabs>
        <w:ind w:firstLine="709"/>
        <w:jc w:val="both"/>
      </w:pPr>
      <w:r>
        <w:lastRenderedPageBreak/>
        <w:t>- Управление пенсионного фонда;</w:t>
      </w:r>
    </w:p>
    <w:p w:rsidR="00B50551" w:rsidRDefault="00B50551" w:rsidP="00B50551">
      <w:pPr>
        <w:tabs>
          <w:tab w:val="left" w:pos="795"/>
          <w:tab w:val="center" w:pos="4677"/>
        </w:tabs>
        <w:ind w:firstLine="709"/>
        <w:jc w:val="both"/>
      </w:pPr>
      <w:r>
        <w:t>- ЗАО «Азовский рынок»;</w:t>
      </w:r>
    </w:p>
    <w:p w:rsidR="00302DB6" w:rsidRDefault="00B50551" w:rsidP="00B50551">
      <w:pPr>
        <w:tabs>
          <w:tab w:val="left" w:pos="795"/>
          <w:tab w:val="center" w:pos="4677"/>
        </w:tabs>
        <w:ind w:firstLine="709"/>
        <w:jc w:val="both"/>
      </w:pPr>
      <w:r>
        <w:t xml:space="preserve">- МАУ МФЦ </w:t>
      </w:r>
      <w:proofErr w:type="spellStart"/>
      <w:r>
        <w:t>г.Азова</w:t>
      </w:r>
      <w:proofErr w:type="spellEnd"/>
      <w:r>
        <w:t xml:space="preserve">. </w:t>
      </w:r>
    </w:p>
    <w:p w:rsidR="00F3030E" w:rsidRDefault="00F3030E" w:rsidP="007F67D6">
      <w:pPr>
        <w:tabs>
          <w:tab w:val="left" w:pos="795"/>
          <w:tab w:val="center" w:pos="4677"/>
        </w:tabs>
        <w:ind w:firstLine="709"/>
        <w:jc w:val="both"/>
      </w:pPr>
      <w:r>
        <w:t>Объектовые тренировки: «Проведение мероприятий по обеспечению защиты персонала и посетителей в условиях угрозы и совершения террористического акта в организации» проведены на следующих объектах:</w:t>
      </w:r>
    </w:p>
    <w:p w:rsidR="00F3030E" w:rsidRDefault="00F3030E" w:rsidP="00F3030E">
      <w:pPr>
        <w:tabs>
          <w:tab w:val="left" w:pos="795"/>
          <w:tab w:val="center" w:pos="4677"/>
        </w:tabs>
        <w:ind w:firstLine="709"/>
        <w:jc w:val="both"/>
      </w:pPr>
      <w:r>
        <w:t>- УСЗН администрации г. Азова;</w:t>
      </w:r>
    </w:p>
    <w:p w:rsidR="00F3030E" w:rsidRDefault="00F3030E" w:rsidP="00F3030E">
      <w:pPr>
        <w:tabs>
          <w:tab w:val="left" w:pos="795"/>
          <w:tab w:val="center" w:pos="4677"/>
        </w:tabs>
        <w:ind w:firstLine="709"/>
        <w:jc w:val="both"/>
      </w:pPr>
      <w:r>
        <w:t>- Филиал МБУЗ ЦГБ г. Азова «Первая ГБ»;</w:t>
      </w:r>
    </w:p>
    <w:p w:rsidR="00F3030E" w:rsidRDefault="00F3030E" w:rsidP="00F3030E">
      <w:pPr>
        <w:tabs>
          <w:tab w:val="left" w:pos="795"/>
          <w:tab w:val="center" w:pos="4677"/>
        </w:tabs>
        <w:ind w:firstLine="709"/>
        <w:jc w:val="both"/>
      </w:pPr>
      <w:r>
        <w:t>- МБУЗ ЦГБ г.</w:t>
      </w:r>
      <w:r w:rsidR="00B50551">
        <w:t xml:space="preserve"> Азова;</w:t>
      </w:r>
    </w:p>
    <w:p w:rsidR="00B50551" w:rsidRDefault="00B50551" w:rsidP="00F3030E">
      <w:pPr>
        <w:tabs>
          <w:tab w:val="left" w:pos="795"/>
          <w:tab w:val="center" w:pos="4677"/>
        </w:tabs>
        <w:ind w:firstLine="709"/>
        <w:jc w:val="both"/>
      </w:pPr>
      <w:r>
        <w:t>- МБУК «ГДК» г. Азова;</w:t>
      </w:r>
    </w:p>
    <w:p w:rsidR="00B50551" w:rsidRDefault="00B50551" w:rsidP="00882CCA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 xml:space="preserve">- Азовский </w:t>
      </w:r>
      <w:proofErr w:type="spellStart"/>
      <w:r>
        <w:t>почтамп</w:t>
      </w:r>
      <w:proofErr w:type="spellEnd"/>
      <w:r>
        <w:t xml:space="preserve"> УФПС РО;</w:t>
      </w:r>
    </w:p>
    <w:p w:rsidR="00B50551" w:rsidRDefault="00B50551" w:rsidP="00882CCA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ГБУК РО «Азовский историко-археологический и палеонтологический музей-заповедник»;</w:t>
      </w:r>
    </w:p>
    <w:p w:rsidR="00B50551" w:rsidRDefault="00B62513" w:rsidP="00882CCA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Филиал ФГБОУ ВПО «Российский государственный социальный университет» в г. Азове;</w:t>
      </w:r>
    </w:p>
    <w:p w:rsidR="00B62513" w:rsidRDefault="00B62513" w:rsidP="00882CCA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ФГБОУ ВПО ДГТУ АТИ – филиал ДГТУ;</w:t>
      </w:r>
    </w:p>
    <w:p w:rsidR="00B62513" w:rsidRDefault="00B62513" w:rsidP="00882CCA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Азовский филиал ГОУ СПО РО «Ростовский базовый медицинский колледж»;</w:t>
      </w:r>
    </w:p>
    <w:p w:rsidR="00B62513" w:rsidRDefault="00B62513" w:rsidP="00F3030E">
      <w:pPr>
        <w:tabs>
          <w:tab w:val="left" w:pos="795"/>
          <w:tab w:val="center" w:pos="4677"/>
        </w:tabs>
        <w:ind w:firstLine="709"/>
        <w:jc w:val="both"/>
      </w:pPr>
      <w:r>
        <w:t>- ГБОУ СПО РО «Азовский государственный гуманитарно-технический колледж»;</w:t>
      </w:r>
    </w:p>
    <w:p w:rsidR="00B62513" w:rsidRDefault="00B62513" w:rsidP="00F3030E">
      <w:pPr>
        <w:tabs>
          <w:tab w:val="left" w:pos="795"/>
          <w:tab w:val="center" w:pos="4677"/>
        </w:tabs>
        <w:ind w:firstLine="709"/>
        <w:jc w:val="both"/>
      </w:pPr>
      <w:r>
        <w:t>- Филиал ГБОУ СПО РО «Донской педагогический колледж» в г. Азове;</w:t>
      </w:r>
    </w:p>
    <w:p w:rsidR="00B62513" w:rsidRDefault="00B62513" w:rsidP="00F3030E">
      <w:pPr>
        <w:tabs>
          <w:tab w:val="left" w:pos="795"/>
          <w:tab w:val="center" w:pos="4677"/>
        </w:tabs>
        <w:ind w:firstLine="709"/>
        <w:jc w:val="both"/>
      </w:pPr>
      <w:r>
        <w:t>- ГБОУ НПО РО ПУ №45;</w:t>
      </w:r>
    </w:p>
    <w:p w:rsidR="00B62513" w:rsidRDefault="00B62513" w:rsidP="00F3030E">
      <w:pPr>
        <w:tabs>
          <w:tab w:val="left" w:pos="795"/>
          <w:tab w:val="center" w:pos="4677"/>
        </w:tabs>
        <w:ind w:firstLine="709"/>
        <w:jc w:val="both"/>
      </w:pPr>
      <w:r>
        <w:t>- ГБОУ НПО РО Азовское казачье кадетское профессиональное училище;</w:t>
      </w:r>
    </w:p>
    <w:p w:rsidR="00B62513" w:rsidRDefault="00B62513" w:rsidP="00F3030E">
      <w:pPr>
        <w:tabs>
          <w:tab w:val="left" w:pos="795"/>
          <w:tab w:val="center" w:pos="4677"/>
        </w:tabs>
        <w:ind w:firstLine="709"/>
        <w:jc w:val="both"/>
      </w:pPr>
      <w:r>
        <w:t>- МБОУ «Лицей»;</w:t>
      </w:r>
    </w:p>
    <w:p w:rsidR="00B62513" w:rsidRDefault="00B62513" w:rsidP="00F3030E">
      <w:pPr>
        <w:tabs>
          <w:tab w:val="left" w:pos="795"/>
          <w:tab w:val="center" w:pos="4677"/>
        </w:tabs>
        <w:ind w:firstLine="709"/>
        <w:jc w:val="both"/>
      </w:pPr>
      <w:r>
        <w:t>- МБОУ СОШ №1;</w:t>
      </w:r>
    </w:p>
    <w:p w:rsidR="00B62513" w:rsidRDefault="00B62513" w:rsidP="00B62513">
      <w:pPr>
        <w:tabs>
          <w:tab w:val="left" w:pos="795"/>
          <w:tab w:val="center" w:pos="4677"/>
        </w:tabs>
        <w:ind w:firstLine="709"/>
        <w:jc w:val="both"/>
      </w:pPr>
      <w:r>
        <w:t>- МБОУ СОШ №2;</w:t>
      </w:r>
    </w:p>
    <w:p w:rsidR="00B62513" w:rsidRDefault="00B62513" w:rsidP="00B62513">
      <w:pPr>
        <w:tabs>
          <w:tab w:val="left" w:pos="795"/>
          <w:tab w:val="center" w:pos="4677"/>
        </w:tabs>
        <w:ind w:firstLine="709"/>
        <w:jc w:val="both"/>
      </w:pPr>
      <w:r>
        <w:t>- МБОУ СОШ №3;</w:t>
      </w:r>
    </w:p>
    <w:p w:rsidR="00B62513" w:rsidRDefault="00B62513" w:rsidP="00B62513">
      <w:pPr>
        <w:tabs>
          <w:tab w:val="left" w:pos="795"/>
          <w:tab w:val="center" w:pos="4677"/>
        </w:tabs>
        <w:ind w:firstLine="709"/>
        <w:jc w:val="both"/>
      </w:pPr>
      <w:r>
        <w:t>- МБОУ СОШ №5;</w:t>
      </w:r>
    </w:p>
    <w:p w:rsidR="00B62513" w:rsidRDefault="00B62513" w:rsidP="00B62513">
      <w:pPr>
        <w:tabs>
          <w:tab w:val="left" w:pos="795"/>
          <w:tab w:val="center" w:pos="4677"/>
        </w:tabs>
        <w:ind w:firstLine="709"/>
        <w:jc w:val="both"/>
      </w:pPr>
      <w:r>
        <w:t xml:space="preserve">- ГКОУ РО специальная (корректная) общеобразовательная школа </w:t>
      </w:r>
      <w:r>
        <w:rPr>
          <w:lang w:val="en-US"/>
        </w:rPr>
        <w:t>VII</w:t>
      </w:r>
      <w:r>
        <w:t xml:space="preserve"> вида № 7;</w:t>
      </w:r>
    </w:p>
    <w:p w:rsidR="00B62513" w:rsidRDefault="00B62513" w:rsidP="00B62513">
      <w:pPr>
        <w:tabs>
          <w:tab w:val="left" w:pos="795"/>
          <w:tab w:val="center" w:pos="4677"/>
        </w:tabs>
        <w:ind w:firstLine="709"/>
        <w:jc w:val="both"/>
      </w:pPr>
      <w:r>
        <w:t>- МБОУ СОШ №8;</w:t>
      </w:r>
    </w:p>
    <w:p w:rsidR="00B62513" w:rsidRDefault="00B62513" w:rsidP="00B62513">
      <w:pPr>
        <w:tabs>
          <w:tab w:val="left" w:pos="795"/>
          <w:tab w:val="center" w:pos="4677"/>
        </w:tabs>
        <w:ind w:firstLine="709"/>
        <w:jc w:val="both"/>
      </w:pPr>
      <w:r>
        <w:t>- МБОУ СОШ №9;</w:t>
      </w:r>
    </w:p>
    <w:p w:rsidR="00B62513" w:rsidRDefault="00B62513" w:rsidP="00B62513">
      <w:pPr>
        <w:tabs>
          <w:tab w:val="left" w:pos="795"/>
          <w:tab w:val="center" w:pos="4677"/>
        </w:tabs>
        <w:ind w:firstLine="709"/>
        <w:jc w:val="both"/>
      </w:pPr>
      <w:r>
        <w:t>- ГКОУ общеобразовательная школа-интернат основного общего образования №10;</w:t>
      </w:r>
    </w:p>
    <w:p w:rsidR="00B62513" w:rsidRDefault="00B62513" w:rsidP="00B62513">
      <w:pPr>
        <w:tabs>
          <w:tab w:val="left" w:pos="795"/>
          <w:tab w:val="center" w:pos="4677"/>
        </w:tabs>
        <w:ind w:firstLine="709"/>
        <w:jc w:val="both"/>
      </w:pPr>
      <w:r>
        <w:t>- МБОУ СОШ №11;</w:t>
      </w:r>
    </w:p>
    <w:p w:rsidR="00B62513" w:rsidRDefault="00B62513" w:rsidP="00B62513">
      <w:pPr>
        <w:tabs>
          <w:tab w:val="left" w:pos="795"/>
          <w:tab w:val="center" w:pos="4677"/>
        </w:tabs>
        <w:ind w:firstLine="709"/>
        <w:jc w:val="both"/>
      </w:pPr>
      <w:r>
        <w:t>- МБОУ СОШ №13;</w:t>
      </w:r>
    </w:p>
    <w:p w:rsidR="00B62513" w:rsidRDefault="00B62513" w:rsidP="00B62513">
      <w:pPr>
        <w:tabs>
          <w:tab w:val="left" w:pos="795"/>
          <w:tab w:val="center" w:pos="4677"/>
        </w:tabs>
        <w:ind w:firstLine="709"/>
        <w:jc w:val="both"/>
      </w:pPr>
      <w:r>
        <w:t>- МБОУ СОШ №14;</w:t>
      </w:r>
    </w:p>
    <w:p w:rsidR="00B62513" w:rsidRDefault="00B62513" w:rsidP="00B62513">
      <w:pPr>
        <w:tabs>
          <w:tab w:val="left" w:pos="795"/>
          <w:tab w:val="center" w:pos="4677"/>
        </w:tabs>
        <w:ind w:firstLine="709"/>
        <w:jc w:val="both"/>
      </w:pPr>
      <w:r>
        <w:t>- МБОУ СОШ №15;</w:t>
      </w:r>
    </w:p>
    <w:p w:rsidR="00B62513" w:rsidRDefault="00B62513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МБОУ Вечерняя (сменная) общеобразовательная школа №1 г. Азова;</w:t>
      </w:r>
    </w:p>
    <w:p w:rsidR="007F67D6" w:rsidRPr="00882CCA" w:rsidRDefault="007F67D6" w:rsidP="00F23642">
      <w:pPr>
        <w:widowControl w:val="0"/>
        <w:tabs>
          <w:tab w:val="left" w:pos="795"/>
          <w:tab w:val="center" w:pos="4677"/>
        </w:tabs>
        <w:jc w:val="both"/>
      </w:pPr>
    </w:p>
    <w:p w:rsidR="00CB5056" w:rsidRDefault="00CB5056" w:rsidP="00F23642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12. </w:t>
      </w:r>
      <w:proofErr w:type="gramStart"/>
      <w:r>
        <w:rPr>
          <w:b/>
          <w:u w:val="single"/>
        </w:rPr>
        <w:t>Информационно-методические материалы</w:t>
      </w:r>
      <w:proofErr w:type="gramEnd"/>
      <w:r w:rsidR="002B3D5E">
        <w:rPr>
          <w:b/>
          <w:u w:val="single"/>
        </w:rPr>
        <w:t xml:space="preserve"> </w:t>
      </w:r>
      <w:r w:rsidR="00B66170">
        <w:rPr>
          <w:b/>
          <w:u w:val="single"/>
        </w:rPr>
        <w:t>р</w:t>
      </w:r>
      <w:r>
        <w:rPr>
          <w:b/>
          <w:u w:val="single"/>
        </w:rPr>
        <w:t>азработанные по вопросам профилактике терроризма, а также минимизации и ликви</w:t>
      </w:r>
      <w:r w:rsidR="00CB5576">
        <w:rPr>
          <w:b/>
          <w:u w:val="single"/>
        </w:rPr>
        <w:t>дации последствий его проявлений</w:t>
      </w:r>
    </w:p>
    <w:p w:rsidR="00882CCA" w:rsidRDefault="00882CCA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B5576" w:rsidRPr="005B2F1E" w:rsidRDefault="00BA3E06" w:rsidP="00B66170">
      <w:pPr>
        <w:tabs>
          <w:tab w:val="left" w:pos="795"/>
          <w:tab w:val="center" w:pos="4677"/>
        </w:tabs>
        <w:ind w:firstLine="709"/>
        <w:jc w:val="both"/>
      </w:pPr>
      <w:r>
        <w:t>Информация о разработанных информационно-профилактических материалах, разработанных по вопросам профилактике терроризма, указана в п. 4 Отчета.</w:t>
      </w:r>
    </w:p>
    <w:p w:rsidR="00882CCA" w:rsidRDefault="00882CCA" w:rsidP="001654A4">
      <w:pPr>
        <w:tabs>
          <w:tab w:val="left" w:pos="795"/>
          <w:tab w:val="center" w:pos="4677"/>
        </w:tabs>
        <w:rPr>
          <w:sz w:val="22"/>
          <w:szCs w:val="22"/>
        </w:rPr>
      </w:pPr>
    </w:p>
    <w:p w:rsidR="00CB5576" w:rsidRDefault="00CB557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3. Предложения в АТК Ростовской области по совершенствованию законодательства по вопросу профилактик</w:t>
      </w:r>
      <w:r w:rsidR="004910FD">
        <w:rPr>
          <w:b/>
          <w:u w:val="single"/>
        </w:rPr>
        <w:t>и</w:t>
      </w:r>
      <w:r>
        <w:rPr>
          <w:b/>
          <w:u w:val="single"/>
        </w:rPr>
        <w:t xml:space="preserve"> терроризма</w:t>
      </w:r>
    </w:p>
    <w:p w:rsidR="00882CCA" w:rsidRDefault="00882CCA" w:rsidP="009630F5">
      <w:pPr>
        <w:tabs>
          <w:tab w:val="left" w:pos="795"/>
          <w:tab w:val="center" w:pos="4677"/>
        </w:tabs>
        <w:ind w:firstLine="709"/>
        <w:jc w:val="both"/>
      </w:pPr>
    </w:p>
    <w:p w:rsidR="009630F5" w:rsidRPr="005B2F1E" w:rsidRDefault="009630F5" w:rsidP="009630F5">
      <w:pPr>
        <w:tabs>
          <w:tab w:val="left" w:pos="795"/>
          <w:tab w:val="center" w:pos="4677"/>
        </w:tabs>
        <w:ind w:firstLine="709"/>
        <w:jc w:val="both"/>
      </w:pPr>
      <w:r w:rsidRPr="005B2F1E">
        <w:t>Предложения по совершенствованию законодательства по вопросу профилактики терроризма отсутствуют.</w:t>
      </w: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6D4764" w:rsidP="006D4764">
      <w:pPr>
        <w:tabs>
          <w:tab w:val="left" w:pos="795"/>
          <w:tab w:val="center" w:pos="4677"/>
        </w:tabs>
        <w:jc w:val="both"/>
      </w:pPr>
      <w:r>
        <w:t>Г</w:t>
      </w:r>
      <w:r w:rsidR="000A031D">
        <w:t>лав</w:t>
      </w:r>
      <w:r>
        <w:t>а</w:t>
      </w:r>
      <w:r w:rsidR="000A031D">
        <w:t xml:space="preserve"> администрации города Азова,</w:t>
      </w:r>
    </w:p>
    <w:p w:rsidR="000A031D" w:rsidRDefault="000A031D" w:rsidP="006D4764">
      <w:pPr>
        <w:tabs>
          <w:tab w:val="left" w:pos="795"/>
          <w:tab w:val="center" w:pos="4677"/>
        </w:tabs>
        <w:jc w:val="both"/>
      </w:pPr>
      <w:r>
        <w:t>Председатель антитеррористической</w:t>
      </w:r>
    </w:p>
    <w:p w:rsidR="000A031D" w:rsidRDefault="000A031D" w:rsidP="006D4764">
      <w:pPr>
        <w:tabs>
          <w:tab w:val="left" w:pos="795"/>
          <w:tab w:val="center" w:pos="4677"/>
        </w:tabs>
        <w:jc w:val="both"/>
      </w:pPr>
      <w:r>
        <w:t>комиссии муниципального образования</w:t>
      </w:r>
    </w:p>
    <w:p w:rsidR="000A031D" w:rsidRPr="009630F5" w:rsidRDefault="000A75C3" w:rsidP="006D4764">
      <w:pPr>
        <w:tabs>
          <w:tab w:val="left" w:pos="795"/>
          <w:tab w:val="left" w:pos="6810"/>
        </w:tabs>
        <w:jc w:val="both"/>
      </w:pPr>
      <w:r>
        <w:t xml:space="preserve">«Город </w:t>
      </w:r>
      <w:proofErr w:type="gramStart"/>
      <w:r>
        <w:t>Азов»</w:t>
      </w:r>
      <w:r>
        <w:tab/>
      </w:r>
      <w:proofErr w:type="gramEnd"/>
      <w:r>
        <w:t xml:space="preserve">          В.В. </w:t>
      </w:r>
      <w:proofErr w:type="spellStart"/>
      <w:r w:rsidR="006D4764">
        <w:t>Ращупкин</w:t>
      </w:r>
      <w:proofErr w:type="spellEnd"/>
    </w:p>
    <w:sectPr w:rsidR="000A031D" w:rsidRPr="009630F5" w:rsidSect="00273AC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B7" w:rsidRDefault="001109B7" w:rsidP="0022165B">
      <w:r>
        <w:separator/>
      </w:r>
    </w:p>
  </w:endnote>
  <w:endnote w:type="continuationSeparator" w:id="0">
    <w:p w:rsidR="001109B7" w:rsidRDefault="001109B7" w:rsidP="0022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688240"/>
    </w:sdtPr>
    <w:sdtEndPr/>
    <w:sdtContent>
      <w:p w:rsidR="000B3A6D" w:rsidRDefault="003949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D6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B3A6D" w:rsidRDefault="000B3A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B7" w:rsidRDefault="001109B7" w:rsidP="0022165B">
      <w:r>
        <w:separator/>
      </w:r>
    </w:p>
  </w:footnote>
  <w:footnote w:type="continuationSeparator" w:id="0">
    <w:p w:rsidR="001109B7" w:rsidRDefault="001109B7" w:rsidP="0022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A4E"/>
    <w:multiLevelType w:val="hybridMultilevel"/>
    <w:tmpl w:val="8000F3C8"/>
    <w:lvl w:ilvl="0" w:tplc="22FEE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A76DF"/>
    <w:multiLevelType w:val="hybridMultilevel"/>
    <w:tmpl w:val="98EAC2F4"/>
    <w:lvl w:ilvl="0" w:tplc="B26A3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924DF"/>
    <w:multiLevelType w:val="hybridMultilevel"/>
    <w:tmpl w:val="FF0E4BE2"/>
    <w:lvl w:ilvl="0" w:tplc="689C8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A30AEF"/>
    <w:multiLevelType w:val="hybridMultilevel"/>
    <w:tmpl w:val="FDD8E2EA"/>
    <w:lvl w:ilvl="0" w:tplc="8164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0F10EC"/>
    <w:multiLevelType w:val="hybridMultilevel"/>
    <w:tmpl w:val="8A4E3B62"/>
    <w:lvl w:ilvl="0" w:tplc="626411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51DF1EE6"/>
    <w:multiLevelType w:val="hybridMultilevel"/>
    <w:tmpl w:val="D7AA3EE2"/>
    <w:lvl w:ilvl="0" w:tplc="20EEC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0A6F32"/>
    <w:multiLevelType w:val="hybridMultilevel"/>
    <w:tmpl w:val="FBFA50E0"/>
    <w:lvl w:ilvl="0" w:tplc="15F849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5AC16104"/>
    <w:multiLevelType w:val="hybridMultilevel"/>
    <w:tmpl w:val="C19E6F42"/>
    <w:lvl w:ilvl="0" w:tplc="D99A7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D5"/>
    <w:rsid w:val="000035A7"/>
    <w:rsid w:val="00003BDF"/>
    <w:rsid w:val="0000533E"/>
    <w:rsid w:val="0002207A"/>
    <w:rsid w:val="000268BB"/>
    <w:rsid w:val="00026D40"/>
    <w:rsid w:val="000271DC"/>
    <w:rsid w:val="00030C1F"/>
    <w:rsid w:val="00040EC0"/>
    <w:rsid w:val="000451F9"/>
    <w:rsid w:val="00045735"/>
    <w:rsid w:val="00045EF6"/>
    <w:rsid w:val="00052E13"/>
    <w:rsid w:val="00053715"/>
    <w:rsid w:val="00056174"/>
    <w:rsid w:val="000567D4"/>
    <w:rsid w:val="000567F9"/>
    <w:rsid w:val="00061D7E"/>
    <w:rsid w:val="000712F8"/>
    <w:rsid w:val="00083C3A"/>
    <w:rsid w:val="0009016D"/>
    <w:rsid w:val="000A031D"/>
    <w:rsid w:val="000A75C3"/>
    <w:rsid w:val="000B3A6D"/>
    <w:rsid w:val="000C21A5"/>
    <w:rsid w:val="000C4D8E"/>
    <w:rsid w:val="000D07D4"/>
    <w:rsid w:val="000D0FAA"/>
    <w:rsid w:val="000D233C"/>
    <w:rsid w:val="000D2A33"/>
    <w:rsid w:val="000D2C77"/>
    <w:rsid w:val="000D6A39"/>
    <w:rsid w:val="000E11F3"/>
    <w:rsid w:val="000F3435"/>
    <w:rsid w:val="000F66F8"/>
    <w:rsid w:val="000F7063"/>
    <w:rsid w:val="000F7EEF"/>
    <w:rsid w:val="0010362B"/>
    <w:rsid w:val="001109B7"/>
    <w:rsid w:val="00111BF8"/>
    <w:rsid w:val="00114552"/>
    <w:rsid w:val="00114ECE"/>
    <w:rsid w:val="00124D62"/>
    <w:rsid w:val="00125A43"/>
    <w:rsid w:val="0014247F"/>
    <w:rsid w:val="001475CE"/>
    <w:rsid w:val="0015587D"/>
    <w:rsid w:val="00162034"/>
    <w:rsid w:val="001654A4"/>
    <w:rsid w:val="0016613F"/>
    <w:rsid w:val="00167220"/>
    <w:rsid w:val="00170D6A"/>
    <w:rsid w:val="00171D05"/>
    <w:rsid w:val="00173BB5"/>
    <w:rsid w:val="00186633"/>
    <w:rsid w:val="00186C00"/>
    <w:rsid w:val="00194269"/>
    <w:rsid w:val="001A0038"/>
    <w:rsid w:val="001B3590"/>
    <w:rsid w:val="001B35CE"/>
    <w:rsid w:val="001C3474"/>
    <w:rsid w:val="001D1B17"/>
    <w:rsid w:val="001D502E"/>
    <w:rsid w:val="001E3BEF"/>
    <w:rsid w:val="001F1C4F"/>
    <w:rsid w:val="00204B80"/>
    <w:rsid w:val="00207D65"/>
    <w:rsid w:val="00217B25"/>
    <w:rsid w:val="00217C2B"/>
    <w:rsid w:val="0022165B"/>
    <w:rsid w:val="0022563F"/>
    <w:rsid w:val="00232129"/>
    <w:rsid w:val="00242273"/>
    <w:rsid w:val="0024479A"/>
    <w:rsid w:val="00246957"/>
    <w:rsid w:val="00252FEF"/>
    <w:rsid w:val="002543A1"/>
    <w:rsid w:val="002605A2"/>
    <w:rsid w:val="00262A59"/>
    <w:rsid w:val="00263032"/>
    <w:rsid w:val="00267D11"/>
    <w:rsid w:val="00271CD4"/>
    <w:rsid w:val="00273ACE"/>
    <w:rsid w:val="002745FC"/>
    <w:rsid w:val="00283FF3"/>
    <w:rsid w:val="00293CBE"/>
    <w:rsid w:val="00294355"/>
    <w:rsid w:val="002A1CF0"/>
    <w:rsid w:val="002A34EF"/>
    <w:rsid w:val="002A38F3"/>
    <w:rsid w:val="002A5E5D"/>
    <w:rsid w:val="002B3D5E"/>
    <w:rsid w:val="002B6959"/>
    <w:rsid w:val="002D00E6"/>
    <w:rsid w:val="002D167D"/>
    <w:rsid w:val="002D4383"/>
    <w:rsid w:val="002D645E"/>
    <w:rsid w:val="002E2A8A"/>
    <w:rsid w:val="002E3297"/>
    <w:rsid w:val="002E3544"/>
    <w:rsid w:val="002E52F9"/>
    <w:rsid w:val="002F6C02"/>
    <w:rsid w:val="003012A6"/>
    <w:rsid w:val="00301A1E"/>
    <w:rsid w:val="00302DB6"/>
    <w:rsid w:val="00313588"/>
    <w:rsid w:val="0032349A"/>
    <w:rsid w:val="00326A7A"/>
    <w:rsid w:val="00327223"/>
    <w:rsid w:val="00343C40"/>
    <w:rsid w:val="003442BC"/>
    <w:rsid w:val="00352B43"/>
    <w:rsid w:val="00353669"/>
    <w:rsid w:val="00354432"/>
    <w:rsid w:val="00355661"/>
    <w:rsid w:val="00376083"/>
    <w:rsid w:val="00377902"/>
    <w:rsid w:val="003834C0"/>
    <w:rsid w:val="003929CD"/>
    <w:rsid w:val="003949EF"/>
    <w:rsid w:val="00396BC8"/>
    <w:rsid w:val="003A5D58"/>
    <w:rsid w:val="003D48AD"/>
    <w:rsid w:val="003D7D8C"/>
    <w:rsid w:val="003E2A02"/>
    <w:rsid w:val="003F046B"/>
    <w:rsid w:val="00400C99"/>
    <w:rsid w:val="00417232"/>
    <w:rsid w:val="00425313"/>
    <w:rsid w:val="00426003"/>
    <w:rsid w:val="00426506"/>
    <w:rsid w:val="004364B7"/>
    <w:rsid w:val="00440510"/>
    <w:rsid w:val="0044446F"/>
    <w:rsid w:val="00451B88"/>
    <w:rsid w:val="004652E2"/>
    <w:rsid w:val="004674A4"/>
    <w:rsid w:val="00467DD6"/>
    <w:rsid w:val="00471CE7"/>
    <w:rsid w:val="0048619B"/>
    <w:rsid w:val="004910FD"/>
    <w:rsid w:val="004977FF"/>
    <w:rsid w:val="004A088D"/>
    <w:rsid w:val="004A5031"/>
    <w:rsid w:val="004B3547"/>
    <w:rsid w:val="004B495F"/>
    <w:rsid w:val="004C2BFC"/>
    <w:rsid w:val="004C3EDD"/>
    <w:rsid w:val="004C6272"/>
    <w:rsid w:val="004C6FCC"/>
    <w:rsid w:val="004C7972"/>
    <w:rsid w:val="004D096B"/>
    <w:rsid w:val="004E61F6"/>
    <w:rsid w:val="004E6946"/>
    <w:rsid w:val="004E7093"/>
    <w:rsid w:val="004F2FE8"/>
    <w:rsid w:val="004F492A"/>
    <w:rsid w:val="004F72D0"/>
    <w:rsid w:val="005040C1"/>
    <w:rsid w:val="00506E21"/>
    <w:rsid w:val="005120CA"/>
    <w:rsid w:val="00514A78"/>
    <w:rsid w:val="005222D1"/>
    <w:rsid w:val="005253C5"/>
    <w:rsid w:val="005268A3"/>
    <w:rsid w:val="005325C2"/>
    <w:rsid w:val="005352BC"/>
    <w:rsid w:val="005433C2"/>
    <w:rsid w:val="00556709"/>
    <w:rsid w:val="0055735F"/>
    <w:rsid w:val="00570588"/>
    <w:rsid w:val="00570631"/>
    <w:rsid w:val="0057176C"/>
    <w:rsid w:val="0057431A"/>
    <w:rsid w:val="0058116C"/>
    <w:rsid w:val="005A0406"/>
    <w:rsid w:val="005A090B"/>
    <w:rsid w:val="005A4077"/>
    <w:rsid w:val="005A500C"/>
    <w:rsid w:val="005B06B8"/>
    <w:rsid w:val="005B2F1E"/>
    <w:rsid w:val="005C0912"/>
    <w:rsid w:val="005C1B64"/>
    <w:rsid w:val="005C5ECA"/>
    <w:rsid w:val="005D3295"/>
    <w:rsid w:val="005E201A"/>
    <w:rsid w:val="005E48BE"/>
    <w:rsid w:val="005E5E98"/>
    <w:rsid w:val="005F0FDA"/>
    <w:rsid w:val="005F1E7C"/>
    <w:rsid w:val="006015DE"/>
    <w:rsid w:val="00604304"/>
    <w:rsid w:val="00613F87"/>
    <w:rsid w:val="00614ECE"/>
    <w:rsid w:val="00617AE1"/>
    <w:rsid w:val="0063341F"/>
    <w:rsid w:val="00640DE6"/>
    <w:rsid w:val="00645584"/>
    <w:rsid w:val="00646B48"/>
    <w:rsid w:val="00651282"/>
    <w:rsid w:val="00663DFE"/>
    <w:rsid w:val="00666EFF"/>
    <w:rsid w:val="00672FBA"/>
    <w:rsid w:val="00673BFC"/>
    <w:rsid w:val="006767E9"/>
    <w:rsid w:val="006827F7"/>
    <w:rsid w:val="00687C9D"/>
    <w:rsid w:val="00693F76"/>
    <w:rsid w:val="006951A4"/>
    <w:rsid w:val="00695D00"/>
    <w:rsid w:val="006B5025"/>
    <w:rsid w:val="006B5048"/>
    <w:rsid w:val="006C0A4E"/>
    <w:rsid w:val="006C2065"/>
    <w:rsid w:val="006C2E28"/>
    <w:rsid w:val="006C3786"/>
    <w:rsid w:val="006D16A8"/>
    <w:rsid w:val="006D177C"/>
    <w:rsid w:val="006D1F10"/>
    <w:rsid w:val="006D4764"/>
    <w:rsid w:val="006D5D27"/>
    <w:rsid w:val="006E0CB9"/>
    <w:rsid w:val="006E7317"/>
    <w:rsid w:val="006F0AC9"/>
    <w:rsid w:val="006F103A"/>
    <w:rsid w:val="006F1BB9"/>
    <w:rsid w:val="00707161"/>
    <w:rsid w:val="0071217C"/>
    <w:rsid w:val="0071291C"/>
    <w:rsid w:val="00716E05"/>
    <w:rsid w:val="007176EC"/>
    <w:rsid w:val="00725789"/>
    <w:rsid w:val="0073096A"/>
    <w:rsid w:val="00734E7E"/>
    <w:rsid w:val="00736443"/>
    <w:rsid w:val="007458E1"/>
    <w:rsid w:val="007552A7"/>
    <w:rsid w:val="007611CA"/>
    <w:rsid w:val="0076149E"/>
    <w:rsid w:val="00762014"/>
    <w:rsid w:val="0076247A"/>
    <w:rsid w:val="00763D3B"/>
    <w:rsid w:val="007707EE"/>
    <w:rsid w:val="007724F4"/>
    <w:rsid w:val="00772E48"/>
    <w:rsid w:val="00776AC9"/>
    <w:rsid w:val="00777740"/>
    <w:rsid w:val="00781DE1"/>
    <w:rsid w:val="007835F1"/>
    <w:rsid w:val="007859AC"/>
    <w:rsid w:val="007868B9"/>
    <w:rsid w:val="00787068"/>
    <w:rsid w:val="0079497F"/>
    <w:rsid w:val="007A205B"/>
    <w:rsid w:val="007A7E74"/>
    <w:rsid w:val="007B20DE"/>
    <w:rsid w:val="007D57BA"/>
    <w:rsid w:val="007D5E92"/>
    <w:rsid w:val="007D6BEF"/>
    <w:rsid w:val="007E2423"/>
    <w:rsid w:val="007E7348"/>
    <w:rsid w:val="007F05A6"/>
    <w:rsid w:val="007F4283"/>
    <w:rsid w:val="007F67D6"/>
    <w:rsid w:val="007F7E0F"/>
    <w:rsid w:val="00805FA9"/>
    <w:rsid w:val="00815C20"/>
    <w:rsid w:val="00823552"/>
    <w:rsid w:val="00827719"/>
    <w:rsid w:val="00837B12"/>
    <w:rsid w:val="00854E30"/>
    <w:rsid w:val="0086487B"/>
    <w:rsid w:val="008679F3"/>
    <w:rsid w:val="00867A5F"/>
    <w:rsid w:val="008705BD"/>
    <w:rsid w:val="00882CCA"/>
    <w:rsid w:val="00886F53"/>
    <w:rsid w:val="0089528A"/>
    <w:rsid w:val="00897271"/>
    <w:rsid w:val="008A47F2"/>
    <w:rsid w:val="008A619E"/>
    <w:rsid w:val="008B185C"/>
    <w:rsid w:val="008B5ED1"/>
    <w:rsid w:val="008D0F6A"/>
    <w:rsid w:val="008D3DDF"/>
    <w:rsid w:val="008E6C94"/>
    <w:rsid w:val="008F0FF6"/>
    <w:rsid w:val="008F4373"/>
    <w:rsid w:val="008F7762"/>
    <w:rsid w:val="00903951"/>
    <w:rsid w:val="00903C2E"/>
    <w:rsid w:val="00915D32"/>
    <w:rsid w:val="00923AA5"/>
    <w:rsid w:val="009243ED"/>
    <w:rsid w:val="00932E65"/>
    <w:rsid w:val="00937A3C"/>
    <w:rsid w:val="00950410"/>
    <w:rsid w:val="00950C98"/>
    <w:rsid w:val="009526FF"/>
    <w:rsid w:val="009630F5"/>
    <w:rsid w:val="00963C57"/>
    <w:rsid w:val="0096441B"/>
    <w:rsid w:val="0098144D"/>
    <w:rsid w:val="00983B35"/>
    <w:rsid w:val="009A1CDE"/>
    <w:rsid w:val="009A3E84"/>
    <w:rsid w:val="009A4763"/>
    <w:rsid w:val="009B5A8F"/>
    <w:rsid w:val="009C19AB"/>
    <w:rsid w:val="009C2D87"/>
    <w:rsid w:val="009C5983"/>
    <w:rsid w:val="009D11DC"/>
    <w:rsid w:val="009D1EC0"/>
    <w:rsid w:val="009D2C13"/>
    <w:rsid w:val="009D2CE8"/>
    <w:rsid w:val="009D3CD9"/>
    <w:rsid w:val="009E376C"/>
    <w:rsid w:val="009E3804"/>
    <w:rsid w:val="00A023D5"/>
    <w:rsid w:val="00A058F7"/>
    <w:rsid w:val="00A07DE7"/>
    <w:rsid w:val="00A13033"/>
    <w:rsid w:val="00A1607B"/>
    <w:rsid w:val="00A206A9"/>
    <w:rsid w:val="00A2169F"/>
    <w:rsid w:val="00A217BD"/>
    <w:rsid w:val="00A23ACA"/>
    <w:rsid w:val="00A26CCA"/>
    <w:rsid w:val="00A36AC4"/>
    <w:rsid w:val="00A520AF"/>
    <w:rsid w:val="00A55C3C"/>
    <w:rsid w:val="00A6241E"/>
    <w:rsid w:val="00A62FD2"/>
    <w:rsid w:val="00A86E55"/>
    <w:rsid w:val="00A93334"/>
    <w:rsid w:val="00AA1E57"/>
    <w:rsid w:val="00AA28FD"/>
    <w:rsid w:val="00AA6B63"/>
    <w:rsid w:val="00AA6FF7"/>
    <w:rsid w:val="00AC20F8"/>
    <w:rsid w:val="00AC3426"/>
    <w:rsid w:val="00AD5116"/>
    <w:rsid w:val="00AD7376"/>
    <w:rsid w:val="00AE3036"/>
    <w:rsid w:val="00AE6E50"/>
    <w:rsid w:val="00AF1779"/>
    <w:rsid w:val="00B01598"/>
    <w:rsid w:val="00B046E2"/>
    <w:rsid w:val="00B0553B"/>
    <w:rsid w:val="00B1067B"/>
    <w:rsid w:val="00B1583A"/>
    <w:rsid w:val="00B234A7"/>
    <w:rsid w:val="00B3428A"/>
    <w:rsid w:val="00B34EB5"/>
    <w:rsid w:val="00B3629F"/>
    <w:rsid w:val="00B3729B"/>
    <w:rsid w:val="00B4544E"/>
    <w:rsid w:val="00B46473"/>
    <w:rsid w:val="00B50551"/>
    <w:rsid w:val="00B5748E"/>
    <w:rsid w:val="00B62513"/>
    <w:rsid w:val="00B66170"/>
    <w:rsid w:val="00B66915"/>
    <w:rsid w:val="00B812F4"/>
    <w:rsid w:val="00B93813"/>
    <w:rsid w:val="00B94E5D"/>
    <w:rsid w:val="00BA3E06"/>
    <w:rsid w:val="00BB768A"/>
    <w:rsid w:val="00BB7859"/>
    <w:rsid w:val="00BC43BD"/>
    <w:rsid w:val="00BE0B09"/>
    <w:rsid w:val="00BE4993"/>
    <w:rsid w:val="00BE5435"/>
    <w:rsid w:val="00BF0D55"/>
    <w:rsid w:val="00C02307"/>
    <w:rsid w:val="00C24F12"/>
    <w:rsid w:val="00C35395"/>
    <w:rsid w:val="00C42AF9"/>
    <w:rsid w:val="00C431C7"/>
    <w:rsid w:val="00C625FD"/>
    <w:rsid w:val="00C67363"/>
    <w:rsid w:val="00C673AB"/>
    <w:rsid w:val="00C72A40"/>
    <w:rsid w:val="00C84834"/>
    <w:rsid w:val="00C8682C"/>
    <w:rsid w:val="00C95380"/>
    <w:rsid w:val="00CA3E16"/>
    <w:rsid w:val="00CB3287"/>
    <w:rsid w:val="00CB5056"/>
    <w:rsid w:val="00CB5576"/>
    <w:rsid w:val="00CB69E9"/>
    <w:rsid w:val="00CC72AE"/>
    <w:rsid w:val="00CD2552"/>
    <w:rsid w:val="00CD3F8A"/>
    <w:rsid w:val="00CE035B"/>
    <w:rsid w:val="00CE47F4"/>
    <w:rsid w:val="00CF44C3"/>
    <w:rsid w:val="00CF6B38"/>
    <w:rsid w:val="00D0758E"/>
    <w:rsid w:val="00D273D9"/>
    <w:rsid w:val="00D32587"/>
    <w:rsid w:val="00D35DE4"/>
    <w:rsid w:val="00D40A1A"/>
    <w:rsid w:val="00D42671"/>
    <w:rsid w:val="00D44C97"/>
    <w:rsid w:val="00D478CC"/>
    <w:rsid w:val="00D77B50"/>
    <w:rsid w:val="00D86387"/>
    <w:rsid w:val="00D90400"/>
    <w:rsid w:val="00D96A44"/>
    <w:rsid w:val="00DA4014"/>
    <w:rsid w:val="00DB0007"/>
    <w:rsid w:val="00DB1FD7"/>
    <w:rsid w:val="00DB67BF"/>
    <w:rsid w:val="00DB7AAC"/>
    <w:rsid w:val="00DB7E90"/>
    <w:rsid w:val="00DB7F1D"/>
    <w:rsid w:val="00DC3872"/>
    <w:rsid w:val="00DC5560"/>
    <w:rsid w:val="00DD6CBA"/>
    <w:rsid w:val="00DD70E0"/>
    <w:rsid w:val="00DE02F5"/>
    <w:rsid w:val="00DE4497"/>
    <w:rsid w:val="00DF6D86"/>
    <w:rsid w:val="00E14F7F"/>
    <w:rsid w:val="00E23CFD"/>
    <w:rsid w:val="00E25F6B"/>
    <w:rsid w:val="00E27732"/>
    <w:rsid w:val="00E32DC0"/>
    <w:rsid w:val="00E44618"/>
    <w:rsid w:val="00E46321"/>
    <w:rsid w:val="00E5153B"/>
    <w:rsid w:val="00E64A0F"/>
    <w:rsid w:val="00E669A2"/>
    <w:rsid w:val="00EA2F47"/>
    <w:rsid w:val="00EA4E72"/>
    <w:rsid w:val="00EC3858"/>
    <w:rsid w:val="00ED5A70"/>
    <w:rsid w:val="00EE2C78"/>
    <w:rsid w:val="00EE6A9C"/>
    <w:rsid w:val="00EF2DEB"/>
    <w:rsid w:val="00F01FD3"/>
    <w:rsid w:val="00F02AA1"/>
    <w:rsid w:val="00F05187"/>
    <w:rsid w:val="00F10150"/>
    <w:rsid w:val="00F208C7"/>
    <w:rsid w:val="00F23642"/>
    <w:rsid w:val="00F3030E"/>
    <w:rsid w:val="00F30D05"/>
    <w:rsid w:val="00F33E39"/>
    <w:rsid w:val="00F35B7F"/>
    <w:rsid w:val="00F41BF7"/>
    <w:rsid w:val="00F45C61"/>
    <w:rsid w:val="00F478A2"/>
    <w:rsid w:val="00F5447F"/>
    <w:rsid w:val="00F551FE"/>
    <w:rsid w:val="00F6033D"/>
    <w:rsid w:val="00F612E8"/>
    <w:rsid w:val="00F629B4"/>
    <w:rsid w:val="00F71A7C"/>
    <w:rsid w:val="00F7617C"/>
    <w:rsid w:val="00F7773A"/>
    <w:rsid w:val="00F81B61"/>
    <w:rsid w:val="00F83DC4"/>
    <w:rsid w:val="00F840DD"/>
    <w:rsid w:val="00F85511"/>
    <w:rsid w:val="00F91EF5"/>
    <w:rsid w:val="00F93741"/>
    <w:rsid w:val="00F96BB9"/>
    <w:rsid w:val="00FA3FC7"/>
    <w:rsid w:val="00FA41F9"/>
    <w:rsid w:val="00FB17AE"/>
    <w:rsid w:val="00FB512A"/>
    <w:rsid w:val="00FC5C67"/>
    <w:rsid w:val="00FE108F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43079-0390-4328-A0A9-1B1EE43A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77"/>
  </w:style>
  <w:style w:type="paragraph" w:styleId="1">
    <w:name w:val="heading 1"/>
    <w:basedOn w:val="a"/>
    <w:next w:val="a"/>
    <w:link w:val="10"/>
    <w:uiPriority w:val="9"/>
    <w:qFormat/>
    <w:rsid w:val="00DB7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F1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DB1F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2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65B"/>
  </w:style>
  <w:style w:type="paragraph" w:styleId="a7">
    <w:name w:val="footer"/>
    <w:basedOn w:val="a"/>
    <w:link w:val="a8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65B"/>
  </w:style>
  <w:style w:type="paragraph" w:styleId="a9">
    <w:name w:val="Balloon Text"/>
    <w:basedOn w:val="a"/>
    <w:link w:val="aa"/>
    <w:uiPriority w:val="99"/>
    <w:semiHidden/>
    <w:unhideWhenUsed/>
    <w:rsid w:val="00392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9C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B1583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1583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15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orodaz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vetni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vetnik@gorodaz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.poc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5CE8-F839-4368-82AB-F8D606F2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1</Pages>
  <Words>6564</Words>
  <Characters>3741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48</cp:revision>
  <cp:lastPrinted>2016-11-14T08:39:00Z</cp:lastPrinted>
  <dcterms:created xsi:type="dcterms:W3CDTF">2016-05-17T11:11:00Z</dcterms:created>
  <dcterms:modified xsi:type="dcterms:W3CDTF">2016-11-24T14:04:00Z</dcterms:modified>
</cp:coreProperties>
</file>